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6C86" w14:textId="765A8BC3" w:rsidR="009D6216" w:rsidRPr="00EF652C" w:rsidRDefault="00CF5F80" w:rsidP="00EF652C">
      <w:pPr>
        <w:pStyle w:val="a7"/>
      </w:pPr>
      <w:r w:rsidRPr="00EF652C">
        <w:rPr>
          <w:rFonts w:hint="eastAsia"/>
        </w:rPr>
        <w:t>项目</w:t>
      </w:r>
      <w:r w:rsidR="00800427">
        <w:rPr>
          <w:rFonts w:hint="eastAsia"/>
        </w:rPr>
        <w:t>总结报告</w:t>
      </w:r>
    </w:p>
    <w:sdt>
      <w:sdtPr>
        <w:rPr>
          <w:rFonts w:ascii="宋体" w:eastAsia="宋体" w:hAnsi="宋体" w:cstheme="minorBidi"/>
          <w:b/>
          <w:bCs/>
          <w:color w:val="auto"/>
          <w:kern w:val="2"/>
          <w:sz w:val="24"/>
          <w:szCs w:val="24"/>
          <w:lang w:val="zh-CN"/>
        </w:rPr>
        <w:id w:val="2025824768"/>
        <w:docPartObj>
          <w:docPartGallery w:val="Table of Contents"/>
          <w:docPartUnique/>
        </w:docPartObj>
      </w:sdtPr>
      <w:sdtEndPr/>
      <w:sdtContent>
        <w:p w14:paraId="7803EDAC" w14:textId="20FD9C41" w:rsidR="005961F3" w:rsidRPr="00F825A7" w:rsidRDefault="005961F3" w:rsidP="00F825A7">
          <w:pPr>
            <w:pStyle w:val="TOC"/>
            <w:jc w:val="center"/>
            <w:rPr>
              <w:rFonts w:ascii="宋体" w:eastAsia="宋体" w:hAnsi="宋体"/>
              <w:b/>
              <w:bCs/>
              <w:color w:val="auto"/>
            </w:rPr>
          </w:pPr>
          <w:r w:rsidRPr="00F825A7">
            <w:rPr>
              <w:rFonts w:ascii="宋体" w:eastAsia="宋体" w:hAnsi="宋体"/>
              <w:b/>
              <w:bCs/>
              <w:color w:val="auto"/>
              <w:lang w:val="zh-CN"/>
            </w:rPr>
            <w:t>目录</w:t>
          </w:r>
        </w:p>
        <w:p w14:paraId="2CBFDCA2" w14:textId="2AE84580" w:rsidR="00221E16" w:rsidRDefault="005961F3">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7147513" w:history="1">
            <w:r w:rsidR="00221E16" w:rsidRPr="00D51574">
              <w:rPr>
                <w:rStyle w:val="ab"/>
                <w:noProof/>
              </w:rPr>
              <w:t>1</w:t>
            </w:r>
            <w:r w:rsidR="00221E16">
              <w:rPr>
                <w:rFonts w:asciiTheme="minorHAnsi" w:eastAsiaTheme="minorEastAsia" w:hAnsiTheme="minorHAnsi"/>
                <w:noProof/>
                <w:sz w:val="21"/>
                <w:szCs w:val="22"/>
                <w14:ligatures w14:val="standardContextual"/>
              </w:rPr>
              <w:tab/>
            </w:r>
            <w:r w:rsidR="00221E16" w:rsidRPr="00D51574">
              <w:rPr>
                <w:rStyle w:val="ab"/>
                <w:noProof/>
              </w:rPr>
              <w:t>项目概述和结果</w:t>
            </w:r>
            <w:r w:rsidR="00221E16">
              <w:rPr>
                <w:noProof/>
                <w:webHidden/>
              </w:rPr>
              <w:tab/>
            </w:r>
            <w:r w:rsidR="00221E16">
              <w:rPr>
                <w:noProof/>
                <w:webHidden/>
              </w:rPr>
              <w:fldChar w:fldCharType="begin"/>
            </w:r>
            <w:r w:rsidR="00221E16">
              <w:rPr>
                <w:noProof/>
                <w:webHidden/>
              </w:rPr>
              <w:instrText xml:space="preserve"> PAGEREF _Toc137147513 \h </w:instrText>
            </w:r>
            <w:r w:rsidR="00221E16">
              <w:rPr>
                <w:noProof/>
                <w:webHidden/>
              </w:rPr>
            </w:r>
            <w:r w:rsidR="00221E16">
              <w:rPr>
                <w:noProof/>
                <w:webHidden/>
              </w:rPr>
              <w:fldChar w:fldCharType="separate"/>
            </w:r>
            <w:r w:rsidR="00221E16">
              <w:rPr>
                <w:noProof/>
                <w:webHidden/>
              </w:rPr>
              <w:t>3</w:t>
            </w:r>
            <w:r w:rsidR="00221E16">
              <w:rPr>
                <w:noProof/>
                <w:webHidden/>
              </w:rPr>
              <w:fldChar w:fldCharType="end"/>
            </w:r>
          </w:hyperlink>
        </w:p>
        <w:p w14:paraId="578008DE" w14:textId="4FAAFB23"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14" w:history="1">
            <w:r w:rsidRPr="00D51574">
              <w:rPr>
                <w:rStyle w:val="ab"/>
                <w:noProof/>
              </w:rPr>
              <w:t>1.1</w:t>
            </w:r>
            <w:r>
              <w:rPr>
                <w:rFonts w:asciiTheme="minorHAnsi" w:eastAsiaTheme="minorEastAsia" w:hAnsiTheme="minorHAnsi"/>
                <w:noProof/>
                <w:sz w:val="21"/>
                <w:szCs w:val="22"/>
                <w14:ligatures w14:val="standardContextual"/>
              </w:rPr>
              <w:tab/>
            </w:r>
            <w:r w:rsidRPr="00D51574">
              <w:rPr>
                <w:rStyle w:val="ab"/>
                <w:noProof/>
              </w:rPr>
              <w:t>项目背景回顾</w:t>
            </w:r>
            <w:r>
              <w:rPr>
                <w:noProof/>
                <w:webHidden/>
              </w:rPr>
              <w:tab/>
            </w:r>
            <w:r>
              <w:rPr>
                <w:noProof/>
                <w:webHidden/>
              </w:rPr>
              <w:fldChar w:fldCharType="begin"/>
            </w:r>
            <w:r>
              <w:rPr>
                <w:noProof/>
                <w:webHidden/>
              </w:rPr>
              <w:instrText xml:space="preserve"> PAGEREF _Toc137147514 \h </w:instrText>
            </w:r>
            <w:r>
              <w:rPr>
                <w:noProof/>
                <w:webHidden/>
              </w:rPr>
            </w:r>
            <w:r>
              <w:rPr>
                <w:noProof/>
                <w:webHidden/>
              </w:rPr>
              <w:fldChar w:fldCharType="separate"/>
            </w:r>
            <w:r>
              <w:rPr>
                <w:noProof/>
                <w:webHidden/>
              </w:rPr>
              <w:t>3</w:t>
            </w:r>
            <w:r>
              <w:rPr>
                <w:noProof/>
                <w:webHidden/>
              </w:rPr>
              <w:fldChar w:fldCharType="end"/>
            </w:r>
          </w:hyperlink>
        </w:p>
        <w:p w14:paraId="65E11A91" w14:textId="7ACBFA15"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15" w:history="1">
            <w:r w:rsidRPr="00D51574">
              <w:rPr>
                <w:rStyle w:val="ab"/>
                <w:noProof/>
              </w:rPr>
              <w:t>1.2</w:t>
            </w:r>
            <w:r>
              <w:rPr>
                <w:rFonts w:asciiTheme="minorHAnsi" w:eastAsiaTheme="minorEastAsia" w:hAnsiTheme="minorHAnsi"/>
                <w:noProof/>
                <w:sz w:val="21"/>
                <w:szCs w:val="22"/>
                <w14:ligatures w14:val="standardContextual"/>
              </w:rPr>
              <w:tab/>
            </w:r>
            <w:r w:rsidRPr="00D51574">
              <w:rPr>
                <w:rStyle w:val="ab"/>
                <w:noProof/>
              </w:rPr>
              <w:t>项目目标回顾</w:t>
            </w:r>
            <w:r>
              <w:rPr>
                <w:noProof/>
                <w:webHidden/>
              </w:rPr>
              <w:tab/>
            </w:r>
            <w:r>
              <w:rPr>
                <w:noProof/>
                <w:webHidden/>
              </w:rPr>
              <w:fldChar w:fldCharType="begin"/>
            </w:r>
            <w:r>
              <w:rPr>
                <w:noProof/>
                <w:webHidden/>
              </w:rPr>
              <w:instrText xml:space="preserve"> PAGEREF _Toc137147515 \h </w:instrText>
            </w:r>
            <w:r>
              <w:rPr>
                <w:noProof/>
                <w:webHidden/>
              </w:rPr>
            </w:r>
            <w:r>
              <w:rPr>
                <w:noProof/>
                <w:webHidden/>
              </w:rPr>
              <w:fldChar w:fldCharType="separate"/>
            </w:r>
            <w:r>
              <w:rPr>
                <w:noProof/>
                <w:webHidden/>
              </w:rPr>
              <w:t>3</w:t>
            </w:r>
            <w:r>
              <w:rPr>
                <w:noProof/>
                <w:webHidden/>
              </w:rPr>
              <w:fldChar w:fldCharType="end"/>
            </w:r>
          </w:hyperlink>
        </w:p>
        <w:p w14:paraId="07C5186D" w14:textId="0C4D127B"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16" w:history="1">
            <w:r w:rsidRPr="00D51574">
              <w:rPr>
                <w:rStyle w:val="ab"/>
                <w:noProof/>
              </w:rPr>
              <w:t>1.3</w:t>
            </w:r>
            <w:r>
              <w:rPr>
                <w:rFonts w:asciiTheme="minorHAnsi" w:eastAsiaTheme="minorEastAsia" w:hAnsiTheme="minorHAnsi"/>
                <w:noProof/>
                <w:sz w:val="21"/>
                <w:szCs w:val="22"/>
                <w14:ligatures w14:val="standardContextual"/>
              </w:rPr>
              <w:tab/>
            </w:r>
            <w:r w:rsidRPr="00D51574">
              <w:rPr>
                <w:rStyle w:val="ab"/>
                <w:noProof/>
              </w:rPr>
              <w:t>项目意义回顾</w:t>
            </w:r>
            <w:r>
              <w:rPr>
                <w:noProof/>
                <w:webHidden/>
              </w:rPr>
              <w:tab/>
            </w:r>
            <w:r>
              <w:rPr>
                <w:noProof/>
                <w:webHidden/>
              </w:rPr>
              <w:fldChar w:fldCharType="begin"/>
            </w:r>
            <w:r>
              <w:rPr>
                <w:noProof/>
                <w:webHidden/>
              </w:rPr>
              <w:instrText xml:space="preserve"> PAGEREF _Toc137147516 \h </w:instrText>
            </w:r>
            <w:r>
              <w:rPr>
                <w:noProof/>
                <w:webHidden/>
              </w:rPr>
            </w:r>
            <w:r>
              <w:rPr>
                <w:noProof/>
                <w:webHidden/>
              </w:rPr>
              <w:fldChar w:fldCharType="separate"/>
            </w:r>
            <w:r>
              <w:rPr>
                <w:noProof/>
                <w:webHidden/>
              </w:rPr>
              <w:t>4</w:t>
            </w:r>
            <w:r>
              <w:rPr>
                <w:noProof/>
                <w:webHidden/>
              </w:rPr>
              <w:fldChar w:fldCharType="end"/>
            </w:r>
          </w:hyperlink>
        </w:p>
        <w:p w14:paraId="2F46C8B8" w14:textId="5477819B"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17" w:history="1">
            <w:r w:rsidRPr="00D51574">
              <w:rPr>
                <w:rStyle w:val="ab"/>
                <w:noProof/>
              </w:rPr>
              <w:t>1.4</w:t>
            </w:r>
            <w:r>
              <w:rPr>
                <w:rFonts w:asciiTheme="minorHAnsi" w:eastAsiaTheme="minorEastAsia" w:hAnsiTheme="minorHAnsi"/>
                <w:noProof/>
                <w:sz w:val="21"/>
                <w:szCs w:val="22"/>
                <w14:ligatures w14:val="standardContextual"/>
              </w:rPr>
              <w:tab/>
            </w:r>
            <w:r w:rsidRPr="00D51574">
              <w:rPr>
                <w:rStyle w:val="ab"/>
                <w:noProof/>
              </w:rPr>
              <w:t>项目结果概述</w:t>
            </w:r>
            <w:r>
              <w:rPr>
                <w:noProof/>
                <w:webHidden/>
              </w:rPr>
              <w:tab/>
            </w:r>
            <w:r>
              <w:rPr>
                <w:noProof/>
                <w:webHidden/>
              </w:rPr>
              <w:fldChar w:fldCharType="begin"/>
            </w:r>
            <w:r>
              <w:rPr>
                <w:noProof/>
                <w:webHidden/>
              </w:rPr>
              <w:instrText xml:space="preserve"> PAGEREF _Toc137147517 \h </w:instrText>
            </w:r>
            <w:r>
              <w:rPr>
                <w:noProof/>
                <w:webHidden/>
              </w:rPr>
            </w:r>
            <w:r>
              <w:rPr>
                <w:noProof/>
                <w:webHidden/>
              </w:rPr>
              <w:fldChar w:fldCharType="separate"/>
            </w:r>
            <w:r>
              <w:rPr>
                <w:noProof/>
                <w:webHidden/>
              </w:rPr>
              <w:t>5</w:t>
            </w:r>
            <w:r>
              <w:rPr>
                <w:noProof/>
                <w:webHidden/>
              </w:rPr>
              <w:fldChar w:fldCharType="end"/>
            </w:r>
          </w:hyperlink>
        </w:p>
        <w:p w14:paraId="498EFA62" w14:textId="6C97F664" w:rsidR="00221E16" w:rsidRDefault="00221E16">
          <w:pPr>
            <w:pStyle w:val="TOC1"/>
            <w:rPr>
              <w:rFonts w:asciiTheme="minorHAnsi" w:eastAsiaTheme="minorEastAsia" w:hAnsiTheme="minorHAnsi"/>
              <w:noProof/>
              <w:sz w:val="21"/>
              <w:szCs w:val="22"/>
              <w14:ligatures w14:val="standardContextual"/>
            </w:rPr>
          </w:pPr>
          <w:hyperlink w:anchor="_Toc137147518" w:history="1">
            <w:r w:rsidRPr="00D51574">
              <w:rPr>
                <w:rStyle w:val="ab"/>
                <w:noProof/>
              </w:rPr>
              <w:t>2</w:t>
            </w:r>
            <w:r>
              <w:rPr>
                <w:rFonts w:asciiTheme="minorHAnsi" w:eastAsiaTheme="minorEastAsia" w:hAnsiTheme="minorHAnsi"/>
                <w:noProof/>
                <w:sz w:val="21"/>
                <w:szCs w:val="22"/>
                <w14:ligatures w14:val="standardContextual"/>
              </w:rPr>
              <w:tab/>
            </w:r>
            <w:r w:rsidRPr="00D51574">
              <w:rPr>
                <w:rStyle w:val="ab"/>
                <w:noProof/>
              </w:rPr>
              <w:t>项目范围</w:t>
            </w:r>
            <w:r>
              <w:rPr>
                <w:noProof/>
                <w:webHidden/>
              </w:rPr>
              <w:tab/>
            </w:r>
            <w:r>
              <w:rPr>
                <w:noProof/>
                <w:webHidden/>
              </w:rPr>
              <w:fldChar w:fldCharType="begin"/>
            </w:r>
            <w:r>
              <w:rPr>
                <w:noProof/>
                <w:webHidden/>
              </w:rPr>
              <w:instrText xml:space="preserve"> PAGEREF _Toc137147518 \h </w:instrText>
            </w:r>
            <w:r>
              <w:rPr>
                <w:noProof/>
                <w:webHidden/>
              </w:rPr>
            </w:r>
            <w:r>
              <w:rPr>
                <w:noProof/>
                <w:webHidden/>
              </w:rPr>
              <w:fldChar w:fldCharType="separate"/>
            </w:r>
            <w:r>
              <w:rPr>
                <w:noProof/>
                <w:webHidden/>
              </w:rPr>
              <w:t>7</w:t>
            </w:r>
            <w:r>
              <w:rPr>
                <w:noProof/>
                <w:webHidden/>
              </w:rPr>
              <w:fldChar w:fldCharType="end"/>
            </w:r>
          </w:hyperlink>
        </w:p>
        <w:p w14:paraId="0D285CA5" w14:textId="6387CC09"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19" w:history="1">
            <w:r w:rsidRPr="00D51574">
              <w:rPr>
                <w:rStyle w:val="ab"/>
                <w:noProof/>
              </w:rPr>
              <w:t>2.1</w:t>
            </w:r>
            <w:r>
              <w:rPr>
                <w:rFonts w:asciiTheme="minorHAnsi" w:eastAsiaTheme="minorEastAsia" w:hAnsiTheme="minorHAnsi"/>
                <w:noProof/>
                <w:sz w:val="21"/>
                <w:szCs w:val="22"/>
                <w14:ligatures w14:val="standardContextual"/>
              </w:rPr>
              <w:tab/>
            </w:r>
            <w:r w:rsidRPr="00D51574">
              <w:rPr>
                <w:rStyle w:val="ab"/>
                <w:noProof/>
              </w:rPr>
              <w:t>范围基准回顾</w:t>
            </w:r>
            <w:r>
              <w:rPr>
                <w:noProof/>
                <w:webHidden/>
              </w:rPr>
              <w:tab/>
            </w:r>
            <w:r>
              <w:rPr>
                <w:noProof/>
                <w:webHidden/>
              </w:rPr>
              <w:fldChar w:fldCharType="begin"/>
            </w:r>
            <w:r>
              <w:rPr>
                <w:noProof/>
                <w:webHidden/>
              </w:rPr>
              <w:instrText xml:space="preserve"> PAGEREF _Toc137147519 \h </w:instrText>
            </w:r>
            <w:r>
              <w:rPr>
                <w:noProof/>
                <w:webHidden/>
              </w:rPr>
            </w:r>
            <w:r>
              <w:rPr>
                <w:noProof/>
                <w:webHidden/>
              </w:rPr>
              <w:fldChar w:fldCharType="separate"/>
            </w:r>
            <w:r>
              <w:rPr>
                <w:noProof/>
                <w:webHidden/>
              </w:rPr>
              <w:t>7</w:t>
            </w:r>
            <w:r>
              <w:rPr>
                <w:noProof/>
                <w:webHidden/>
              </w:rPr>
              <w:fldChar w:fldCharType="end"/>
            </w:r>
          </w:hyperlink>
        </w:p>
        <w:p w14:paraId="6076CDA7" w14:textId="7FCB5CC5"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20" w:history="1">
            <w:r w:rsidRPr="00D51574">
              <w:rPr>
                <w:rStyle w:val="ab"/>
                <w:noProof/>
              </w:rPr>
              <w:t>2.2</w:t>
            </w:r>
            <w:r>
              <w:rPr>
                <w:rFonts w:asciiTheme="minorHAnsi" w:eastAsiaTheme="minorEastAsia" w:hAnsiTheme="minorHAnsi"/>
                <w:noProof/>
                <w:sz w:val="21"/>
                <w:szCs w:val="22"/>
                <w14:ligatures w14:val="standardContextual"/>
              </w:rPr>
              <w:tab/>
            </w:r>
            <w:r w:rsidRPr="00D51574">
              <w:rPr>
                <w:rStyle w:val="ab"/>
                <w:noProof/>
              </w:rPr>
              <w:t>项目范围管理实施</w:t>
            </w:r>
            <w:r>
              <w:rPr>
                <w:noProof/>
                <w:webHidden/>
              </w:rPr>
              <w:tab/>
            </w:r>
            <w:r>
              <w:rPr>
                <w:noProof/>
                <w:webHidden/>
              </w:rPr>
              <w:fldChar w:fldCharType="begin"/>
            </w:r>
            <w:r>
              <w:rPr>
                <w:noProof/>
                <w:webHidden/>
              </w:rPr>
              <w:instrText xml:space="preserve"> PAGEREF _Toc137147520 \h </w:instrText>
            </w:r>
            <w:r>
              <w:rPr>
                <w:noProof/>
                <w:webHidden/>
              </w:rPr>
            </w:r>
            <w:r>
              <w:rPr>
                <w:noProof/>
                <w:webHidden/>
              </w:rPr>
              <w:fldChar w:fldCharType="separate"/>
            </w:r>
            <w:r>
              <w:rPr>
                <w:noProof/>
                <w:webHidden/>
              </w:rPr>
              <w:t>7</w:t>
            </w:r>
            <w:r>
              <w:rPr>
                <w:noProof/>
                <w:webHidden/>
              </w:rPr>
              <w:fldChar w:fldCharType="end"/>
            </w:r>
          </w:hyperlink>
        </w:p>
        <w:p w14:paraId="48BC63D9" w14:textId="745C06C7"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21" w:history="1">
            <w:r w:rsidRPr="00D51574">
              <w:rPr>
                <w:rStyle w:val="ab"/>
                <w:noProof/>
              </w:rPr>
              <w:t>2.3</w:t>
            </w:r>
            <w:r>
              <w:rPr>
                <w:rFonts w:asciiTheme="minorHAnsi" w:eastAsiaTheme="minorEastAsia" w:hAnsiTheme="minorHAnsi"/>
                <w:noProof/>
                <w:sz w:val="21"/>
                <w:szCs w:val="22"/>
                <w14:ligatures w14:val="standardContextual"/>
              </w:rPr>
              <w:tab/>
            </w:r>
            <w:r w:rsidRPr="00D51574">
              <w:rPr>
                <w:rStyle w:val="ab"/>
                <w:noProof/>
              </w:rPr>
              <w:t>变更管理执行</w:t>
            </w:r>
            <w:r>
              <w:rPr>
                <w:noProof/>
                <w:webHidden/>
              </w:rPr>
              <w:tab/>
            </w:r>
            <w:r>
              <w:rPr>
                <w:noProof/>
                <w:webHidden/>
              </w:rPr>
              <w:fldChar w:fldCharType="begin"/>
            </w:r>
            <w:r>
              <w:rPr>
                <w:noProof/>
                <w:webHidden/>
              </w:rPr>
              <w:instrText xml:space="preserve"> PAGEREF _Toc137147521 \h </w:instrText>
            </w:r>
            <w:r>
              <w:rPr>
                <w:noProof/>
                <w:webHidden/>
              </w:rPr>
            </w:r>
            <w:r>
              <w:rPr>
                <w:noProof/>
                <w:webHidden/>
              </w:rPr>
              <w:fldChar w:fldCharType="separate"/>
            </w:r>
            <w:r>
              <w:rPr>
                <w:noProof/>
                <w:webHidden/>
              </w:rPr>
              <w:t>8</w:t>
            </w:r>
            <w:r>
              <w:rPr>
                <w:noProof/>
                <w:webHidden/>
              </w:rPr>
              <w:fldChar w:fldCharType="end"/>
            </w:r>
          </w:hyperlink>
        </w:p>
        <w:p w14:paraId="7E4F500C" w14:textId="720E79DD" w:rsidR="00221E16" w:rsidRDefault="00221E16">
          <w:pPr>
            <w:pStyle w:val="TOC1"/>
            <w:rPr>
              <w:rFonts w:asciiTheme="minorHAnsi" w:eastAsiaTheme="minorEastAsia" w:hAnsiTheme="minorHAnsi"/>
              <w:noProof/>
              <w:sz w:val="21"/>
              <w:szCs w:val="22"/>
              <w14:ligatures w14:val="standardContextual"/>
            </w:rPr>
          </w:pPr>
          <w:hyperlink w:anchor="_Toc137147522" w:history="1">
            <w:r w:rsidRPr="00D51574">
              <w:rPr>
                <w:rStyle w:val="ab"/>
                <w:noProof/>
              </w:rPr>
              <w:t>3</w:t>
            </w:r>
            <w:r>
              <w:rPr>
                <w:rFonts w:asciiTheme="minorHAnsi" w:eastAsiaTheme="minorEastAsia" w:hAnsiTheme="minorHAnsi"/>
                <w:noProof/>
                <w:sz w:val="21"/>
                <w:szCs w:val="22"/>
                <w14:ligatures w14:val="standardContextual"/>
              </w:rPr>
              <w:tab/>
            </w:r>
            <w:r w:rsidRPr="00D51574">
              <w:rPr>
                <w:rStyle w:val="ab"/>
                <w:noProof/>
              </w:rPr>
              <w:t>项目进度</w:t>
            </w:r>
            <w:r>
              <w:rPr>
                <w:noProof/>
                <w:webHidden/>
              </w:rPr>
              <w:tab/>
            </w:r>
            <w:r>
              <w:rPr>
                <w:noProof/>
                <w:webHidden/>
              </w:rPr>
              <w:fldChar w:fldCharType="begin"/>
            </w:r>
            <w:r>
              <w:rPr>
                <w:noProof/>
                <w:webHidden/>
              </w:rPr>
              <w:instrText xml:space="preserve"> PAGEREF _Toc137147522 \h </w:instrText>
            </w:r>
            <w:r>
              <w:rPr>
                <w:noProof/>
                <w:webHidden/>
              </w:rPr>
            </w:r>
            <w:r>
              <w:rPr>
                <w:noProof/>
                <w:webHidden/>
              </w:rPr>
              <w:fldChar w:fldCharType="separate"/>
            </w:r>
            <w:r>
              <w:rPr>
                <w:noProof/>
                <w:webHidden/>
              </w:rPr>
              <w:t>10</w:t>
            </w:r>
            <w:r>
              <w:rPr>
                <w:noProof/>
                <w:webHidden/>
              </w:rPr>
              <w:fldChar w:fldCharType="end"/>
            </w:r>
          </w:hyperlink>
        </w:p>
        <w:p w14:paraId="43BEE2DB" w14:textId="559EA5E0"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23" w:history="1">
            <w:r w:rsidRPr="00D51574">
              <w:rPr>
                <w:rStyle w:val="ab"/>
                <w:noProof/>
              </w:rPr>
              <w:t>3.1</w:t>
            </w:r>
            <w:r>
              <w:rPr>
                <w:rFonts w:asciiTheme="minorHAnsi" w:eastAsiaTheme="minorEastAsia" w:hAnsiTheme="minorHAnsi"/>
                <w:noProof/>
                <w:sz w:val="21"/>
                <w:szCs w:val="22"/>
                <w14:ligatures w14:val="standardContextual"/>
              </w:rPr>
              <w:tab/>
            </w:r>
            <w:r w:rsidRPr="00D51574">
              <w:rPr>
                <w:rStyle w:val="ab"/>
                <w:noProof/>
              </w:rPr>
              <w:t>主要阶段和里程碑回顾</w:t>
            </w:r>
            <w:r>
              <w:rPr>
                <w:noProof/>
                <w:webHidden/>
              </w:rPr>
              <w:tab/>
            </w:r>
            <w:r>
              <w:rPr>
                <w:noProof/>
                <w:webHidden/>
              </w:rPr>
              <w:fldChar w:fldCharType="begin"/>
            </w:r>
            <w:r>
              <w:rPr>
                <w:noProof/>
                <w:webHidden/>
              </w:rPr>
              <w:instrText xml:space="preserve"> PAGEREF _Toc137147523 \h </w:instrText>
            </w:r>
            <w:r>
              <w:rPr>
                <w:noProof/>
                <w:webHidden/>
              </w:rPr>
            </w:r>
            <w:r>
              <w:rPr>
                <w:noProof/>
                <w:webHidden/>
              </w:rPr>
              <w:fldChar w:fldCharType="separate"/>
            </w:r>
            <w:r>
              <w:rPr>
                <w:noProof/>
                <w:webHidden/>
              </w:rPr>
              <w:t>10</w:t>
            </w:r>
            <w:r>
              <w:rPr>
                <w:noProof/>
                <w:webHidden/>
              </w:rPr>
              <w:fldChar w:fldCharType="end"/>
            </w:r>
          </w:hyperlink>
        </w:p>
        <w:p w14:paraId="0D11C733" w14:textId="24EF010A"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24" w:history="1">
            <w:r w:rsidRPr="00D51574">
              <w:rPr>
                <w:rStyle w:val="ab"/>
                <w:noProof/>
              </w:rPr>
              <w:t>3.2</w:t>
            </w:r>
            <w:r>
              <w:rPr>
                <w:rFonts w:asciiTheme="minorHAnsi" w:eastAsiaTheme="minorEastAsia" w:hAnsiTheme="minorHAnsi"/>
                <w:noProof/>
                <w:sz w:val="21"/>
                <w:szCs w:val="22"/>
                <w14:ligatures w14:val="standardContextual"/>
              </w:rPr>
              <w:tab/>
            </w:r>
            <w:r w:rsidRPr="00D51574">
              <w:rPr>
                <w:rStyle w:val="ab"/>
                <w:noProof/>
              </w:rPr>
              <w:t>项目实际进度与计划差异</w:t>
            </w:r>
            <w:r>
              <w:rPr>
                <w:noProof/>
                <w:webHidden/>
              </w:rPr>
              <w:tab/>
            </w:r>
            <w:r>
              <w:rPr>
                <w:noProof/>
                <w:webHidden/>
              </w:rPr>
              <w:fldChar w:fldCharType="begin"/>
            </w:r>
            <w:r>
              <w:rPr>
                <w:noProof/>
                <w:webHidden/>
              </w:rPr>
              <w:instrText xml:space="preserve"> PAGEREF _Toc137147524 \h </w:instrText>
            </w:r>
            <w:r>
              <w:rPr>
                <w:noProof/>
                <w:webHidden/>
              </w:rPr>
            </w:r>
            <w:r>
              <w:rPr>
                <w:noProof/>
                <w:webHidden/>
              </w:rPr>
              <w:fldChar w:fldCharType="separate"/>
            </w:r>
            <w:r>
              <w:rPr>
                <w:noProof/>
                <w:webHidden/>
              </w:rPr>
              <w:t>11</w:t>
            </w:r>
            <w:r>
              <w:rPr>
                <w:noProof/>
                <w:webHidden/>
              </w:rPr>
              <w:fldChar w:fldCharType="end"/>
            </w:r>
          </w:hyperlink>
        </w:p>
        <w:p w14:paraId="7E13A89F" w14:textId="3F13EBA8" w:rsidR="00221E16" w:rsidRDefault="00221E16">
          <w:pPr>
            <w:pStyle w:val="TOC1"/>
            <w:rPr>
              <w:rFonts w:asciiTheme="minorHAnsi" w:eastAsiaTheme="minorEastAsia" w:hAnsiTheme="minorHAnsi"/>
              <w:noProof/>
              <w:sz w:val="21"/>
              <w:szCs w:val="22"/>
              <w14:ligatures w14:val="standardContextual"/>
            </w:rPr>
          </w:pPr>
          <w:hyperlink w:anchor="_Toc137147525" w:history="1">
            <w:r w:rsidRPr="00D51574">
              <w:rPr>
                <w:rStyle w:val="ab"/>
                <w:noProof/>
              </w:rPr>
              <w:t>4</w:t>
            </w:r>
            <w:r>
              <w:rPr>
                <w:rFonts w:asciiTheme="minorHAnsi" w:eastAsiaTheme="minorEastAsia" w:hAnsiTheme="minorHAnsi"/>
                <w:noProof/>
                <w:sz w:val="21"/>
                <w:szCs w:val="22"/>
                <w14:ligatures w14:val="standardContextual"/>
              </w:rPr>
              <w:tab/>
            </w:r>
            <w:r w:rsidRPr="00D51574">
              <w:rPr>
                <w:rStyle w:val="ab"/>
                <w:noProof/>
              </w:rPr>
              <w:t>项目成本</w:t>
            </w:r>
            <w:r>
              <w:rPr>
                <w:noProof/>
                <w:webHidden/>
              </w:rPr>
              <w:tab/>
            </w:r>
            <w:r>
              <w:rPr>
                <w:noProof/>
                <w:webHidden/>
              </w:rPr>
              <w:fldChar w:fldCharType="begin"/>
            </w:r>
            <w:r>
              <w:rPr>
                <w:noProof/>
                <w:webHidden/>
              </w:rPr>
              <w:instrText xml:space="preserve"> PAGEREF _Toc137147525 \h </w:instrText>
            </w:r>
            <w:r>
              <w:rPr>
                <w:noProof/>
                <w:webHidden/>
              </w:rPr>
            </w:r>
            <w:r>
              <w:rPr>
                <w:noProof/>
                <w:webHidden/>
              </w:rPr>
              <w:fldChar w:fldCharType="separate"/>
            </w:r>
            <w:r>
              <w:rPr>
                <w:noProof/>
                <w:webHidden/>
              </w:rPr>
              <w:t>13</w:t>
            </w:r>
            <w:r>
              <w:rPr>
                <w:noProof/>
                <w:webHidden/>
              </w:rPr>
              <w:fldChar w:fldCharType="end"/>
            </w:r>
          </w:hyperlink>
        </w:p>
        <w:p w14:paraId="5338C556" w14:textId="03AD1701"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26" w:history="1">
            <w:r w:rsidRPr="00D51574">
              <w:rPr>
                <w:rStyle w:val="ab"/>
                <w:noProof/>
              </w:rPr>
              <w:t>4.1</w:t>
            </w:r>
            <w:r>
              <w:rPr>
                <w:rFonts w:asciiTheme="minorHAnsi" w:eastAsiaTheme="minorEastAsia" w:hAnsiTheme="minorHAnsi"/>
                <w:noProof/>
                <w:sz w:val="21"/>
                <w:szCs w:val="22"/>
                <w14:ligatures w14:val="standardContextual"/>
              </w:rPr>
              <w:tab/>
            </w:r>
            <w:r w:rsidRPr="00D51574">
              <w:rPr>
                <w:rStyle w:val="ab"/>
                <w:noProof/>
              </w:rPr>
              <w:t>成本预算和分配回顾</w:t>
            </w:r>
            <w:r>
              <w:rPr>
                <w:noProof/>
                <w:webHidden/>
              </w:rPr>
              <w:tab/>
            </w:r>
            <w:r>
              <w:rPr>
                <w:noProof/>
                <w:webHidden/>
              </w:rPr>
              <w:fldChar w:fldCharType="begin"/>
            </w:r>
            <w:r>
              <w:rPr>
                <w:noProof/>
                <w:webHidden/>
              </w:rPr>
              <w:instrText xml:space="preserve"> PAGEREF _Toc137147526 \h </w:instrText>
            </w:r>
            <w:r>
              <w:rPr>
                <w:noProof/>
                <w:webHidden/>
              </w:rPr>
            </w:r>
            <w:r>
              <w:rPr>
                <w:noProof/>
                <w:webHidden/>
              </w:rPr>
              <w:fldChar w:fldCharType="separate"/>
            </w:r>
            <w:r>
              <w:rPr>
                <w:noProof/>
                <w:webHidden/>
              </w:rPr>
              <w:t>13</w:t>
            </w:r>
            <w:r>
              <w:rPr>
                <w:noProof/>
                <w:webHidden/>
              </w:rPr>
              <w:fldChar w:fldCharType="end"/>
            </w:r>
          </w:hyperlink>
        </w:p>
        <w:p w14:paraId="43F74B89" w14:textId="56D176C8"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27" w:history="1">
            <w:r w:rsidRPr="00D51574">
              <w:rPr>
                <w:rStyle w:val="ab"/>
                <w:noProof/>
              </w:rPr>
              <w:t>4.2</w:t>
            </w:r>
            <w:r>
              <w:rPr>
                <w:rFonts w:asciiTheme="minorHAnsi" w:eastAsiaTheme="minorEastAsia" w:hAnsiTheme="minorHAnsi"/>
                <w:noProof/>
                <w:sz w:val="21"/>
                <w:szCs w:val="22"/>
                <w14:ligatures w14:val="standardContextual"/>
              </w:rPr>
              <w:tab/>
            </w:r>
            <w:r w:rsidRPr="00D51574">
              <w:rPr>
                <w:rStyle w:val="ab"/>
                <w:noProof/>
              </w:rPr>
              <w:t>实际成本与预算差异</w:t>
            </w:r>
            <w:r>
              <w:rPr>
                <w:noProof/>
                <w:webHidden/>
              </w:rPr>
              <w:tab/>
            </w:r>
            <w:r>
              <w:rPr>
                <w:noProof/>
                <w:webHidden/>
              </w:rPr>
              <w:fldChar w:fldCharType="begin"/>
            </w:r>
            <w:r>
              <w:rPr>
                <w:noProof/>
                <w:webHidden/>
              </w:rPr>
              <w:instrText xml:space="preserve"> PAGEREF _Toc137147527 \h </w:instrText>
            </w:r>
            <w:r>
              <w:rPr>
                <w:noProof/>
                <w:webHidden/>
              </w:rPr>
            </w:r>
            <w:r>
              <w:rPr>
                <w:noProof/>
                <w:webHidden/>
              </w:rPr>
              <w:fldChar w:fldCharType="separate"/>
            </w:r>
            <w:r>
              <w:rPr>
                <w:noProof/>
                <w:webHidden/>
              </w:rPr>
              <w:t>14</w:t>
            </w:r>
            <w:r>
              <w:rPr>
                <w:noProof/>
                <w:webHidden/>
              </w:rPr>
              <w:fldChar w:fldCharType="end"/>
            </w:r>
          </w:hyperlink>
        </w:p>
        <w:p w14:paraId="011991B4" w14:textId="424B9918" w:rsidR="00221E16" w:rsidRDefault="00221E16">
          <w:pPr>
            <w:pStyle w:val="TOC1"/>
            <w:rPr>
              <w:rFonts w:asciiTheme="minorHAnsi" w:eastAsiaTheme="minorEastAsia" w:hAnsiTheme="minorHAnsi"/>
              <w:noProof/>
              <w:sz w:val="21"/>
              <w:szCs w:val="22"/>
              <w14:ligatures w14:val="standardContextual"/>
            </w:rPr>
          </w:pPr>
          <w:hyperlink w:anchor="_Toc137147528" w:history="1">
            <w:r w:rsidRPr="00D51574">
              <w:rPr>
                <w:rStyle w:val="ab"/>
                <w:noProof/>
              </w:rPr>
              <w:t>5</w:t>
            </w:r>
            <w:r>
              <w:rPr>
                <w:rFonts w:asciiTheme="minorHAnsi" w:eastAsiaTheme="minorEastAsia" w:hAnsiTheme="minorHAnsi"/>
                <w:noProof/>
                <w:sz w:val="21"/>
                <w:szCs w:val="22"/>
                <w14:ligatures w14:val="standardContextual"/>
              </w:rPr>
              <w:tab/>
            </w:r>
            <w:r w:rsidRPr="00D51574">
              <w:rPr>
                <w:rStyle w:val="ab"/>
                <w:noProof/>
              </w:rPr>
              <w:t>项目质量</w:t>
            </w:r>
            <w:r>
              <w:rPr>
                <w:noProof/>
                <w:webHidden/>
              </w:rPr>
              <w:tab/>
            </w:r>
            <w:r>
              <w:rPr>
                <w:noProof/>
                <w:webHidden/>
              </w:rPr>
              <w:fldChar w:fldCharType="begin"/>
            </w:r>
            <w:r>
              <w:rPr>
                <w:noProof/>
                <w:webHidden/>
              </w:rPr>
              <w:instrText xml:space="preserve"> PAGEREF _Toc137147528 \h </w:instrText>
            </w:r>
            <w:r>
              <w:rPr>
                <w:noProof/>
                <w:webHidden/>
              </w:rPr>
            </w:r>
            <w:r>
              <w:rPr>
                <w:noProof/>
                <w:webHidden/>
              </w:rPr>
              <w:fldChar w:fldCharType="separate"/>
            </w:r>
            <w:r>
              <w:rPr>
                <w:noProof/>
                <w:webHidden/>
              </w:rPr>
              <w:t>16</w:t>
            </w:r>
            <w:r>
              <w:rPr>
                <w:noProof/>
                <w:webHidden/>
              </w:rPr>
              <w:fldChar w:fldCharType="end"/>
            </w:r>
          </w:hyperlink>
        </w:p>
        <w:p w14:paraId="4CF74C14" w14:textId="6695B598"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29" w:history="1">
            <w:r w:rsidRPr="00D51574">
              <w:rPr>
                <w:rStyle w:val="ab"/>
                <w:noProof/>
              </w:rPr>
              <w:t>5.1</w:t>
            </w:r>
            <w:r>
              <w:rPr>
                <w:rFonts w:asciiTheme="minorHAnsi" w:eastAsiaTheme="minorEastAsia" w:hAnsiTheme="minorHAnsi"/>
                <w:noProof/>
                <w:sz w:val="21"/>
                <w:szCs w:val="22"/>
                <w14:ligatures w14:val="standardContextual"/>
              </w:rPr>
              <w:tab/>
            </w:r>
            <w:r w:rsidRPr="00D51574">
              <w:rPr>
                <w:rStyle w:val="ab"/>
                <w:noProof/>
              </w:rPr>
              <w:t>质量目标和标准回顾</w:t>
            </w:r>
            <w:r>
              <w:rPr>
                <w:noProof/>
                <w:webHidden/>
              </w:rPr>
              <w:tab/>
            </w:r>
            <w:r>
              <w:rPr>
                <w:noProof/>
                <w:webHidden/>
              </w:rPr>
              <w:fldChar w:fldCharType="begin"/>
            </w:r>
            <w:r>
              <w:rPr>
                <w:noProof/>
                <w:webHidden/>
              </w:rPr>
              <w:instrText xml:space="preserve"> PAGEREF _Toc137147529 \h </w:instrText>
            </w:r>
            <w:r>
              <w:rPr>
                <w:noProof/>
                <w:webHidden/>
              </w:rPr>
            </w:r>
            <w:r>
              <w:rPr>
                <w:noProof/>
                <w:webHidden/>
              </w:rPr>
              <w:fldChar w:fldCharType="separate"/>
            </w:r>
            <w:r>
              <w:rPr>
                <w:noProof/>
                <w:webHidden/>
              </w:rPr>
              <w:t>16</w:t>
            </w:r>
            <w:r>
              <w:rPr>
                <w:noProof/>
                <w:webHidden/>
              </w:rPr>
              <w:fldChar w:fldCharType="end"/>
            </w:r>
          </w:hyperlink>
        </w:p>
        <w:p w14:paraId="462E831E" w14:textId="2BE818E3"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0" w:history="1">
            <w:r w:rsidRPr="00D51574">
              <w:rPr>
                <w:rStyle w:val="ab"/>
                <w:noProof/>
              </w:rPr>
              <w:t>5.2</w:t>
            </w:r>
            <w:r>
              <w:rPr>
                <w:rFonts w:asciiTheme="minorHAnsi" w:eastAsiaTheme="minorEastAsia" w:hAnsiTheme="minorHAnsi"/>
                <w:noProof/>
                <w:sz w:val="21"/>
                <w:szCs w:val="22"/>
                <w14:ligatures w14:val="standardContextual"/>
              </w:rPr>
              <w:tab/>
            </w:r>
            <w:r w:rsidRPr="00D51574">
              <w:rPr>
                <w:rStyle w:val="ab"/>
                <w:noProof/>
              </w:rPr>
              <w:t>实际质量与计划质量差异</w:t>
            </w:r>
            <w:r>
              <w:rPr>
                <w:noProof/>
                <w:webHidden/>
              </w:rPr>
              <w:tab/>
            </w:r>
            <w:r>
              <w:rPr>
                <w:noProof/>
                <w:webHidden/>
              </w:rPr>
              <w:fldChar w:fldCharType="begin"/>
            </w:r>
            <w:r>
              <w:rPr>
                <w:noProof/>
                <w:webHidden/>
              </w:rPr>
              <w:instrText xml:space="preserve"> PAGEREF _Toc137147530 \h </w:instrText>
            </w:r>
            <w:r>
              <w:rPr>
                <w:noProof/>
                <w:webHidden/>
              </w:rPr>
            </w:r>
            <w:r>
              <w:rPr>
                <w:noProof/>
                <w:webHidden/>
              </w:rPr>
              <w:fldChar w:fldCharType="separate"/>
            </w:r>
            <w:r>
              <w:rPr>
                <w:noProof/>
                <w:webHidden/>
              </w:rPr>
              <w:t>17</w:t>
            </w:r>
            <w:r>
              <w:rPr>
                <w:noProof/>
                <w:webHidden/>
              </w:rPr>
              <w:fldChar w:fldCharType="end"/>
            </w:r>
          </w:hyperlink>
        </w:p>
        <w:p w14:paraId="0168F1C4" w14:textId="41A8512B" w:rsidR="00221E16" w:rsidRDefault="00221E16">
          <w:pPr>
            <w:pStyle w:val="TOC1"/>
            <w:rPr>
              <w:rFonts w:asciiTheme="minorHAnsi" w:eastAsiaTheme="minorEastAsia" w:hAnsiTheme="minorHAnsi"/>
              <w:noProof/>
              <w:sz w:val="21"/>
              <w:szCs w:val="22"/>
              <w14:ligatures w14:val="standardContextual"/>
            </w:rPr>
          </w:pPr>
          <w:hyperlink w:anchor="_Toc137147531" w:history="1">
            <w:r w:rsidRPr="00D51574">
              <w:rPr>
                <w:rStyle w:val="ab"/>
                <w:noProof/>
              </w:rPr>
              <w:t>6</w:t>
            </w:r>
            <w:r>
              <w:rPr>
                <w:rFonts w:asciiTheme="minorHAnsi" w:eastAsiaTheme="minorEastAsia" w:hAnsiTheme="minorHAnsi"/>
                <w:noProof/>
                <w:sz w:val="21"/>
                <w:szCs w:val="22"/>
                <w14:ligatures w14:val="standardContextual"/>
              </w:rPr>
              <w:tab/>
            </w:r>
            <w:r w:rsidRPr="00D51574">
              <w:rPr>
                <w:rStyle w:val="ab"/>
                <w:noProof/>
              </w:rPr>
              <w:t>项目资源</w:t>
            </w:r>
            <w:r>
              <w:rPr>
                <w:noProof/>
                <w:webHidden/>
              </w:rPr>
              <w:tab/>
            </w:r>
            <w:r>
              <w:rPr>
                <w:noProof/>
                <w:webHidden/>
              </w:rPr>
              <w:fldChar w:fldCharType="begin"/>
            </w:r>
            <w:r>
              <w:rPr>
                <w:noProof/>
                <w:webHidden/>
              </w:rPr>
              <w:instrText xml:space="preserve"> PAGEREF _Toc137147531 \h </w:instrText>
            </w:r>
            <w:r>
              <w:rPr>
                <w:noProof/>
                <w:webHidden/>
              </w:rPr>
            </w:r>
            <w:r>
              <w:rPr>
                <w:noProof/>
                <w:webHidden/>
              </w:rPr>
              <w:fldChar w:fldCharType="separate"/>
            </w:r>
            <w:r>
              <w:rPr>
                <w:noProof/>
                <w:webHidden/>
              </w:rPr>
              <w:t>18</w:t>
            </w:r>
            <w:r>
              <w:rPr>
                <w:noProof/>
                <w:webHidden/>
              </w:rPr>
              <w:fldChar w:fldCharType="end"/>
            </w:r>
          </w:hyperlink>
        </w:p>
        <w:p w14:paraId="320F93D7" w14:textId="10696E34"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2" w:history="1">
            <w:r w:rsidRPr="00D51574">
              <w:rPr>
                <w:rStyle w:val="ab"/>
                <w:noProof/>
              </w:rPr>
              <w:t>6.1</w:t>
            </w:r>
            <w:r>
              <w:rPr>
                <w:rFonts w:asciiTheme="minorHAnsi" w:eastAsiaTheme="minorEastAsia" w:hAnsiTheme="minorHAnsi"/>
                <w:noProof/>
                <w:sz w:val="21"/>
                <w:szCs w:val="22"/>
                <w14:ligatures w14:val="standardContextual"/>
              </w:rPr>
              <w:tab/>
            </w:r>
            <w:r w:rsidRPr="00D51574">
              <w:rPr>
                <w:rStyle w:val="ab"/>
                <w:noProof/>
              </w:rPr>
              <w:t>项目角色与责任回顾</w:t>
            </w:r>
            <w:r>
              <w:rPr>
                <w:noProof/>
                <w:webHidden/>
              </w:rPr>
              <w:tab/>
            </w:r>
            <w:r>
              <w:rPr>
                <w:noProof/>
                <w:webHidden/>
              </w:rPr>
              <w:fldChar w:fldCharType="begin"/>
            </w:r>
            <w:r>
              <w:rPr>
                <w:noProof/>
                <w:webHidden/>
              </w:rPr>
              <w:instrText xml:space="preserve"> PAGEREF _Toc137147532 \h </w:instrText>
            </w:r>
            <w:r>
              <w:rPr>
                <w:noProof/>
                <w:webHidden/>
              </w:rPr>
            </w:r>
            <w:r>
              <w:rPr>
                <w:noProof/>
                <w:webHidden/>
              </w:rPr>
              <w:fldChar w:fldCharType="separate"/>
            </w:r>
            <w:r>
              <w:rPr>
                <w:noProof/>
                <w:webHidden/>
              </w:rPr>
              <w:t>18</w:t>
            </w:r>
            <w:r>
              <w:rPr>
                <w:noProof/>
                <w:webHidden/>
              </w:rPr>
              <w:fldChar w:fldCharType="end"/>
            </w:r>
          </w:hyperlink>
        </w:p>
        <w:p w14:paraId="1AA77C52" w14:textId="7B82E47F"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3" w:history="1">
            <w:r w:rsidRPr="00D51574">
              <w:rPr>
                <w:rStyle w:val="ab"/>
                <w:noProof/>
              </w:rPr>
              <w:t>6.2</w:t>
            </w:r>
            <w:r>
              <w:rPr>
                <w:rFonts w:asciiTheme="minorHAnsi" w:eastAsiaTheme="minorEastAsia" w:hAnsiTheme="minorHAnsi"/>
                <w:noProof/>
                <w:sz w:val="21"/>
                <w:szCs w:val="22"/>
                <w14:ligatures w14:val="standardContextual"/>
              </w:rPr>
              <w:tab/>
            </w:r>
            <w:r w:rsidRPr="00D51574">
              <w:rPr>
                <w:rStyle w:val="ab"/>
                <w:noProof/>
              </w:rPr>
              <w:t>人员分配和调整情况</w:t>
            </w:r>
            <w:r>
              <w:rPr>
                <w:noProof/>
                <w:webHidden/>
              </w:rPr>
              <w:tab/>
            </w:r>
            <w:r>
              <w:rPr>
                <w:noProof/>
                <w:webHidden/>
              </w:rPr>
              <w:fldChar w:fldCharType="begin"/>
            </w:r>
            <w:r>
              <w:rPr>
                <w:noProof/>
                <w:webHidden/>
              </w:rPr>
              <w:instrText xml:space="preserve"> PAGEREF _Toc137147533 \h </w:instrText>
            </w:r>
            <w:r>
              <w:rPr>
                <w:noProof/>
                <w:webHidden/>
              </w:rPr>
            </w:r>
            <w:r>
              <w:rPr>
                <w:noProof/>
                <w:webHidden/>
              </w:rPr>
              <w:fldChar w:fldCharType="separate"/>
            </w:r>
            <w:r>
              <w:rPr>
                <w:noProof/>
                <w:webHidden/>
              </w:rPr>
              <w:t>19</w:t>
            </w:r>
            <w:r>
              <w:rPr>
                <w:noProof/>
                <w:webHidden/>
              </w:rPr>
              <w:fldChar w:fldCharType="end"/>
            </w:r>
          </w:hyperlink>
        </w:p>
        <w:p w14:paraId="26591345" w14:textId="0E97FE27"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4" w:history="1">
            <w:r w:rsidRPr="00D51574">
              <w:rPr>
                <w:rStyle w:val="ab"/>
                <w:noProof/>
              </w:rPr>
              <w:t>6.3</w:t>
            </w:r>
            <w:r>
              <w:rPr>
                <w:rFonts w:asciiTheme="minorHAnsi" w:eastAsiaTheme="minorEastAsia" w:hAnsiTheme="minorHAnsi"/>
                <w:noProof/>
                <w:sz w:val="21"/>
                <w:szCs w:val="22"/>
                <w14:ligatures w14:val="standardContextual"/>
              </w:rPr>
              <w:tab/>
            </w:r>
            <w:r w:rsidRPr="00D51574">
              <w:rPr>
                <w:rStyle w:val="ab"/>
                <w:noProof/>
              </w:rPr>
              <w:t>沟通管理实施情况</w:t>
            </w:r>
            <w:r>
              <w:rPr>
                <w:noProof/>
                <w:webHidden/>
              </w:rPr>
              <w:tab/>
            </w:r>
            <w:r>
              <w:rPr>
                <w:noProof/>
                <w:webHidden/>
              </w:rPr>
              <w:fldChar w:fldCharType="begin"/>
            </w:r>
            <w:r>
              <w:rPr>
                <w:noProof/>
                <w:webHidden/>
              </w:rPr>
              <w:instrText xml:space="preserve"> PAGEREF _Toc137147534 \h </w:instrText>
            </w:r>
            <w:r>
              <w:rPr>
                <w:noProof/>
                <w:webHidden/>
              </w:rPr>
            </w:r>
            <w:r>
              <w:rPr>
                <w:noProof/>
                <w:webHidden/>
              </w:rPr>
              <w:fldChar w:fldCharType="separate"/>
            </w:r>
            <w:r>
              <w:rPr>
                <w:noProof/>
                <w:webHidden/>
              </w:rPr>
              <w:t>19</w:t>
            </w:r>
            <w:r>
              <w:rPr>
                <w:noProof/>
                <w:webHidden/>
              </w:rPr>
              <w:fldChar w:fldCharType="end"/>
            </w:r>
          </w:hyperlink>
        </w:p>
        <w:p w14:paraId="4245061C" w14:textId="6B80CA03" w:rsidR="00221E16" w:rsidRDefault="00221E16">
          <w:pPr>
            <w:pStyle w:val="TOC1"/>
            <w:rPr>
              <w:rFonts w:asciiTheme="minorHAnsi" w:eastAsiaTheme="minorEastAsia" w:hAnsiTheme="minorHAnsi"/>
              <w:noProof/>
              <w:sz w:val="21"/>
              <w:szCs w:val="22"/>
              <w14:ligatures w14:val="standardContextual"/>
            </w:rPr>
          </w:pPr>
          <w:hyperlink w:anchor="_Toc137147535" w:history="1">
            <w:r w:rsidRPr="00D51574">
              <w:rPr>
                <w:rStyle w:val="ab"/>
                <w:noProof/>
              </w:rPr>
              <w:t>7</w:t>
            </w:r>
            <w:r>
              <w:rPr>
                <w:rFonts w:asciiTheme="minorHAnsi" w:eastAsiaTheme="minorEastAsia" w:hAnsiTheme="minorHAnsi"/>
                <w:noProof/>
                <w:sz w:val="21"/>
                <w:szCs w:val="22"/>
                <w14:ligatures w14:val="standardContextual"/>
              </w:rPr>
              <w:tab/>
            </w:r>
            <w:r w:rsidRPr="00D51574">
              <w:rPr>
                <w:rStyle w:val="ab"/>
                <w:noProof/>
              </w:rPr>
              <w:t>项目风险</w:t>
            </w:r>
            <w:r>
              <w:rPr>
                <w:noProof/>
                <w:webHidden/>
              </w:rPr>
              <w:tab/>
            </w:r>
            <w:r>
              <w:rPr>
                <w:noProof/>
                <w:webHidden/>
              </w:rPr>
              <w:fldChar w:fldCharType="begin"/>
            </w:r>
            <w:r>
              <w:rPr>
                <w:noProof/>
                <w:webHidden/>
              </w:rPr>
              <w:instrText xml:space="preserve"> PAGEREF _Toc137147535 \h </w:instrText>
            </w:r>
            <w:r>
              <w:rPr>
                <w:noProof/>
                <w:webHidden/>
              </w:rPr>
            </w:r>
            <w:r>
              <w:rPr>
                <w:noProof/>
                <w:webHidden/>
              </w:rPr>
              <w:fldChar w:fldCharType="separate"/>
            </w:r>
            <w:r>
              <w:rPr>
                <w:noProof/>
                <w:webHidden/>
              </w:rPr>
              <w:t>21</w:t>
            </w:r>
            <w:r>
              <w:rPr>
                <w:noProof/>
                <w:webHidden/>
              </w:rPr>
              <w:fldChar w:fldCharType="end"/>
            </w:r>
          </w:hyperlink>
        </w:p>
        <w:p w14:paraId="6D083FAA" w14:textId="3B08454B"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6" w:history="1">
            <w:r w:rsidRPr="00D51574">
              <w:rPr>
                <w:rStyle w:val="ab"/>
                <w:noProof/>
              </w:rPr>
              <w:t>7.1</w:t>
            </w:r>
            <w:r>
              <w:rPr>
                <w:rFonts w:asciiTheme="minorHAnsi" w:eastAsiaTheme="minorEastAsia" w:hAnsiTheme="minorHAnsi"/>
                <w:noProof/>
                <w:sz w:val="21"/>
                <w:szCs w:val="22"/>
                <w14:ligatures w14:val="standardContextual"/>
              </w:rPr>
              <w:tab/>
            </w:r>
            <w:r w:rsidRPr="00D51574">
              <w:rPr>
                <w:rStyle w:val="ab"/>
                <w:noProof/>
              </w:rPr>
              <w:t>风险列表回顾</w:t>
            </w:r>
            <w:r>
              <w:rPr>
                <w:noProof/>
                <w:webHidden/>
              </w:rPr>
              <w:tab/>
            </w:r>
            <w:r>
              <w:rPr>
                <w:noProof/>
                <w:webHidden/>
              </w:rPr>
              <w:fldChar w:fldCharType="begin"/>
            </w:r>
            <w:r>
              <w:rPr>
                <w:noProof/>
                <w:webHidden/>
              </w:rPr>
              <w:instrText xml:space="preserve"> PAGEREF _Toc137147536 \h </w:instrText>
            </w:r>
            <w:r>
              <w:rPr>
                <w:noProof/>
                <w:webHidden/>
              </w:rPr>
            </w:r>
            <w:r>
              <w:rPr>
                <w:noProof/>
                <w:webHidden/>
              </w:rPr>
              <w:fldChar w:fldCharType="separate"/>
            </w:r>
            <w:r>
              <w:rPr>
                <w:noProof/>
                <w:webHidden/>
              </w:rPr>
              <w:t>21</w:t>
            </w:r>
            <w:r>
              <w:rPr>
                <w:noProof/>
                <w:webHidden/>
              </w:rPr>
              <w:fldChar w:fldCharType="end"/>
            </w:r>
          </w:hyperlink>
        </w:p>
        <w:p w14:paraId="707F5D08" w14:textId="241CE01D"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7" w:history="1">
            <w:r w:rsidRPr="00D51574">
              <w:rPr>
                <w:rStyle w:val="ab"/>
                <w:noProof/>
              </w:rPr>
              <w:t>7.2</w:t>
            </w:r>
            <w:r>
              <w:rPr>
                <w:rFonts w:asciiTheme="minorHAnsi" w:eastAsiaTheme="minorEastAsia" w:hAnsiTheme="minorHAnsi"/>
                <w:noProof/>
                <w:sz w:val="21"/>
                <w:szCs w:val="22"/>
                <w14:ligatures w14:val="standardContextual"/>
              </w:rPr>
              <w:tab/>
            </w:r>
            <w:r w:rsidRPr="00D51574">
              <w:rPr>
                <w:rStyle w:val="ab"/>
                <w:noProof/>
              </w:rPr>
              <w:t>实际出现的风险及应对情况</w:t>
            </w:r>
            <w:r>
              <w:rPr>
                <w:noProof/>
                <w:webHidden/>
              </w:rPr>
              <w:tab/>
            </w:r>
            <w:r>
              <w:rPr>
                <w:noProof/>
                <w:webHidden/>
              </w:rPr>
              <w:fldChar w:fldCharType="begin"/>
            </w:r>
            <w:r>
              <w:rPr>
                <w:noProof/>
                <w:webHidden/>
              </w:rPr>
              <w:instrText xml:space="preserve"> PAGEREF _Toc137147537 \h </w:instrText>
            </w:r>
            <w:r>
              <w:rPr>
                <w:noProof/>
                <w:webHidden/>
              </w:rPr>
            </w:r>
            <w:r>
              <w:rPr>
                <w:noProof/>
                <w:webHidden/>
              </w:rPr>
              <w:fldChar w:fldCharType="separate"/>
            </w:r>
            <w:r>
              <w:rPr>
                <w:noProof/>
                <w:webHidden/>
              </w:rPr>
              <w:t>21</w:t>
            </w:r>
            <w:r>
              <w:rPr>
                <w:noProof/>
                <w:webHidden/>
              </w:rPr>
              <w:fldChar w:fldCharType="end"/>
            </w:r>
          </w:hyperlink>
        </w:p>
        <w:p w14:paraId="6120FAE8" w14:textId="63647AEC" w:rsidR="00221E16" w:rsidRDefault="00221E16">
          <w:pPr>
            <w:pStyle w:val="TOC1"/>
            <w:rPr>
              <w:rFonts w:asciiTheme="minorHAnsi" w:eastAsiaTheme="minorEastAsia" w:hAnsiTheme="minorHAnsi"/>
              <w:noProof/>
              <w:sz w:val="21"/>
              <w:szCs w:val="22"/>
              <w14:ligatures w14:val="standardContextual"/>
            </w:rPr>
          </w:pPr>
          <w:hyperlink w:anchor="_Toc137147538" w:history="1">
            <w:r w:rsidRPr="00D51574">
              <w:rPr>
                <w:rStyle w:val="ab"/>
                <w:noProof/>
              </w:rPr>
              <w:t>8</w:t>
            </w:r>
            <w:r>
              <w:rPr>
                <w:rFonts w:asciiTheme="minorHAnsi" w:eastAsiaTheme="minorEastAsia" w:hAnsiTheme="minorHAnsi"/>
                <w:noProof/>
                <w:sz w:val="21"/>
                <w:szCs w:val="22"/>
                <w14:ligatures w14:val="standardContextual"/>
              </w:rPr>
              <w:tab/>
            </w:r>
            <w:r w:rsidRPr="00D51574">
              <w:rPr>
                <w:rStyle w:val="ab"/>
                <w:noProof/>
              </w:rPr>
              <w:t>项目配置管理</w:t>
            </w:r>
            <w:r>
              <w:rPr>
                <w:noProof/>
                <w:webHidden/>
              </w:rPr>
              <w:tab/>
            </w:r>
            <w:r>
              <w:rPr>
                <w:noProof/>
                <w:webHidden/>
              </w:rPr>
              <w:fldChar w:fldCharType="begin"/>
            </w:r>
            <w:r>
              <w:rPr>
                <w:noProof/>
                <w:webHidden/>
              </w:rPr>
              <w:instrText xml:space="preserve"> PAGEREF _Toc137147538 \h </w:instrText>
            </w:r>
            <w:r>
              <w:rPr>
                <w:noProof/>
                <w:webHidden/>
              </w:rPr>
            </w:r>
            <w:r>
              <w:rPr>
                <w:noProof/>
                <w:webHidden/>
              </w:rPr>
              <w:fldChar w:fldCharType="separate"/>
            </w:r>
            <w:r>
              <w:rPr>
                <w:noProof/>
                <w:webHidden/>
              </w:rPr>
              <w:t>23</w:t>
            </w:r>
            <w:r>
              <w:rPr>
                <w:noProof/>
                <w:webHidden/>
              </w:rPr>
              <w:fldChar w:fldCharType="end"/>
            </w:r>
          </w:hyperlink>
        </w:p>
        <w:p w14:paraId="494691FD" w14:textId="112FBB1F"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39" w:history="1">
            <w:r w:rsidRPr="00D51574">
              <w:rPr>
                <w:rStyle w:val="ab"/>
                <w:noProof/>
              </w:rPr>
              <w:t>8.1</w:t>
            </w:r>
            <w:r>
              <w:rPr>
                <w:rFonts w:asciiTheme="minorHAnsi" w:eastAsiaTheme="minorEastAsia" w:hAnsiTheme="minorHAnsi"/>
                <w:noProof/>
                <w:sz w:val="21"/>
                <w:szCs w:val="22"/>
                <w14:ligatures w14:val="standardContextual"/>
              </w:rPr>
              <w:tab/>
            </w:r>
            <w:r w:rsidRPr="00D51574">
              <w:rPr>
                <w:rStyle w:val="ab"/>
                <w:noProof/>
              </w:rPr>
              <w:t>配置项定义和变更管理回顾</w:t>
            </w:r>
            <w:r>
              <w:rPr>
                <w:noProof/>
                <w:webHidden/>
              </w:rPr>
              <w:tab/>
            </w:r>
            <w:r>
              <w:rPr>
                <w:noProof/>
                <w:webHidden/>
              </w:rPr>
              <w:fldChar w:fldCharType="begin"/>
            </w:r>
            <w:r>
              <w:rPr>
                <w:noProof/>
                <w:webHidden/>
              </w:rPr>
              <w:instrText xml:space="preserve"> PAGEREF _Toc137147539 \h </w:instrText>
            </w:r>
            <w:r>
              <w:rPr>
                <w:noProof/>
                <w:webHidden/>
              </w:rPr>
            </w:r>
            <w:r>
              <w:rPr>
                <w:noProof/>
                <w:webHidden/>
              </w:rPr>
              <w:fldChar w:fldCharType="separate"/>
            </w:r>
            <w:r>
              <w:rPr>
                <w:noProof/>
                <w:webHidden/>
              </w:rPr>
              <w:t>23</w:t>
            </w:r>
            <w:r>
              <w:rPr>
                <w:noProof/>
                <w:webHidden/>
              </w:rPr>
              <w:fldChar w:fldCharType="end"/>
            </w:r>
          </w:hyperlink>
        </w:p>
        <w:p w14:paraId="335B6C7B" w14:textId="6C7A225B"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0" w:history="1">
            <w:r w:rsidRPr="00D51574">
              <w:rPr>
                <w:rStyle w:val="ab"/>
                <w:noProof/>
              </w:rPr>
              <w:t>8.2</w:t>
            </w:r>
            <w:r>
              <w:rPr>
                <w:rFonts w:asciiTheme="minorHAnsi" w:eastAsiaTheme="minorEastAsia" w:hAnsiTheme="minorHAnsi"/>
                <w:noProof/>
                <w:sz w:val="21"/>
                <w:szCs w:val="22"/>
                <w14:ligatures w14:val="standardContextual"/>
              </w:rPr>
              <w:tab/>
            </w:r>
            <w:r w:rsidRPr="00D51574">
              <w:rPr>
                <w:rStyle w:val="ab"/>
                <w:noProof/>
              </w:rPr>
              <w:t>配置管理实施效率</w:t>
            </w:r>
            <w:r>
              <w:rPr>
                <w:noProof/>
                <w:webHidden/>
              </w:rPr>
              <w:tab/>
            </w:r>
            <w:r>
              <w:rPr>
                <w:noProof/>
                <w:webHidden/>
              </w:rPr>
              <w:fldChar w:fldCharType="begin"/>
            </w:r>
            <w:r>
              <w:rPr>
                <w:noProof/>
                <w:webHidden/>
              </w:rPr>
              <w:instrText xml:space="preserve"> PAGEREF _Toc137147540 \h </w:instrText>
            </w:r>
            <w:r>
              <w:rPr>
                <w:noProof/>
                <w:webHidden/>
              </w:rPr>
            </w:r>
            <w:r>
              <w:rPr>
                <w:noProof/>
                <w:webHidden/>
              </w:rPr>
              <w:fldChar w:fldCharType="separate"/>
            </w:r>
            <w:r>
              <w:rPr>
                <w:noProof/>
                <w:webHidden/>
              </w:rPr>
              <w:t>23</w:t>
            </w:r>
            <w:r>
              <w:rPr>
                <w:noProof/>
                <w:webHidden/>
              </w:rPr>
              <w:fldChar w:fldCharType="end"/>
            </w:r>
          </w:hyperlink>
        </w:p>
        <w:p w14:paraId="555D6ECB" w14:textId="228F9515" w:rsidR="00221E16" w:rsidRDefault="00221E16">
          <w:pPr>
            <w:pStyle w:val="TOC1"/>
            <w:rPr>
              <w:rFonts w:asciiTheme="minorHAnsi" w:eastAsiaTheme="minorEastAsia" w:hAnsiTheme="minorHAnsi"/>
              <w:noProof/>
              <w:sz w:val="21"/>
              <w:szCs w:val="22"/>
              <w14:ligatures w14:val="standardContextual"/>
            </w:rPr>
          </w:pPr>
          <w:hyperlink w:anchor="_Toc137147541" w:history="1">
            <w:r w:rsidRPr="00D51574">
              <w:rPr>
                <w:rStyle w:val="ab"/>
                <w:noProof/>
              </w:rPr>
              <w:t>9</w:t>
            </w:r>
            <w:r>
              <w:rPr>
                <w:rFonts w:asciiTheme="minorHAnsi" w:eastAsiaTheme="minorEastAsia" w:hAnsiTheme="minorHAnsi"/>
                <w:noProof/>
                <w:sz w:val="21"/>
                <w:szCs w:val="22"/>
                <w14:ligatures w14:val="standardContextual"/>
              </w:rPr>
              <w:tab/>
            </w:r>
            <w:r w:rsidRPr="00D51574">
              <w:rPr>
                <w:rStyle w:val="ab"/>
                <w:noProof/>
              </w:rPr>
              <w:t>项目采购</w:t>
            </w:r>
            <w:r>
              <w:rPr>
                <w:noProof/>
                <w:webHidden/>
              </w:rPr>
              <w:tab/>
            </w:r>
            <w:r>
              <w:rPr>
                <w:noProof/>
                <w:webHidden/>
              </w:rPr>
              <w:fldChar w:fldCharType="begin"/>
            </w:r>
            <w:r>
              <w:rPr>
                <w:noProof/>
                <w:webHidden/>
              </w:rPr>
              <w:instrText xml:space="preserve"> PAGEREF _Toc137147541 \h </w:instrText>
            </w:r>
            <w:r>
              <w:rPr>
                <w:noProof/>
                <w:webHidden/>
              </w:rPr>
            </w:r>
            <w:r>
              <w:rPr>
                <w:noProof/>
                <w:webHidden/>
              </w:rPr>
              <w:fldChar w:fldCharType="separate"/>
            </w:r>
            <w:r>
              <w:rPr>
                <w:noProof/>
                <w:webHidden/>
              </w:rPr>
              <w:t>25</w:t>
            </w:r>
            <w:r>
              <w:rPr>
                <w:noProof/>
                <w:webHidden/>
              </w:rPr>
              <w:fldChar w:fldCharType="end"/>
            </w:r>
          </w:hyperlink>
        </w:p>
        <w:p w14:paraId="7C703FDA" w14:textId="3B78DD5C"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2" w:history="1">
            <w:r w:rsidRPr="00D51574">
              <w:rPr>
                <w:rStyle w:val="ab"/>
                <w:noProof/>
              </w:rPr>
              <w:t>9.1</w:t>
            </w:r>
            <w:r>
              <w:rPr>
                <w:rFonts w:asciiTheme="minorHAnsi" w:eastAsiaTheme="minorEastAsia" w:hAnsiTheme="minorHAnsi"/>
                <w:noProof/>
                <w:sz w:val="21"/>
                <w:szCs w:val="22"/>
                <w14:ligatures w14:val="standardContextual"/>
              </w:rPr>
              <w:tab/>
            </w:r>
            <w:r w:rsidRPr="00D51574">
              <w:rPr>
                <w:rStyle w:val="ab"/>
                <w:noProof/>
              </w:rPr>
              <w:t>采购策略和供应商选择回顾</w:t>
            </w:r>
            <w:r>
              <w:rPr>
                <w:noProof/>
                <w:webHidden/>
              </w:rPr>
              <w:tab/>
            </w:r>
            <w:r>
              <w:rPr>
                <w:noProof/>
                <w:webHidden/>
              </w:rPr>
              <w:fldChar w:fldCharType="begin"/>
            </w:r>
            <w:r>
              <w:rPr>
                <w:noProof/>
                <w:webHidden/>
              </w:rPr>
              <w:instrText xml:space="preserve"> PAGEREF _Toc137147542 \h </w:instrText>
            </w:r>
            <w:r>
              <w:rPr>
                <w:noProof/>
                <w:webHidden/>
              </w:rPr>
            </w:r>
            <w:r>
              <w:rPr>
                <w:noProof/>
                <w:webHidden/>
              </w:rPr>
              <w:fldChar w:fldCharType="separate"/>
            </w:r>
            <w:r>
              <w:rPr>
                <w:noProof/>
                <w:webHidden/>
              </w:rPr>
              <w:t>25</w:t>
            </w:r>
            <w:r>
              <w:rPr>
                <w:noProof/>
                <w:webHidden/>
              </w:rPr>
              <w:fldChar w:fldCharType="end"/>
            </w:r>
          </w:hyperlink>
        </w:p>
        <w:p w14:paraId="794E93CA" w14:textId="3C9DAAD8"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3" w:history="1">
            <w:r w:rsidRPr="00D51574">
              <w:rPr>
                <w:rStyle w:val="ab"/>
                <w:noProof/>
              </w:rPr>
              <w:t>9.2</w:t>
            </w:r>
            <w:r>
              <w:rPr>
                <w:rFonts w:asciiTheme="minorHAnsi" w:eastAsiaTheme="minorEastAsia" w:hAnsiTheme="minorHAnsi"/>
                <w:noProof/>
                <w:sz w:val="21"/>
                <w:szCs w:val="22"/>
                <w14:ligatures w14:val="standardContextual"/>
              </w:rPr>
              <w:tab/>
            </w:r>
            <w:r w:rsidRPr="00D51574">
              <w:rPr>
                <w:rStyle w:val="ab"/>
                <w:noProof/>
              </w:rPr>
              <w:t>采购效率评估</w:t>
            </w:r>
            <w:r>
              <w:rPr>
                <w:noProof/>
                <w:webHidden/>
              </w:rPr>
              <w:tab/>
            </w:r>
            <w:r>
              <w:rPr>
                <w:noProof/>
                <w:webHidden/>
              </w:rPr>
              <w:fldChar w:fldCharType="begin"/>
            </w:r>
            <w:r>
              <w:rPr>
                <w:noProof/>
                <w:webHidden/>
              </w:rPr>
              <w:instrText xml:space="preserve"> PAGEREF _Toc137147543 \h </w:instrText>
            </w:r>
            <w:r>
              <w:rPr>
                <w:noProof/>
                <w:webHidden/>
              </w:rPr>
            </w:r>
            <w:r>
              <w:rPr>
                <w:noProof/>
                <w:webHidden/>
              </w:rPr>
              <w:fldChar w:fldCharType="separate"/>
            </w:r>
            <w:r>
              <w:rPr>
                <w:noProof/>
                <w:webHidden/>
              </w:rPr>
              <w:t>25</w:t>
            </w:r>
            <w:r>
              <w:rPr>
                <w:noProof/>
                <w:webHidden/>
              </w:rPr>
              <w:fldChar w:fldCharType="end"/>
            </w:r>
          </w:hyperlink>
        </w:p>
        <w:p w14:paraId="5688A77D" w14:textId="43F142A7" w:rsidR="00221E16" w:rsidRDefault="00221E16">
          <w:pPr>
            <w:pStyle w:val="TOC1"/>
            <w:rPr>
              <w:rFonts w:asciiTheme="minorHAnsi" w:eastAsiaTheme="minorEastAsia" w:hAnsiTheme="minorHAnsi"/>
              <w:noProof/>
              <w:sz w:val="21"/>
              <w:szCs w:val="22"/>
              <w14:ligatures w14:val="standardContextual"/>
            </w:rPr>
          </w:pPr>
          <w:hyperlink w:anchor="_Toc137147544" w:history="1">
            <w:r w:rsidRPr="00D51574">
              <w:rPr>
                <w:rStyle w:val="ab"/>
                <w:noProof/>
              </w:rPr>
              <w:t>10</w:t>
            </w:r>
            <w:r>
              <w:rPr>
                <w:rFonts w:asciiTheme="minorHAnsi" w:eastAsiaTheme="minorEastAsia" w:hAnsiTheme="minorHAnsi"/>
                <w:noProof/>
                <w:sz w:val="21"/>
                <w:szCs w:val="22"/>
                <w14:ligatures w14:val="standardContextual"/>
              </w:rPr>
              <w:tab/>
            </w:r>
            <w:r w:rsidRPr="00D51574">
              <w:rPr>
                <w:rStyle w:val="ab"/>
                <w:noProof/>
              </w:rPr>
              <w:t>项目验收</w:t>
            </w:r>
            <w:r>
              <w:rPr>
                <w:noProof/>
                <w:webHidden/>
              </w:rPr>
              <w:tab/>
            </w:r>
            <w:r>
              <w:rPr>
                <w:noProof/>
                <w:webHidden/>
              </w:rPr>
              <w:fldChar w:fldCharType="begin"/>
            </w:r>
            <w:r>
              <w:rPr>
                <w:noProof/>
                <w:webHidden/>
              </w:rPr>
              <w:instrText xml:space="preserve"> PAGEREF _Toc137147544 \h </w:instrText>
            </w:r>
            <w:r>
              <w:rPr>
                <w:noProof/>
                <w:webHidden/>
              </w:rPr>
            </w:r>
            <w:r>
              <w:rPr>
                <w:noProof/>
                <w:webHidden/>
              </w:rPr>
              <w:fldChar w:fldCharType="separate"/>
            </w:r>
            <w:r>
              <w:rPr>
                <w:noProof/>
                <w:webHidden/>
              </w:rPr>
              <w:t>27</w:t>
            </w:r>
            <w:r>
              <w:rPr>
                <w:noProof/>
                <w:webHidden/>
              </w:rPr>
              <w:fldChar w:fldCharType="end"/>
            </w:r>
          </w:hyperlink>
        </w:p>
        <w:p w14:paraId="538E5108" w14:textId="7AF73FA6"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5" w:history="1">
            <w:r w:rsidRPr="00D51574">
              <w:rPr>
                <w:rStyle w:val="ab"/>
                <w:noProof/>
              </w:rPr>
              <w:t>10.1</w:t>
            </w:r>
            <w:r>
              <w:rPr>
                <w:rFonts w:asciiTheme="minorHAnsi" w:eastAsiaTheme="minorEastAsia" w:hAnsiTheme="minorHAnsi"/>
                <w:noProof/>
                <w:sz w:val="21"/>
                <w:szCs w:val="22"/>
                <w14:ligatures w14:val="standardContextual"/>
              </w:rPr>
              <w:tab/>
            </w:r>
            <w:r w:rsidRPr="00D51574">
              <w:rPr>
                <w:rStyle w:val="ab"/>
                <w:noProof/>
              </w:rPr>
              <w:t>验收标准和流程回顾</w:t>
            </w:r>
            <w:r>
              <w:rPr>
                <w:noProof/>
                <w:webHidden/>
              </w:rPr>
              <w:tab/>
            </w:r>
            <w:r>
              <w:rPr>
                <w:noProof/>
                <w:webHidden/>
              </w:rPr>
              <w:fldChar w:fldCharType="begin"/>
            </w:r>
            <w:r>
              <w:rPr>
                <w:noProof/>
                <w:webHidden/>
              </w:rPr>
              <w:instrText xml:space="preserve"> PAGEREF _Toc137147545 \h </w:instrText>
            </w:r>
            <w:r>
              <w:rPr>
                <w:noProof/>
                <w:webHidden/>
              </w:rPr>
            </w:r>
            <w:r>
              <w:rPr>
                <w:noProof/>
                <w:webHidden/>
              </w:rPr>
              <w:fldChar w:fldCharType="separate"/>
            </w:r>
            <w:r>
              <w:rPr>
                <w:noProof/>
                <w:webHidden/>
              </w:rPr>
              <w:t>27</w:t>
            </w:r>
            <w:r>
              <w:rPr>
                <w:noProof/>
                <w:webHidden/>
              </w:rPr>
              <w:fldChar w:fldCharType="end"/>
            </w:r>
          </w:hyperlink>
        </w:p>
        <w:p w14:paraId="15C78BF5" w14:textId="66CECE59"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6" w:history="1">
            <w:r w:rsidRPr="00D51574">
              <w:rPr>
                <w:rStyle w:val="ab"/>
                <w:noProof/>
              </w:rPr>
              <w:t>10.2</w:t>
            </w:r>
            <w:r>
              <w:rPr>
                <w:rFonts w:asciiTheme="minorHAnsi" w:eastAsiaTheme="minorEastAsia" w:hAnsiTheme="minorHAnsi"/>
                <w:noProof/>
                <w:sz w:val="21"/>
                <w:szCs w:val="22"/>
                <w14:ligatures w14:val="standardContextual"/>
              </w:rPr>
              <w:tab/>
            </w:r>
            <w:r w:rsidRPr="00D51574">
              <w:rPr>
                <w:rStyle w:val="ab"/>
                <w:noProof/>
              </w:rPr>
              <w:t>实际验收情况</w:t>
            </w:r>
            <w:r>
              <w:rPr>
                <w:noProof/>
                <w:webHidden/>
              </w:rPr>
              <w:tab/>
            </w:r>
            <w:r>
              <w:rPr>
                <w:noProof/>
                <w:webHidden/>
              </w:rPr>
              <w:fldChar w:fldCharType="begin"/>
            </w:r>
            <w:r>
              <w:rPr>
                <w:noProof/>
                <w:webHidden/>
              </w:rPr>
              <w:instrText xml:space="preserve"> PAGEREF _Toc137147546 \h </w:instrText>
            </w:r>
            <w:r>
              <w:rPr>
                <w:noProof/>
                <w:webHidden/>
              </w:rPr>
            </w:r>
            <w:r>
              <w:rPr>
                <w:noProof/>
                <w:webHidden/>
              </w:rPr>
              <w:fldChar w:fldCharType="separate"/>
            </w:r>
            <w:r>
              <w:rPr>
                <w:noProof/>
                <w:webHidden/>
              </w:rPr>
              <w:t>28</w:t>
            </w:r>
            <w:r>
              <w:rPr>
                <w:noProof/>
                <w:webHidden/>
              </w:rPr>
              <w:fldChar w:fldCharType="end"/>
            </w:r>
          </w:hyperlink>
        </w:p>
        <w:p w14:paraId="2350E6A2" w14:textId="243F5492" w:rsidR="00221E16" w:rsidRDefault="00221E16">
          <w:pPr>
            <w:pStyle w:val="TOC1"/>
            <w:rPr>
              <w:rFonts w:asciiTheme="minorHAnsi" w:eastAsiaTheme="minorEastAsia" w:hAnsiTheme="minorHAnsi"/>
              <w:noProof/>
              <w:sz w:val="21"/>
              <w:szCs w:val="22"/>
              <w14:ligatures w14:val="standardContextual"/>
            </w:rPr>
          </w:pPr>
          <w:hyperlink w:anchor="_Toc137147547" w:history="1">
            <w:r w:rsidRPr="00D51574">
              <w:rPr>
                <w:rStyle w:val="ab"/>
                <w:noProof/>
              </w:rPr>
              <w:t>11</w:t>
            </w:r>
            <w:r>
              <w:rPr>
                <w:rFonts w:asciiTheme="minorHAnsi" w:eastAsiaTheme="minorEastAsia" w:hAnsiTheme="minorHAnsi"/>
                <w:noProof/>
                <w:sz w:val="21"/>
                <w:szCs w:val="22"/>
                <w14:ligatures w14:val="standardContextual"/>
              </w:rPr>
              <w:tab/>
            </w:r>
            <w:r w:rsidRPr="00D51574">
              <w:rPr>
                <w:rStyle w:val="ab"/>
                <w:noProof/>
              </w:rPr>
              <w:t>总结和展望</w:t>
            </w:r>
            <w:r>
              <w:rPr>
                <w:noProof/>
                <w:webHidden/>
              </w:rPr>
              <w:tab/>
            </w:r>
            <w:r>
              <w:rPr>
                <w:noProof/>
                <w:webHidden/>
              </w:rPr>
              <w:fldChar w:fldCharType="begin"/>
            </w:r>
            <w:r>
              <w:rPr>
                <w:noProof/>
                <w:webHidden/>
              </w:rPr>
              <w:instrText xml:space="preserve"> PAGEREF _Toc137147547 \h </w:instrText>
            </w:r>
            <w:r>
              <w:rPr>
                <w:noProof/>
                <w:webHidden/>
              </w:rPr>
            </w:r>
            <w:r>
              <w:rPr>
                <w:noProof/>
                <w:webHidden/>
              </w:rPr>
              <w:fldChar w:fldCharType="separate"/>
            </w:r>
            <w:r>
              <w:rPr>
                <w:noProof/>
                <w:webHidden/>
              </w:rPr>
              <w:t>30</w:t>
            </w:r>
            <w:r>
              <w:rPr>
                <w:noProof/>
                <w:webHidden/>
              </w:rPr>
              <w:fldChar w:fldCharType="end"/>
            </w:r>
          </w:hyperlink>
        </w:p>
        <w:p w14:paraId="71ACAA44" w14:textId="297E6EF8"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8" w:history="1">
            <w:r w:rsidRPr="00D51574">
              <w:rPr>
                <w:rStyle w:val="ab"/>
                <w:noProof/>
              </w:rPr>
              <w:t>11.1</w:t>
            </w:r>
            <w:r>
              <w:rPr>
                <w:rFonts w:asciiTheme="minorHAnsi" w:eastAsiaTheme="minorEastAsia" w:hAnsiTheme="minorHAnsi"/>
                <w:noProof/>
                <w:sz w:val="21"/>
                <w:szCs w:val="22"/>
                <w14:ligatures w14:val="standardContextual"/>
              </w:rPr>
              <w:tab/>
            </w:r>
            <w:r w:rsidRPr="00D51574">
              <w:rPr>
                <w:rStyle w:val="ab"/>
                <w:noProof/>
              </w:rPr>
              <w:t>项目成功经验</w:t>
            </w:r>
            <w:r>
              <w:rPr>
                <w:noProof/>
                <w:webHidden/>
              </w:rPr>
              <w:tab/>
            </w:r>
            <w:r>
              <w:rPr>
                <w:noProof/>
                <w:webHidden/>
              </w:rPr>
              <w:fldChar w:fldCharType="begin"/>
            </w:r>
            <w:r>
              <w:rPr>
                <w:noProof/>
                <w:webHidden/>
              </w:rPr>
              <w:instrText xml:space="preserve"> PAGEREF _Toc137147548 \h </w:instrText>
            </w:r>
            <w:r>
              <w:rPr>
                <w:noProof/>
                <w:webHidden/>
              </w:rPr>
            </w:r>
            <w:r>
              <w:rPr>
                <w:noProof/>
                <w:webHidden/>
              </w:rPr>
              <w:fldChar w:fldCharType="separate"/>
            </w:r>
            <w:r>
              <w:rPr>
                <w:noProof/>
                <w:webHidden/>
              </w:rPr>
              <w:t>30</w:t>
            </w:r>
            <w:r>
              <w:rPr>
                <w:noProof/>
                <w:webHidden/>
              </w:rPr>
              <w:fldChar w:fldCharType="end"/>
            </w:r>
          </w:hyperlink>
        </w:p>
        <w:p w14:paraId="080CF59B" w14:textId="5FA9518B"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9" w:history="1">
            <w:r w:rsidRPr="00D51574">
              <w:rPr>
                <w:rStyle w:val="ab"/>
                <w:noProof/>
              </w:rPr>
              <w:t>11.2</w:t>
            </w:r>
            <w:r>
              <w:rPr>
                <w:rFonts w:asciiTheme="minorHAnsi" w:eastAsiaTheme="minorEastAsia" w:hAnsiTheme="minorHAnsi"/>
                <w:noProof/>
                <w:sz w:val="21"/>
                <w:szCs w:val="22"/>
                <w14:ligatures w14:val="standardContextual"/>
              </w:rPr>
              <w:tab/>
            </w:r>
            <w:r w:rsidRPr="00D51574">
              <w:rPr>
                <w:rStyle w:val="ab"/>
                <w:noProof/>
              </w:rPr>
              <w:t>需要改进的地方</w:t>
            </w:r>
            <w:r>
              <w:rPr>
                <w:noProof/>
                <w:webHidden/>
              </w:rPr>
              <w:tab/>
            </w:r>
            <w:r>
              <w:rPr>
                <w:noProof/>
                <w:webHidden/>
              </w:rPr>
              <w:fldChar w:fldCharType="begin"/>
            </w:r>
            <w:r>
              <w:rPr>
                <w:noProof/>
                <w:webHidden/>
              </w:rPr>
              <w:instrText xml:space="preserve"> PAGEREF _Toc137147549 \h </w:instrText>
            </w:r>
            <w:r>
              <w:rPr>
                <w:noProof/>
                <w:webHidden/>
              </w:rPr>
            </w:r>
            <w:r>
              <w:rPr>
                <w:noProof/>
                <w:webHidden/>
              </w:rPr>
              <w:fldChar w:fldCharType="separate"/>
            </w:r>
            <w:r>
              <w:rPr>
                <w:noProof/>
                <w:webHidden/>
              </w:rPr>
              <w:t>30</w:t>
            </w:r>
            <w:r>
              <w:rPr>
                <w:noProof/>
                <w:webHidden/>
              </w:rPr>
              <w:fldChar w:fldCharType="end"/>
            </w:r>
          </w:hyperlink>
        </w:p>
        <w:p w14:paraId="7436FB5F" w14:textId="2514ED99" w:rsidR="00221E16" w:rsidRDefault="00221E16">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0" w:history="1">
            <w:r w:rsidRPr="00D51574">
              <w:rPr>
                <w:rStyle w:val="ab"/>
                <w:noProof/>
              </w:rPr>
              <w:t>11.3</w:t>
            </w:r>
            <w:r>
              <w:rPr>
                <w:rFonts w:asciiTheme="minorHAnsi" w:eastAsiaTheme="minorEastAsia" w:hAnsiTheme="minorHAnsi"/>
                <w:noProof/>
                <w:sz w:val="21"/>
                <w:szCs w:val="22"/>
                <w14:ligatures w14:val="standardContextual"/>
              </w:rPr>
              <w:tab/>
            </w:r>
            <w:r w:rsidRPr="00D51574">
              <w:rPr>
                <w:rStyle w:val="ab"/>
                <w:noProof/>
              </w:rPr>
              <w:t>未来展望</w:t>
            </w:r>
            <w:r>
              <w:rPr>
                <w:noProof/>
                <w:webHidden/>
              </w:rPr>
              <w:tab/>
            </w:r>
            <w:r>
              <w:rPr>
                <w:noProof/>
                <w:webHidden/>
              </w:rPr>
              <w:fldChar w:fldCharType="begin"/>
            </w:r>
            <w:r>
              <w:rPr>
                <w:noProof/>
                <w:webHidden/>
              </w:rPr>
              <w:instrText xml:space="preserve"> PAGEREF _Toc137147550 \h </w:instrText>
            </w:r>
            <w:r>
              <w:rPr>
                <w:noProof/>
                <w:webHidden/>
              </w:rPr>
            </w:r>
            <w:r>
              <w:rPr>
                <w:noProof/>
                <w:webHidden/>
              </w:rPr>
              <w:fldChar w:fldCharType="separate"/>
            </w:r>
            <w:r>
              <w:rPr>
                <w:noProof/>
                <w:webHidden/>
              </w:rPr>
              <w:t>31</w:t>
            </w:r>
            <w:r>
              <w:rPr>
                <w:noProof/>
                <w:webHidden/>
              </w:rPr>
              <w:fldChar w:fldCharType="end"/>
            </w:r>
          </w:hyperlink>
        </w:p>
        <w:p w14:paraId="49C1DA37" w14:textId="7C5650F6" w:rsidR="005961F3" w:rsidRDefault="005961F3" w:rsidP="005961F3">
          <w:pPr>
            <w:ind w:firstLineChars="0" w:firstLine="0"/>
          </w:pPr>
          <w:r>
            <w:rPr>
              <w:b/>
              <w:bCs/>
              <w:lang w:val="zh-CN"/>
            </w:rPr>
            <w:fldChar w:fldCharType="end"/>
          </w:r>
        </w:p>
      </w:sdtContent>
    </w:sdt>
    <w:p w14:paraId="72B95C7C" w14:textId="7139C091" w:rsidR="00EF652C" w:rsidRDefault="00EF652C">
      <w:pPr>
        <w:widowControl/>
        <w:spacing w:afterLines="0" w:after="0" w:line="240" w:lineRule="auto"/>
        <w:ind w:firstLineChars="0" w:firstLine="0"/>
        <w:jc w:val="left"/>
      </w:pPr>
      <w:r>
        <w:br w:type="page"/>
      </w:r>
    </w:p>
    <w:p w14:paraId="28C3B3A1" w14:textId="246A8090" w:rsidR="0020077A" w:rsidRPr="00F94EA7" w:rsidRDefault="00BE073D" w:rsidP="00F94EA7">
      <w:pPr>
        <w:pStyle w:val="1"/>
      </w:pPr>
      <w:bookmarkStart w:id="0" w:name="_Toc137147513"/>
      <w:r>
        <w:rPr>
          <w:rFonts w:hint="eastAsia"/>
        </w:rPr>
        <w:lastRenderedPageBreak/>
        <w:t>项目概述和结果</w:t>
      </w:r>
      <w:bookmarkEnd w:id="0"/>
    </w:p>
    <w:p w14:paraId="76B615F1" w14:textId="58126A14" w:rsidR="00603A4A" w:rsidRDefault="000E7960" w:rsidP="00F94EA7">
      <w:pPr>
        <w:pStyle w:val="2"/>
      </w:pPr>
      <w:bookmarkStart w:id="1" w:name="_Toc137147514"/>
      <w:r>
        <w:rPr>
          <w:rFonts w:hint="eastAsia"/>
        </w:rPr>
        <w:t>项目背景</w:t>
      </w:r>
      <w:r w:rsidR="00BE073D">
        <w:rPr>
          <w:rFonts w:hint="eastAsia"/>
        </w:rPr>
        <w:t>回顾</w:t>
      </w:r>
      <w:bookmarkEnd w:id="1"/>
    </w:p>
    <w:p w14:paraId="294422FD" w14:textId="770F8A3C" w:rsidR="006061DE" w:rsidRDefault="006061DE" w:rsidP="006061DE">
      <w:r>
        <w:t>在本项目启动时，我们注意到现代社会对快速、准确获取信息的需求日益增强。当时，传统的搜索引擎和问答平台常常无法满足这一需求，因此我们提出创建一个基于人工智能的问答网站。我们预计通过整合最新的大型语言模型API，并进行针对性训练，从而提供高效、智能、便捷的问答服务。</w:t>
      </w:r>
    </w:p>
    <w:p w14:paraId="35FEFC55" w14:textId="77777777" w:rsidR="006061DE" w:rsidRDefault="006061DE" w:rsidP="006061DE">
      <w:r>
        <w:t>回顾项目背景，当时人工智能尤其是自然语言处理的发展为我们的项目实施提供了可能性。大型语言模型如GPT-4等在各种问答场景中的表现证实了其强大的能力。然而，当时它们的能力并未被广泛应用。我们的项目意在填补这一空白，让AI的力量服务于更多的人。</w:t>
      </w:r>
    </w:p>
    <w:p w14:paraId="12231A1B" w14:textId="77777777" w:rsidR="006061DE" w:rsidRDefault="006061DE" w:rsidP="006061DE">
      <w:r>
        <w:t>我们也注意到，当时市场上虽有众多的问答平台，但常常存在一些问题，如大量的无效回复或缺乏回复、回答缺乏针对性、内容质量参差不齐。例如，Stack Overflow上约有28%的问题没有得到接受的答案，而知名问答网站Quora更是只有25%的问题得到了至少一个答案。这种现象揭示了当时缺乏AI技术支持的问答社区普遍存在的问题。</w:t>
      </w:r>
    </w:p>
    <w:p w14:paraId="628A28BA" w14:textId="0A4980E9" w:rsidR="00706589" w:rsidRPr="00706589" w:rsidRDefault="006061DE" w:rsidP="006061DE">
      <w:r>
        <w:t>为解决上述问题，我们的项目设想通过AI技术打造一个全新的、用户友好的问答</w:t>
      </w:r>
      <w:r w:rsidR="00440F6E">
        <w:rPr>
          <w:rFonts w:hint="eastAsia"/>
        </w:rPr>
        <w:t>社区</w:t>
      </w:r>
      <w:r>
        <w:t>。回顾项目背景，我们现在更加坚信这个目标的重要性和可行性。</w:t>
      </w:r>
    </w:p>
    <w:p w14:paraId="74A28452" w14:textId="5548E3C5" w:rsidR="000E7960" w:rsidRDefault="000E7960" w:rsidP="000E7960">
      <w:pPr>
        <w:pStyle w:val="2"/>
      </w:pPr>
      <w:bookmarkStart w:id="2" w:name="_Toc137147515"/>
      <w:r>
        <w:rPr>
          <w:rFonts w:hint="eastAsia"/>
        </w:rPr>
        <w:t>项目</w:t>
      </w:r>
      <w:r w:rsidR="00BE073D">
        <w:rPr>
          <w:rFonts w:hint="eastAsia"/>
        </w:rPr>
        <w:t>目标回顾</w:t>
      </w:r>
      <w:bookmarkEnd w:id="2"/>
    </w:p>
    <w:p w14:paraId="074FD08C" w14:textId="77777777" w:rsidR="00E775CD" w:rsidRDefault="00E775CD" w:rsidP="00E775CD">
      <w:r>
        <w:t>在启动本项目时，我们设定的主要目标是打造一个人工智能驱动的问答网站，利用最新的大型语言模型API并进行针对性训练，满足用户在各个领域中的信息需求。具体的目标包括提供智能、精准的问答服务，提供良好的互动功能，打造用户友好的界面，个性化推荐，以及严格的内容审核机制。</w:t>
      </w:r>
    </w:p>
    <w:p w14:paraId="1C004D19" w14:textId="77777777" w:rsidR="00E775CD" w:rsidRDefault="00E775CD" w:rsidP="00E775CD">
      <w:r>
        <w:t>现在，我们回顾并评估一下我们对这些目标的实现：</w:t>
      </w:r>
    </w:p>
    <w:p w14:paraId="529A8170" w14:textId="4DD1FA58" w:rsidR="00E775CD" w:rsidRDefault="00E775CD" w:rsidP="000A3A31">
      <w:pPr>
        <w:pStyle w:val="aa"/>
        <w:numPr>
          <w:ilvl w:val="0"/>
          <w:numId w:val="31"/>
        </w:numPr>
        <w:ind w:firstLineChars="0"/>
      </w:pPr>
      <w:r w:rsidRPr="000A3A31">
        <w:rPr>
          <w:b/>
          <w:bCs/>
        </w:rPr>
        <w:t>智能、精准的问答服务：</w:t>
      </w:r>
      <w:r>
        <w:t>我们通过大型语言模型进行针对性训练，并利用基于标签的智能问题分类，成功地为用户提供了精准且专业的回答。</w:t>
      </w:r>
      <w:r>
        <w:lastRenderedPageBreak/>
        <w:t>回顾中我们注意到，每个问题至少有一条AI生成的回答，且AI回答的故障率在实施后三个月内低于3%</w:t>
      </w:r>
      <w:r w:rsidR="00042B59">
        <w:rPr>
          <w:rFonts w:hint="eastAsia"/>
        </w:rPr>
        <w:t>、准确率高于9</w:t>
      </w:r>
      <w:r w:rsidR="00042B59">
        <w:t>0%</w:t>
      </w:r>
      <w:r w:rsidR="00AD3FA3">
        <w:rPr>
          <w:rFonts w:hint="eastAsia"/>
        </w:rPr>
        <w:t>，</w:t>
      </w:r>
      <w:r>
        <w:t>满足了我们设定的目标。</w:t>
      </w:r>
    </w:p>
    <w:p w14:paraId="0C6478DD" w14:textId="77777777" w:rsidR="00E775CD" w:rsidRDefault="00E775CD" w:rsidP="000A3A31">
      <w:pPr>
        <w:pStyle w:val="aa"/>
        <w:numPr>
          <w:ilvl w:val="0"/>
          <w:numId w:val="31"/>
        </w:numPr>
        <w:ind w:firstLineChars="0"/>
      </w:pPr>
      <w:r w:rsidRPr="000A3A31">
        <w:rPr>
          <w:b/>
          <w:bCs/>
        </w:rPr>
        <w:t>互动功能：</w:t>
      </w:r>
      <w:r>
        <w:t>用户可以对AI的回答进行评价，给予正向或负向反馈，以指导AI的进一步针对性训练。此外，用户的点赞、收藏、分享和推荐等操作也非常活跃。我们的目标是在实施后的六个月内，每日有30%的活跃用户使用这些互动功能，这一目标得到了实现。</w:t>
      </w:r>
    </w:p>
    <w:p w14:paraId="057D5B3B" w14:textId="77777777" w:rsidR="00E775CD" w:rsidRDefault="00E775CD" w:rsidP="000A3A31">
      <w:pPr>
        <w:pStyle w:val="aa"/>
        <w:numPr>
          <w:ilvl w:val="0"/>
          <w:numId w:val="31"/>
        </w:numPr>
        <w:ind w:firstLineChars="0"/>
      </w:pPr>
      <w:r w:rsidRPr="000A3A31">
        <w:rPr>
          <w:b/>
          <w:bCs/>
        </w:rPr>
        <w:t>用户友好的界面：</w:t>
      </w:r>
      <w:r>
        <w:t>我们打造了易于使用、美观大方的网站界面，提供了愉悦的用户体验。用户调查中，平均可用性得分高于我们设定的4.5（满分5分）。</w:t>
      </w:r>
    </w:p>
    <w:p w14:paraId="3521889A" w14:textId="77777777" w:rsidR="00E775CD" w:rsidRDefault="00E775CD" w:rsidP="000A3A31">
      <w:pPr>
        <w:pStyle w:val="aa"/>
        <w:numPr>
          <w:ilvl w:val="0"/>
          <w:numId w:val="31"/>
        </w:numPr>
        <w:ind w:firstLineChars="0"/>
      </w:pPr>
      <w:r w:rsidRPr="000A3A31">
        <w:rPr>
          <w:b/>
          <w:bCs/>
        </w:rPr>
        <w:t>个性化推荐：</w:t>
      </w:r>
      <w:r>
        <w:t>根据用户的浏览历史和喜好，我们成功地推荐了他们可能感兴趣的问题和答案。</w:t>
      </w:r>
    </w:p>
    <w:p w14:paraId="62824F30" w14:textId="77777777" w:rsidR="00E775CD" w:rsidRDefault="00E775CD" w:rsidP="000A3A31">
      <w:pPr>
        <w:pStyle w:val="aa"/>
        <w:numPr>
          <w:ilvl w:val="0"/>
          <w:numId w:val="31"/>
        </w:numPr>
        <w:ind w:firstLineChars="0"/>
      </w:pPr>
      <w:r w:rsidRPr="000A3A31">
        <w:rPr>
          <w:b/>
          <w:bCs/>
        </w:rPr>
        <w:t>内容审核机制：</w:t>
      </w:r>
      <w:r>
        <w:t>我们建立了一套内容审核系统，确保了问答内容的健康、正向和安全。所有违规内容都能在24小时内被发现并处理，满足了我们设定的目标。</w:t>
      </w:r>
    </w:p>
    <w:p w14:paraId="3C24DD13" w14:textId="77777777" w:rsidR="00E775CD" w:rsidRDefault="00E775CD" w:rsidP="00E775CD">
      <w:r>
        <w:t>我们对这些质量目标的持续追踪和评估确保了我们项目的成功实施。在项目过程中，我们根据实际情况进行了必要的调整，以更好地实现这些目标。</w:t>
      </w:r>
    </w:p>
    <w:p w14:paraId="4DA1B3D8" w14:textId="6D41E64F" w:rsidR="000E7960" w:rsidRDefault="00E775CD" w:rsidP="00E775CD">
      <w:r>
        <w:t>在总体上，我们对项目目标的实现感到满意。尽管在过程中遇到了一些挑战，但我们成功地解决了这些问题，并达成了我们设定的目标。这不仅证明了我们的技术实力，也显示出我们团队的灵活性和适应性。在未来，我们会继续努力，为用户提供更高质量的服务。</w:t>
      </w:r>
    </w:p>
    <w:p w14:paraId="6A76F6E5" w14:textId="3AF2292E" w:rsidR="00BE073D" w:rsidRDefault="00BE073D" w:rsidP="00BE073D">
      <w:pPr>
        <w:pStyle w:val="2"/>
      </w:pPr>
      <w:bookmarkStart w:id="3" w:name="_Toc137147516"/>
      <w:r>
        <w:rPr>
          <w:rFonts w:hint="eastAsia"/>
        </w:rPr>
        <w:t>项目意义回顾</w:t>
      </w:r>
      <w:bookmarkEnd w:id="3"/>
    </w:p>
    <w:p w14:paraId="46AF712D" w14:textId="77777777" w:rsidR="00CC0127" w:rsidRDefault="00CC0127" w:rsidP="00CC0127">
      <w:r>
        <w:t>本项目的实施对推动问答服务的进步产生了深远影响，让获取信息变得更加智能、高效。我们以人工智能为核心，构建了一个全新的问答生态，从而在日常生活中提升了人工智能的应用水平。下面是我们项目意义的详细回顾：</w:t>
      </w:r>
    </w:p>
    <w:p w14:paraId="5395B1A0" w14:textId="77777777" w:rsidR="00CC0127" w:rsidRDefault="00CC0127" w:rsidP="00CC0127">
      <w:pPr>
        <w:pStyle w:val="aa"/>
        <w:numPr>
          <w:ilvl w:val="0"/>
          <w:numId w:val="32"/>
        </w:numPr>
        <w:ind w:firstLineChars="0"/>
      </w:pPr>
      <w:r w:rsidRPr="001B23A3">
        <w:rPr>
          <w:b/>
          <w:bCs/>
        </w:rPr>
        <w:t>填补空白市场：</w:t>
      </w:r>
      <w:r>
        <w:t>在实施本项目之前，很多问答社区普遍存在无法为用户</w:t>
      </w:r>
      <w:r>
        <w:lastRenderedPageBreak/>
        <w:t>提供有效回答的问题。而我们的项目成功利用AI技术，并通过对每个问题以标签形式自动分类，为用户提供了快速、有效的解答，有效填补了市场空白。</w:t>
      </w:r>
    </w:p>
    <w:p w14:paraId="5B45C445" w14:textId="77777777" w:rsidR="00CC0127" w:rsidRDefault="00CC0127" w:rsidP="00CC0127">
      <w:pPr>
        <w:pStyle w:val="aa"/>
        <w:numPr>
          <w:ilvl w:val="0"/>
          <w:numId w:val="32"/>
        </w:numPr>
        <w:ind w:firstLineChars="0"/>
      </w:pPr>
      <w:r w:rsidRPr="001B23A3">
        <w:rPr>
          <w:b/>
          <w:bCs/>
        </w:rPr>
        <w:t>提供快速精准的回答：</w:t>
      </w:r>
      <w:r>
        <w:t>我们的问答社区依靠大语言模型的卓越响应速度，成功提供了即时的问答服务，并保持了相对较高的回答质量，极少包含恶意信息。</w:t>
      </w:r>
    </w:p>
    <w:p w14:paraId="3B2D7DF4" w14:textId="05342558" w:rsidR="00CC0127" w:rsidRDefault="00CC0127" w:rsidP="00CC0127">
      <w:pPr>
        <w:pStyle w:val="aa"/>
        <w:numPr>
          <w:ilvl w:val="0"/>
          <w:numId w:val="32"/>
        </w:numPr>
        <w:ind w:firstLineChars="0"/>
      </w:pPr>
      <w:r w:rsidRPr="001B23A3">
        <w:rPr>
          <w:b/>
          <w:bCs/>
        </w:rPr>
        <w:t>拓展数据来源：</w:t>
      </w:r>
      <w:r>
        <w:t>我们的AI驱动问答网站不仅提供了更多的语料细节，而且为AI模型的进一步训练提供了更加丰富多样的数据来源。这将有助于模型的不断优化和提高。</w:t>
      </w:r>
    </w:p>
    <w:p w14:paraId="031AB5BD" w14:textId="6B32F732" w:rsidR="00BE073D" w:rsidRDefault="00CC0127" w:rsidP="00CC0127">
      <w:r>
        <w:t>回顾这些项目意义，我们深感自豪。我们的项目不仅改进了问答服务，为用户提供了更高效的信息获取方式，还推动了人工智能技术在日常生活中的应用。未来，我们将继续致力于利用AI技术改善人们的生活。</w:t>
      </w:r>
    </w:p>
    <w:p w14:paraId="44CC407D" w14:textId="5E06879C" w:rsidR="00BE073D" w:rsidRDefault="00BE073D" w:rsidP="00BE073D">
      <w:pPr>
        <w:pStyle w:val="2"/>
      </w:pPr>
      <w:bookmarkStart w:id="4" w:name="_Toc137147517"/>
      <w:r>
        <w:rPr>
          <w:rFonts w:hint="eastAsia"/>
        </w:rPr>
        <w:t>项目结果概述</w:t>
      </w:r>
      <w:bookmarkEnd w:id="4"/>
    </w:p>
    <w:p w14:paraId="4FB88134" w14:textId="77777777" w:rsidR="00962FD8" w:rsidRDefault="00962FD8" w:rsidP="00962FD8">
      <w:r>
        <w:t>本项目成功实现了一个基于人工智能的问答社区，它整合了最新的大型语言模型API，并进行了针对性训练，以提供高效、智能、便捷的问答服务。此外，平台上的搜索和个性化推荐功能也已顺利上线，用户可以便捷地检索感兴趣的问题和答案。</w:t>
      </w:r>
    </w:p>
    <w:p w14:paraId="74417EF4" w14:textId="77777777" w:rsidR="00962FD8" w:rsidRDefault="00962FD8" w:rsidP="00962FD8">
      <w:r>
        <w:t>在项目阶段管理上，我们精准地通过了需求分析、系统设计、开发实现、测试部署、互动和社区建设，以及数据收集和分析。我们特别注重社区功能的构建，让用户可以对AI的回答进行评价，为AI的进一步训练提供反馈和指导。</w:t>
      </w:r>
    </w:p>
    <w:p w14:paraId="0FB05965" w14:textId="6783D54F" w:rsidR="00962FD8" w:rsidRDefault="00962FD8" w:rsidP="00962FD8">
      <w:r>
        <w:t>成本方面，项目</w:t>
      </w:r>
      <w:r w:rsidR="00AD3DA3">
        <w:rPr>
          <w:rFonts w:hint="eastAsia"/>
        </w:rPr>
        <w:t>整体</w:t>
      </w:r>
      <w:r>
        <w:t>保持在预算范围内，</w:t>
      </w:r>
      <w:r w:rsidR="00AD3DA3">
        <w:rPr>
          <w:rFonts w:hint="eastAsia"/>
        </w:rPr>
        <w:t>略微超出预算，但处于可控范围之内，</w:t>
      </w:r>
      <w:r>
        <w:t>资源利用效率</w:t>
      </w:r>
      <w:r w:rsidR="00AD3DA3">
        <w:rPr>
          <w:rFonts w:hint="eastAsia"/>
        </w:rPr>
        <w:t>尚可</w:t>
      </w:r>
      <w:r>
        <w:t>。我们的财务策略侧重于提高平台的可持续性，包括从广告、部分针对性训练AI的付费服务、社区数据销售、合作研发等多种途径获取收入。</w:t>
      </w:r>
      <w:r w:rsidR="00AD3DA3">
        <w:rPr>
          <w:rFonts w:hint="eastAsia"/>
        </w:rPr>
        <w:t>在后续的社区运营中，应当能较快补足超支部分及赚回成本。</w:t>
      </w:r>
    </w:p>
    <w:p w14:paraId="7B6229D1" w14:textId="77777777" w:rsidR="00962FD8" w:rsidRDefault="00962FD8" w:rsidP="00962FD8">
      <w:r>
        <w:t>在质量管理上，我们已经完成了针对AI回答质量的定期审计，主要关注点是AI回答的精准性、创造性和严谨性，以及社区互动的活跃程度。同时，我们</w:t>
      </w:r>
      <w:r>
        <w:lastRenderedPageBreak/>
        <w:t>注意到部分用户反馈的改进点，例如AI的某些回答过于理论化、难以理解等问题，已经列出了详细的改进计划。</w:t>
      </w:r>
    </w:p>
    <w:p w14:paraId="7FEB249E" w14:textId="77777777" w:rsidR="00962FD8" w:rsidRDefault="00962FD8" w:rsidP="00962FD8">
      <w:r>
        <w:t>在风险管理上，我们已经妥善处理了项目过程中出现的一些预料之外的问题，例如在早期阶段面临的数据安全性问题，以及在后期阶段出现的一些技术性故障。通过严格的风险防范和处理措施，这些问题已经得到了有效解决。</w:t>
      </w:r>
    </w:p>
    <w:p w14:paraId="399BB721" w14:textId="7AE8BE9A" w:rsidR="00BE073D" w:rsidRPr="00BE073D" w:rsidRDefault="00962FD8" w:rsidP="00962FD8">
      <w:r>
        <w:t>总的来说，项目已经成功地实现了我们设定的主要目标，即建立一个基于人工智能的问答社区，为各类用户群体提供高效、智能、便捷的问答服务。未来，我们将继续优化平台的功能，并利用本项目的经验和教训，改进我们的管理流程和方法。</w:t>
      </w:r>
    </w:p>
    <w:p w14:paraId="7A9BA483" w14:textId="30E8F8EE" w:rsidR="00183338" w:rsidRDefault="00183338" w:rsidP="000E7960">
      <w:pPr>
        <w:pStyle w:val="2"/>
      </w:pPr>
      <w:r>
        <w:br w:type="page"/>
      </w:r>
    </w:p>
    <w:p w14:paraId="4ECDC1F6" w14:textId="7AD0D8C3" w:rsidR="00E161E7" w:rsidRDefault="00BE073D" w:rsidP="00F94EA7">
      <w:pPr>
        <w:pStyle w:val="1"/>
      </w:pPr>
      <w:bookmarkStart w:id="5" w:name="_Toc137147518"/>
      <w:r>
        <w:rPr>
          <w:rFonts w:hint="eastAsia"/>
        </w:rPr>
        <w:lastRenderedPageBreak/>
        <w:t>项目范围</w:t>
      </w:r>
      <w:bookmarkEnd w:id="5"/>
    </w:p>
    <w:p w14:paraId="6BE0D012" w14:textId="65E07792" w:rsidR="002F54C2" w:rsidRDefault="00BE073D" w:rsidP="00F94EA7">
      <w:pPr>
        <w:pStyle w:val="2"/>
      </w:pPr>
      <w:bookmarkStart w:id="6" w:name="_Toc137147519"/>
      <w:r>
        <w:rPr>
          <w:rFonts w:hint="eastAsia"/>
        </w:rPr>
        <w:t>范围基准回顾</w:t>
      </w:r>
      <w:bookmarkEnd w:id="6"/>
    </w:p>
    <w:p w14:paraId="30A626A4" w14:textId="77777777" w:rsidR="009B08A5" w:rsidRDefault="009B08A5" w:rsidP="009B08A5">
      <w:r>
        <w:t>在进行项目总结报告时，我们首先回顾一下项目的范围基准。本项目的主要产出是一个集问答、搜索、个性化推荐等多种功能于一体的人工智能问答社区。这个社区拥有一个用户友好的界面，并配备了一套严格的内容审核机制，以确保平台提供的问答内容都是健康、正向和安全的。</w:t>
      </w:r>
    </w:p>
    <w:p w14:paraId="71252C47" w14:textId="77777777" w:rsidR="009B08A5" w:rsidRDefault="009B08A5" w:rsidP="009B08A5">
      <w:r>
        <w:t>我们的功能目标如下：</w:t>
      </w:r>
    </w:p>
    <w:p w14:paraId="3A20A3AB" w14:textId="77777777" w:rsidR="009B08A5" w:rsidRDefault="009B08A5" w:rsidP="009B08A5">
      <w:pPr>
        <w:pStyle w:val="aa"/>
        <w:numPr>
          <w:ilvl w:val="0"/>
          <w:numId w:val="33"/>
        </w:numPr>
        <w:ind w:firstLineChars="0"/>
      </w:pPr>
      <w:r w:rsidRPr="009B08A5">
        <w:rPr>
          <w:b/>
          <w:bCs/>
        </w:rPr>
        <w:t>问答服务：</w:t>
      </w:r>
      <w:r>
        <w:t>用户能够在社区中提出问题，并通过我们的AI系统得到解答。</w:t>
      </w:r>
    </w:p>
    <w:p w14:paraId="1E769D47" w14:textId="77777777" w:rsidR="009B08A5" w:rsidRDefault="009B08A5" w:rsidP="009B08A5">
      <w:pPr>
        <w:pStyle w:val="aa"/>
        <w:numPr>
          <w:ilvl w:val="0"/>
          <w:numId w:val="33"/>
        </w:numPr>
        <w:ind w:firstLineChars="0"/>
      </w:pPr>
      <w:r w:rsidRPr="009B08A5">
        <w:rPr>
          <w:b/>
          <w:bCs/>
        </w:rPr>
        <w:t>问题分类：</w:t>
      </w:r>
      <w:r>
        <w:t>采用基于标签的智能问题分类，以保证用户的问题能够获得精准且专业的回答。</w:t>
      </w:r>
    </w:p>
    <w:p w14:paraId="477C6729" w14:textId="77777777" w:rsidR="009B08A5" w:rsidRDefault="009B08A5" w:rsidP="009B08A5">
      <w:pPr>
        <w:pStyle w:val="aa"/>
        <w:numPr>
          <w:ilvl w:val="0"/>
          <w:numId w:val="33"/>
        </w:numPr>
        <w:ind w:firstLineChars="0"/>
      </w:pPr>
      <w:r w:rsidRPr="009B08A5">
        <w:rPr>
          <w:b/>
          <w:bCs/>
        </w:rPr>
        <w:t>用户互动：</w:t>
      </w:r>
      <w:r>
        <w:t>用户可以对AI的回答进行评价，并为AI的进一步针对性训练提供指导，这也是我们的一个重要的质量改进机制。</w:t>
      </w:r>
    </w:p>
    <w:p w14:paraId="0A8E7CD8" w14:textId="77777777" w:rsidR="009B08A5" w:rsidRDefault="009B08A5" w:rsidP="009B08A5">
      <w:pPr>
        <w:pStyle w:val="aa"/>
        <w:numPr>
          <w:ilvl w:val="0"/>
          <w:numId w:val="33"/>
        </w:numPr>
        <w:ind w:firstLineChars="0"/>
      </w:pPr>
      <w:r w:rsidRPr="009B08A5">
        <w:rPr>
          <w:b/>
          <w:bCs/>
        </w:rPr>
        <w:t>个性化推荐：</w:t>
      </w:r>
      <w:r>
        <w:t>根据用户的浏览历史和喜好，推荐他们可能感兴趣的问题和答案。</w:t>
      </w:r>
    </w:p>
    <w:p w14:paraId="6F6C07DD" w14:textId="41D5591E" w:rsidR="009B08A5" w:rsidRDefault="009B08A5" w:rsidP="009B08A5">
      <w:pPr>
        <w:pStyle w:val="aa"/>
        <w:numPr>
          <w:ilvl w:val="0"/>
          <w:numId w:val="33"/>
        </w:numPr>
        <w:ind w:firstLineChars="0"/>
      </w:pPr>
      <w:r w:rsidRPr="009B08A5">
        <w:rPr>
          <w:b/>
          <w:bCs/>
        </w:rPr>
        <w:t>内容审核：</w:t>
      </w:r>
      <w:r>
        <w:t>我们的社区建立了一套内容审核机制，用以确保问答内容的健康、正向和安全。</w:t>
      </w:r>
    </w:p>
    <w:p w14:paraId="7CF4267E" w14:textId="77777777" w:rsidR="009B08A5" w:rsidRDefault="009B08A5" w:rsidP="009B08A5">
      <w:r>
        <w:t>在项目目标方面，我们致力于建设一个可以满足用户在各个领域中的信息需求的问答社区，提供高效、智能、便捷的问答服务，节省用户的时间和精力。同时，我们借助AI模型提供更准确、专业的答案，优化用户体验，旨在填补当前问答社区普遍存在的问题，提供一个全新的、用户友好的问答环境。</w:t>
      </w:r>
    </w:p>
    <w:p w14:paraId="3C2BC000" w14:textId="3D759FB8" w:rsidR="00DE5F34" w:rsidRDefault="009B08A5" w:rsidP="009B08A5">
      <w:r>
        <w:t>在项目实施过程中，所有的开发活动和功能实现都围绕以上范围基准进行，旨在最大程度地满足这些目标。</w:t>
      </w:r>
    </w:p>
    <w:p w14:paraId="1D8F2AC5" w14:textId="3BB7206C" w:rsidR="00C41F06" w:rsidRPr="00DE5F34" w:rsidRDefault="00BE073D" w:rsidP="00C41F06">
      <w:pPr>
        <w:pStyle w:val="2"/>
      </w:pPr>
      <w:bookmarkStart w:id="7" w:name="_Toc137147520"/>
      <w:r>
        <w:rPr>
          <w:rFonts w:hint="eastAsia"/>
        </w:rPr>
        <w:t>项目范围管理实施</w:t>
      </w:r>
      <w:bookmarkEnd w:id="7"/>
    </w:p>
    <w:p w14:paraId="186F343D" w14:textId="77777777" w:rsidR="00CC05EC" w:rsidRDefault="00CC05EC" w:rsidP="00CC05EC">
      <w:r>
        <w:lastRenderedPageBreak/>
        <w:t>在项目范围管理实施方面，我们制定了明确的范围定义，细分和监控步骤，以确保项目保持在预设范围内进行。范围管理实施包括以下几个关键步骤：</w:t>
      </w:r>
    </w:p>
    <w:p w14:paraId="7D33C346" w14:textId="77777777" w:rsidR="00CC05EC" w:rsidRDefault="00CC05EC" w:rsidP="00CC05EC">
      <w:r>
        <w:t>首先，我们明确定义了项目的范围，包括项目的目标、关键任务和预期结果。我们的目标是创建一个基于人工智能的问答社区，这个社区能够为用户提供智能、准确、个性化的问答服务。</w:t>
      </w:r>
    </w:p>
    <w:p w14:paraId="45D760B2" w14:textId="77777777" w:rsidR="00CC05EC" w:rsidRDefault="00CC05EC" w:rsidP="00CC05EC">
      <w:r>
        <w:t>其次，我们制定了详细的范围细分。我们将项目划分为几个主要阶段，包括需求分析、系统设计、开发和实现、测试和部署等，并为每个阶段设定了具体的任务和目标。</w:t>
      </w:r>
    </w:p>
    <w:p w14:paraId="72A567B3" w14:textId="77777777" w:rsidR="00CC05EC" w:rsidRDefault="00CC05EC" w:rsidP="00CC05EC">
      <w:r>
        <w:t>接着，我们进行了持续的范围监控。通过定期的会议和报告，我们持续监测项目的进度，以确保项目在预设的范围内进行。我们及时发现和处理了偏离预设范围的问题，避免了项目延期或超预算的风险。</w:t>
      </w:r>
    </w:p>
    <w:p w14:paraId="4E883277" w14:textId="77777777" w:rsidR="00CC05EC" w:rsidRDefault="00CC05EC" w:rsidP="00CC05EC">
      <w:r>
        <w:t>此外，我们也对项目进行了范围验证。在项目的每个关键阶段结束后，我们都会检查是否达到了预设的目标和结果，以验证项目是否在预设的范围内进行。</w:t>
      </w:r>
    </w:p>
    <w:p w14:paraId="1BAF55DA" w14:textId="5A04E38F" w:rsidR="00C41F06" w:rsidRDefault="00CC05EC" w:rsidP="00CC05EC">
      <w:r>
        <w:t>总的来说，我们的项目范围管理实施为确保项目按照计划进行提供了有效的保障。</w:t>
      </w:r>
    </w:p>
    <w:p w14:paraId="3E98DA40" w14:textId="2CAE053D" w:rsidR="00320678" w:rsidRDefault="00BE073D" w:rsidP="00320678">
      <w:pPr>
        <w:pStyle w:val="2"/>
      </w:pPr>
      <w:bookmarkStart w:id="8" w:name="_Toc137147521"/>
      <w:r>
        <w:rPr>
          <w:rFonts w:hint="eastAsia"/>
        </w:rPr>
        <w:t>变更管理执行</w:t>
      </w:r>
      <w:bookmarkEnd w:id="8"/>
    </w:p>
    <w:p w14:paraId="48F417B2" w14:textId="77777777" w:rsidR="004D115F" w:rsidRDefault="004D115F" w:rsidP="004D115F">
      <w:r>
        <w:t>项目实施过程中，我们的团队遇到了一些不可预见的变化，这些变化对我们的原始计划造成了影响，但是我们通过积极的变更管理，成功地将它们纳入项目的实施范围中。</w:t>
      </w:r>
    </w:p>
    <w:p w14:paraId="573DD7B0" w14:textId="77777777" w:rsidR="004D115F" w:rsidRDefault="004D115F" w:rsidP="004D115F">
      <w:r>
        <w:t>首先，正如之前提到的，我们在技术实施方面遇到了一些意外的挑战。原本计划中，我们打算使用PyTorch进行模型的开发和实现，然而在实际操作过程中，我们发现TensorFlow Enterprise提供了更成熟和稳定的技术支持。因此，我们决定更换技术方案。这个决定增加了我们的成本——模型开发人员的成本增加了3000美元，部署人员的成本增加了2000美元。然而，鉴于TensorFlow Enterprise能够为我们提供更高效的模型训练和部署服务，我们认为这是一次值得的投资。</w:t>
      </w:r>
    </w:p>
    <w:p w14:paraId="7A885479" w14:textId="77777777" w:rsidR="004D115F" w:rsidRDefault="004D115F" w:rsidP="004D115F">
      <w:r>
        <w:t>另外，我们也发现了一些关于平台用户体验的问题。尽管我们在初期阶段进</w:t>
      </w:r>
      <w:r>
        <w:lastRenderedPageBreak/>
        <w:t>行了用户需求调研，但在实际运营过程中，我们发现用户对于一些功能的需求与我们的预期有所出入。例如，用户更希望在搜索功能中加入一种高级搜索选项，使得他们可以根据更多的参数进行精确搜索。为了满足这些新的用户需求，我们增加了高级搜索功能的开发，这也带来了额外的开发成本和时间。</w:t>
      </w:r>
    </w:p>
    <w:p w14:paraId="5B1DA87B" w14:textId="77777777" w:rsidR="004D115F" w:rsidRDefault="004D115F" w:rsidP="004D115F">
      <w:r>
        <w:t>同时，我们也注意到了一些新的社区运营趋势。对于互动功能，用户不仅希望能够评价AI的回答，还希望能够对其他用户的评论进行互动。因此，我们调整了互动功能的设计，加入了用户对评论的点赞和回复功能，以增强社区的互动性。</w:t>
      </w:r>
    </w:p>
    <w:p w14:paraId="1BD560B6" w14:textId="77777777" w:rsidR="004D115F" w:rsidRDefault="004D115F" w:rsidP="004D115F">
      <w:r>
        <w:t>在处理这些变更的过程中，我们发现变更管理的重要性。我们设立了专门的变更管理小组，负责审查所有的变更请求，并决定是否接受。我们重新评估了项目的预算和时间表，以适应新的变更。我们也定期向团队成员通报变更的情况，以便让他们理解变更的原因，调整工作计划。</w:t>
      </w:r>
    </w:p>
    <w:p w14:paraId="28EF7D79" w14:textId="2A128F89" w:rsidR="004D115F" w:rsidRDefault="004D115F" w:rsidP="004D115F">
      <w:r>
        <w:t>总的来说，尽管我们遇到了一些挑战，但我们通过有效的变更管理，成功地将这些挑战转化为了项目的进步。这一过程加深了我们对于项目管理的理解，让我们更清楚地认识到，灵活应对变化、及时调整策略，对于项目的成功至关重要。</w:t>
      </w:r>
    </w:p>
    <w:p w14:paraId="251942ED" w14:textId="77777777" w:rsidR="004D115F" w:rsidRDefault="004D115F">
      <w:pPr>
        <w:widowControl/>
        <w:spacing w:afterLines="0" w:after="0" w:line="240" w:lineRule="auto"/>
        <w:ind w:firstLineChars="0" w:firstLine="0"/>
        <w:jc w:val="left"/>
      </w:pPr>
      <w:r>
        <w:br w:type="page"/>
      </w:r>
    </w:p>
    <w:p w14:paraId="0A93BF21" w14:textId="5BFFD2CB" w:rsidR="002429FB" w:rsidRDefault="00BE073D" w:rsidP="002429FB">
      <w:pPr>
        <w:pStyle w:val="1"/>
      </w:pPr>
      <w:bookmarkStart w:id="9" w:name="_Toc137147522"/>
      <w:r>
        <w:rPr>
          <w:rFonts w:hint="eastAsia"/>
        </w:rPr>
        <w:lastRenderedPageBreak/>
        <w:t>项目进度</w:t>
      </w:r>
      <w:bookmarkEnd w:id="9"/>
    </w:p>
    <w:p w14:paraId="61181054" w14:textId="7A14EF94" w:rsidR="002429FB" w:rsidRDefault="00BE073D" w:rsidP="002429FB">
      <w:pPr>
        <w:pStyle w:val="2"/>
      </w:pPr>
      <w:bookmarkStart w:id="10" w:name="_Toc137147523"/>
      <w:r>
        <w:rPr>
          <w:rFonts w:hint="eastAsia"/>
        </w:rPr>
        <w:t>主要阶段和里程碑回顾</w:t>
      </w:r>
      <w:bookmarkEnd w:id="10"/>
    </w:p>
    <w:p w14:paraId="25C78AD4" w14:textId="34AC8090" w:rsidR="001D1979" w:rsidRDefault="001D1979" w:rsidP="001D1979">
      <w:r>
        <w:t>在项目启动阶段，我们团队筹备了基于人工智能的问答网站的创建。我们集成了最新的大型语言模型API，并进行了针对性的训练，以实现提供高效、智能、便捷的问答服务的目标。</w:t>
      </w:r>
    </w:p>
    <w:p w14:paraId="7325B829" w14:textId="77777777" w:rsidR="001D1979" w:rsidRDefault="001D1979" w:rsidP="001D1979">
      <w:r>
        <w:t>在需求分析阶段，我们收集并分析了功能需求、技术需求以及用户需求。我们的平台被设计成允许用户根据问题和问题描述生成标签，或由用户手动选择标签。同时，我们也考虑了AI的不同参数，比如知识广泛度、创造力、严谨性等，并对它们进行了分类。</w:t>
      </w:r>
    </w:p>
    <w:p w14:paraId="0916F23C" w14:textId="77777777" w:rsidR="001D1979" w:rsidRDefault="001D1979" w:rsidP="001D1979">
      <w:r>
        <w:t>系统设计阶段，我们设计了完整的系统架构，并确定了各个组件的接口和交互方式。我们设计了一套严格的内容审核机制，以确保用户提问及AI回答的内容符合道德规范。同时，我们也创建了满足用户需求的界面布局和交互方式，并设计了个性化推荐功能。</w:t>
      </w:r>
    </w:p>
    <w:p w14:paraId="5057ACA8" w14:textId="77777777" w:rsidR="001D1979" w:rsidRDefault="001D1979" w:rsidP="001D1979">
      <w:r>
        <w:t>在开发与实现阶段，我们开发了前端和后端。前端开发完成了用户界面的编码，后端开发则实现了数据处理和接口。我们的AI模型在这个阶段进行了训练和优化，并最终成功地集成到了我们的平台上。</w:t>
      </w:r>
    </w:p>
    <w:p w14:paraId="4E878019" w14:textId="77777777" w:rsidR="001D1979" w:rsidRDefault="001D1979" w:rsidP="001D1979">
      <w:r>
        <w:t>在测试与部署阶段，我们对系统进行了全面的测试，包括单元测试、集成测试、系统测试以及用户验收测试。所有的测试工作确保了系统的稳定性和可靠性，以及系统功能的完整性。</w:t>
      </w:r>
    </w:p>
    <w:p w14:paraId="3F4A1B78" w14:textId="3CD9B31B" w:rsidR="001D1979" w:rsidRDefault="001D1979" w:rsidP="001D1979">
      <w:r>
        <w:t>社区建设阶段，在这个阶段，我们重点考虑了如何实现有效的用户互动和推广。我们设计并实现了评价系统，使得用户能够对AI的回答进行评价，这为AI的进一步训练提供了数据。同时，用户也可以进行点赞、收藏、分享和推荐等操作，提升社区活跃度。</w:t>
      </w:r>
    </w:p>
    <w:p w14:paraId="190CA303" w14:textId="2E23C7D5" w:rsidR="001D1979" w:rsidRDefault="001D1979" w:rsidP="001D1979">
      <w:r>
        <w:t>在数据收集与分析阶段，我们收集并分析了用户互动和反馈的数据，这有助于我们理解AI的表现，以及如何进一步提高AI回答的准确性和质量。</w:t>
      </w:r>
      <w:r w:rsidR="008A0CCB" w:rsidRPr="008A0CCB">
        <w:t>我们持续收集和分析用户反馈，以不断改善社区的运营效果。</w:t>
      </w:r>
    </w:p>
    <w:p w14:paraId="71A457BA" w14:textId="14D66A75" w:rsidR="002429FB" w:rsidRDefault="001D1979" w:rsidP="001D1979">
      <w:r>
        <w:lastRenderedPageBreak/>
        <w:t>在项目收尾阶段，我们总结了项目的成果，分析了我们的收入来源，包括广告、部分针对性训练AI的付费服务、社区数据销售、合作研发等，这都有助于我们理解项目的可持续性。我们也收集了项目的经验教训，并制定了未来改进的计划。</w:t>
      </w:r>
    </w:p>
    <w:p w14:paraId="48C664BE" w14:textId="30528B88" w:rsidR="002429FB" w:rsidRDefault="00BE073D" w:rsidP="002429FB">
      <w:pPr>
        <w:pStyle w:val="2"/>
      </w:pPr>
      <w:bookmarkStart w:id="11" w:name="_Toc137147524"/>
      <w:r>
        <w:rPr>
          <w:rFonts w:hint="eastAsia"/>
        </w:rPr>
        <w:t>项目实际进度与计划差异</w:t>
      </w:r>
      <w:bookmarkEnd w:id="11"/>
    </w:p>
    <w:p w14:paraId="70584F48" w14:textId="25595DB8" w:rsidR="00976C86" w:rsidRDefault="001B4F9B" w:rsidP="002429FB">
      <w:r w:rsidRPr="001B4F9B">
        <w:t>项目实施过程中，我们遇到了一些不可避免的挑战，导致项目实际进度和原计划产生了差异。</w:t>
      </w:r>
    </w:p>
    <w:p w14:paraId="388848DD" w14:textId="7EB73E41" w:rsidR="00DE20BF" w:rsidRDefault="00DE20BF" w:rsidP="00DE20BF">
      <w:r>
        <w:t>首先，在需求分析阶段，我们遇到了对需求理解和预估的困难。当我们深入研究AI的分类及其在不同领域问题的应用时，发现实际需求比我们预期的复杂许多。为了满足这些需求，我们进行了一些必要的需求变更，但这导致了对模型开发人员和部署人员的额外成本</w:t>
      </w:r>
      <w:r w:rsidR="00D17F33">
        <w:rPr>
          <w:rFonts w:hint="eastAsia"/>
        </w:rPr>
        <w:t>，使原计划两周完成的任务延长至了三周，并导致了总计$</w:t>
      </w:r>
      <w:r w:rsidR="00D17F33">
        <w:t>6,000</w:t>
      </w:r>
      <w:r w:rsidR="00D17F33">
        <w:rPr>
          <w:rFonts w:hint="eastAsia"/>
        </w:rPr>
        <w:t>的额外成本开支。</w:t>
      </w:r>
    </w:p>
    <w:p w14:paraId="5F602A3D" w14:textId="3EDAB144" w:rsidR="00DE20BF" w:rsidRDefault="00DE20BF" w:rsidP="00DE20BF">
      <w:r>
        <w:t>其次，在系统设计阶段，我们发现预先设定的技术实现方案在实际操作中存在一些问题。例如，我们初步选择的机器学习库PyTorch在支持和稳定性方面未能达到我们的预期，因此我们决定使用Tensorflow Enterprise替代，这也使得实际进度</w:t>
      </w:r>
      <w:r w:rsidR="00212548">
        <w:rPr>
          <w:rFonts w:hint="eastAsia"/>
        </w:rPr>
        <w:t>略微滞后了几天</w:t>
      </w:r>
      <w:r>
        <w:t>。</w:t>
      </w:r>
    </w:p>
    <w:p w14:paraId="07414BD7" w14:textId="18E21E72" w:rsidR="00DE20BF" w:rsidRDefault="00DE20BF" w:rsidP="00DE20BF">
      <w:r>
        <w:t>在开发与实现阶段，虽然我们在项目计划中已经预留了一定的冗余时间，但是在集成大型语言模型API、进行针对性训练以及调试系统时，所遇到的技术难题和意料之外的问题超出了我们的预期。</w:t>
      </w:r>
      <w:r w:rsidR="00FD2863">
        <w:rPr>
          <w:rFonts w:hint="eastAsia"/>
        </w:rPr>
        <w:t>所幸，由于预留时间较为充裕，</w:t>
      </w:r>
      <w:r w:rsidR="00AB067B">
        <w:rPr>
          <w:rFonts w:hint="eastAsia"/>
        </w:rPr>
        <w:t>在这一阶段所用时间并未超出预定的冗余时间。但是，这仍值得在我们之后的维护与后续开发中引起警惕。</w:t>
      </w:r>
    </w:p>
    <w:p w14:paraId="6F073D3C" w14:textId="09BC0542" w:rsidR="00DE20BF" w:rsidRDefault="00DE20BF" w:rsidP="00DE20BF">
      <w:r>
        <w:t>在测试与部署阶段，我们发现一些之前未曾注意的bug和系统稳定性问题，这需要我们花费额外的时间进行调试和修复。</w:t>
      </w:r>
      <w:r w:rsidR="00BC4C64">
        <w:rPr>
          <w:rFonts w:hint="eastAsia"/>
        </w:rPr>
        <w:t>不过，</w:t>
      </w:r>
      <w:r w:rsidR="004363F2">
        <w:rPr>
          <w:rFonts w:hint="eastAsia"/>
        </w:rPr>
        <w:t>得益于测试工具的正确应用，总体上在测试简短花费的时间并未延后。</w:t>
      </w:r>
    </w:p>
    <w:p w14:paraId="03C5279A" w14:textId="678FA191" w:rsidR="00DE20BF" w:rsidRDefault="00DE20BF" w:rsidP="00DE20BF">
      <w:r>
        <w:t>在社区建设阶段，我们需要更多的时间来吸引用户并激活社区，与此同时，根据用户的反馈和使用情况来优化社区，这也使得实际进度与计划产生了</w:t>
      </w:r>
      <w:r w:rsidR="00DE1AA6">
        <w:rPr>
          <w:rFonts w:hint="eastAsia"/>
        </w:rPr>
        <w:t>几天的滞后</w:t>
      </w:r>
      <w:r>
        <w:t>。</w:t>
      </w:r>
    </w:p>
    <w:p w14:paraId="2807B3E1" w14:textId="3D8CFBB6" w:rsidR="001B4F9B" w:rsidRDefault="00DE20BF" w:rsidP="00DE20BF">
      <w:r>
        <w:lastRenderedPageBreak/>
        <w:t>总的来说，项目实际进度与原计划的差异源于需求的复杂性、技术实施的难度、意料之外的技术挑战和社区建设的实际需求。这些因素不仅给项目带来了一定的挑战，也为我们提供了宝贵的经验，帮助我们了解项目管理的复杂性以及如何更好地进行项目计划和调整。</w:t>
      </w:r>
    </w:p>
    <w:p w14:paraId="476D6403" w14:textId="77777777" w:rsidR="00976C86" w:rsidRDefault="00976C86">
      <w:pPr>
        <w:widowControl/>
        <w:spacing w:afterLines="0" w:after="0" w:line="240" w:lineRule="auto"/>
        <w:ind w:firstLineChars="0" w:firstLine="0"/>
        <w:jc w:val="left"/>
      </w:pPr>
      <w:r>
        <w:br w:type="page"/>
      </w:r>
    </w:p>
    <w:p w14:paraId="06E67B44" w14:textId="102B5777" w:rsidR="002429FB" w:rsidRDefault="00BE073D" w:rsidP="00976C86">
      <w:pPr>
        <w:pStyle w:val="1"/>
      </w:pPr>
      <w:bookmarkStart w:id="12" w:name="_Toc137147525"/>
      <w:r>
        <w:rPr>
          <w:rFonts w:hint="eastAsia"/>
        </w:rPr>
        <w:lastRenderedPageBreak/>
        <w:t>项目成本</w:t>
      </w:r>
      <w:bookmarkEnd w:id="12"/>
    </w:p>
    <w:p w14:paraId="531387CA" w14:textId="2B2BCED3" w:rsidR="002429FB" w:rsidRDefault="00BE073D" w:rsidP="002429FB">
      <w:pPr>
        <w:pStyle w:val="2"/>
      </w:pPr>
      <w:bookmarkStart w:id="13" w:name="_Toc137147526"/>
      <w:r>
        <w:rPr>
          <w:rFonts w:hint="eastAsia"/>
        </w:rPr>
        <w:t>成本预算和分配回顾</w:t>
      </w:r>
      <w:bookmarkEnd w:id="13"/>
    </w:p>
    <w:p w14:paraId="124CCC97" w14:textId="77777777" w:rsidR="00055B26" w:rsidRDefault="00055B26" w:rsidP="00055B26">
      <w:r>
        <w:t>项目成本是项目管理中的一个关键组成部分，它涉及到对资源的消耗和投入的衡量。在此项目的初步规划阶段，我们详细分析了不同类别的预期成本，制定了详细的预算，并进行了适当的分配。以下是我们的预算回顾。</w:t>
      </w:r>
    </w:p>
    <w:p w14:paraId="275164DE" w14:textId="77777777" w:rsidR="00055B26" w:rsidRDefault="00055B26" w:rsidP="00055B26">
      <w:r>
        <w:t>首先，我们分配了420,000美元给人力资源，这包括项目经理、AI专家/数据科学家、软件工程师、数据工程师、UI/UX设计师、内容审核专家和运维工程师的薪资。</w:t>
      </w:r>
    </w:p>
    <w:p w14:paraId="78977256" w14:textId="77777777" w:rsidR="00055B26" w:rsidRDefault="00055B26" w:rsidP="00055B26">
      <w:r>
        <w:t>接下来，我们预算了55,000美元的物资采购成本，这包括服务器和硬件设备、软件许可费用、以及办公用品和设备的购买。</w:t>
      </w:r>
    </w:p>
    <w:p w14:paraId="650A3757" w14:textId="77777777" w:rsidR="00055B26" w:rsidRDefault="00055B26" w:rsidP="00055B26">
      <w:r>
        <w:t>外部服务成本预计为25,000美元，这包括为项目提供咨询服务的顾问费用，以及市场调研和用户调查活动的外部服务费用。</w:t>
      </w:r>
    </w:p>
    <w:p w14:paraId="53F9E63C" w14:textId="77777777" w:rsidR="00055B26" w:rsidRDefault="00055B26" w:rsidP="00055B26">
      <w:r>
        <w:t>我们在数据收集和处理方面预计将花费230,000美元。这包括数据清洗流程开发、缺失值处理、数据去重和重复值处理、数据规范化和转换、数据质量评估、数据异常值检测、以及数据存储基础设施费用、数据备份和冗余费用、数据清理和维护工时成本、和数据安全和隐私保护费用。</w:t>
      </w:r>
    </w:p>
    <w:p w14:paraId="35027FA3" w14:textId="77777777" w:rsidR="00055B26" w:rsidRDefault="00055B26" w:rsidP="00055B26">
      <w:r>
        <w:t>AI模型开发和训练成本预计为630,000美元。这包括数据采集团队成本、数据隐私保护和合规性成本、数据标注团队成本、数据扩充和增强技术成本、模型开发人员成本、计算资源成本、数据集和外部资源成本、模型评估和优化成本、部署人员成本、云服务费用、模型集成和部署成本，以及系统维护和监控成本。</w:t>
      </w:r>
    </w:p>
    <w:p w14:paraId="3BE76303" w14:textId="77777777" w:rsidR="00055B26" w:rsidRDefault="00055B26" w:rsidP="00055B26">
      <w:r>
        <w:t>对于网站和服务器的运营和维护，我们预计每月的成本为20,800美元。这包括网站维护成本、服务器维护成本、监控成本、数据备份成本，以及安全性和防护措施成本。</w:t>
      </w:r>
    </w:p>
    <w:p w14:paraId="36CE38EA" w14:textId="77777777" w:rsidR="00055B26" w:rsidRDefault="00055B26" w:rsidP="00055B26">
      <w:r>
        <w:t>我们预计的其他成本，如差旅和交通费用、培训和培训材料费用，总计为13,000美元。</w:t>
      </w:r>
    </w:p>
    <w:p w14:paraId="069F7AA6" w14:textId="206A4625" w:rsidR="002429FB" w:rsidRDefault="00055B26" w:rsidP="00055B26">
      <w:r>
        <w:lastRenderedPageBreak/>
        <w:t>综上所述，我们的总成本预算为1,491,800美元。</w:t>
      </w:r>
    </w:p>
    <w:p w14:paraId="7E401C69" w14:textId="14AF379F" w:rsidR="00976C86" w:rsidRDefault="00BE073D" w:rsidP="00BE073D">
      <w:pPr>
        <w:pStyle w:val="2"/>
      </w:pPr>
      <w:bookmarkStart w:id="14" w:name="_Toc137147527"/>
      <w:r>
        <w:rPr>
          <w:rFonts w:hint="eastAsia"/>
        </w:rPr>
        <w:t>实际成本与预算差异</w:t>
      </w:r>
      <w:bookmarkEnd w:id="14"/>
    </w:p>
    <w:p w14:paraId="7BAD53B9" w14:textId="77777777" w:rsidR="00CD60A6" w:rsidRDefault="00CD60A6" w:rsidP="00CD60A6">
      <w:r>
        <w:t>在实施过程中，我们发现项目的实际成本与预算存在一些显著的差异。以下是详细的差异分析和建议：</w:t>
      </w:r>
    </w:p>
    <w:p w14:paraId="4371E9C7" w14:textId="77777777" w:rsidR="00CD60A6" w:rsidRDefault="00CD60A6" w:rsidP="00CD60A6">
      <w:pPr>
        <w:pStyle w:val="aa"/>
        <w:numPr>
          <w:ilvl w:val="0"/>
          <w:numId w:val="34"/>
        </w:numPr>
        <w:ind w:firstLineChars="0"/>
      </w:pPr>
      <w:r w:rsidRPr="00CD60A6">
        <w:rPr>
          <w:b/>
          <w:bCs/>
        </w:rPr>
        <w:t>人力资源成本：</w:t>
      </w:r>
      <w:r>
        <w:t>实际成本增加了40,000美元。这可能是由于人员配置不合理或招聘和培训流程效率低下导致的。针对这个问题，我们建议进行详细的审查，找出成本增加的主要原因，优化人力资源的分配和利用，以及招聘和培训流程，以降低未来的成本。另外，可以探索外部资源合作或使用自动化工具，以降低人力资源成本。</w:t>
      </w:r>
    </w:p>
    <w:p w14:paraId="51596610" w14:textId="77777777" w:rsidR="00CD60A6" w:rsidRDefault="00CD60A6" w:rsidP="00CD60A6">
      <w:pPr>
        <w:pStyle w:val="aa"/>
        <w:numPr>
          <w:ilvl w:val="0"/>
          <w:numId w:val="34"/>
        </w:numPr>
        <w:ind w:firstLineChars="0"/>
      </w:pPr>
      <w:r w:rsidRPr="00CD60A6">
        <w:rPr>
          <w:b/>
          <w:bCs/>
        </w:rPr>
        <w:t>技术和基础设施成本：</w:t>
      </w:r>
      <w:r>
        <w:t>实际成本增加了110,500美元。我们需要深入评估导致成本增加的具体原因。这可能涉及到我们选择的技术和设施是否合适，是否存在更经济高效的替代方案。在这方面，我们应该定期评估供应商关系和合同，以确保我们能够获得最优质的服务和最好的价格。</w:t>
      </w:r>
    </w:p>
    <w:p w14:paraId="6DAD4B2D" w14:textId="77777777" w:rsidR="00CD60A6" w:rsidRDefault="00CD60A6" w:rsidP="00CD60A6">
      <w:pPr>
        <w:pStyle w:val="aa"/>
        <w:numPr>
          <w:ilvl w:val="0"/>
          <w:numId w:val="34"/>
        </w:numPr>
        <w:ind w:firstLineChars="0"/>
      </w:pPr>
      <w:r w:rsidRPr="00CD60A6">
        <w:rPr>
          <w:b/>
          <w:bCs/>
        </w:rPr>
        <w:t>数据采集和处理成本：</w:t>
      </w:r>
      <w:r>
        <w:t>实际成本为每月98,500美元，比预算低了6,500美元。这表明我们在数据采集和处理的成本控制方面做得相当好，但仍需要保持警惕。我们应继续评估数据采集和处理流程，找出进一步提高效率的机会，例如优化数据清洗和预处理算法，减少不必要的数据质量评估和异常值检测步骤。</w:t>
      </w:r>
    </w:p>
    <w:p w14:paraId="2C29F59C" w14:textId="77777777" w:rsidR="00CD60A6" w:rsidRDefault="00CD60A6" w:rsidP="00CD60A6">
      <w:pPr>
        <w:pStyle w:val="aa"/>
        <w:numPr>
          <w:ilvl w:val="0"/>
          <w:numId w:val="34"/>
        </w:numPr>
        <w:ind w:firstLineChars="0"/>
      </w:pPr>
      <w:r w:rsidRPr="00CD60A6">
        <w:rPr>
          <w:b/>
          <w:bCs/>
        </w:rPr>
        <w:t>AI模型开发和集成成本：</w:t>
      </w:r>
      <w:r>
        <w:t>实际成本为每月105,000美元，比预算低了2,000美元。尽管这是一个积极的结果，但我们仍需要保持对成本控制的重视。我们应确保有效管理AI模型开发和集成项目的进度和资源分配，避免不必要的延迟和额外成本。此外，我们应评估是否存在更经济的替代方案或可用的开源工具，以降低成本并提高开发效率。</w:t>
      </w:r>
    </w:p>
    <w:p w14:paraId="60C029AD" w14:textId="77777777" w:rsidR="00CD60A6" w:rsidRDefault="00CD60A6" w:rsidP="00CD60A6">
      <w:pPr>
        <w:pStyle w:val="aa"/>
        <w:numPr>
          <w:ilvl w:val="0"/>
          <w:numId w:val="34"/>
        </w:numPr>
        <w:ind w:firstLineChars="0"/>
      </w:pPr>
      <w:r w:rsidRPr="00CD60A6">
        <w:rPr>
          <w:b/>
          <w:bCs/>
        </w:rPr>
        <w:t>运营和维护成本：</w:t>
      </w:r>
      <w:r>
        <w:t>实际成本降低了21,100美元。这表明我们在运营和维护流程的优化方面取得了积极的成果。然而，我们仍需持续改进，探索更多自动化和效率提升的机会。例如，我们可以考虑使用更多的监控工具和自动化脚本，以减少人工干预，提高系统稳定性，并审查供应商</w:t>
      </w:r>
      <w:r>
        <w:lastRenderedPageBreak/>
        <w:t>合同以确保获取最佳价格和服务。</w:t>
      </w:r>
    </w:p>
    <w:p w14:paraId="78E27D83" w14:textId="11D2FD07" w:rsidR="00CD60A6" w:rsidRDefault="00CD60A6" w:rsidP="00CD60A6">
      <w:pPr>
        <w:pStyle w:val="aa"/>
        <w:numPr>
          <w:ilvl w:val="0"/>
          <w:numId w:val="34"/>
        </w:numPr>
        <w:ind w:firstLineChars="0"/>
      </w:pPr>
      <w:r w:rsidRPr="00CD60A6">
        <w:rPr>
          <w:b/>
          <w:bCs/>
        </w:rPr>
        <w:t>硬件成本：</w:t>
      </w:r>
      <w:r>
        <w:t>实际成本增加了1,620美元。虽然增幅较小，但我们仍需要关注。我们应定期评估硬件需求，避免过度采购和低效使用。我们可以优化硬件资源的利用率，考虑使用共享和虚拟化技术，以降低成本并提高资源的可伸缩性。</w:t>
      </w:r>
    </w:p>
    <w:p w14:paraId="08CE0A97" w14:textId="23F615CF" w:rsidR="00BE073D" w:rsidRPr="00BE073D" w:rsidRDefault="00CD60A6" w:rsidP="00CD60A6">
      <w:r>
        <w:t>综上，尽管我们在一些方面已经取得了积极的成本控制结果，但在其他一些方面我们仍面临挑战。为了更有效地管理和控制成本，我们需要持续关注各项成本，寻找效率改进的机会，并与团队紧密合作，以确保资源的合理利用和成本的有效控制。</w:t>
      </w:r>
    </w:p>
    <w:p w14:paraId="558B0CF3" w14:textId="77777777" w:rsidR="00976C86" w:rsidRDefault="00976C86">
      <w:pPr>
        <w:widowControl/>
        <w:spacing w:afterLines="0" w:after="0" w:line="240" w:lineRule="auto"/>
        <w:ind w:firstLineChars="0" w:firstLine="0"/>
        <w:jc w:val="left"/>
      </w:pPr>
      <w:r>
        <w:br w:type="page"/>
      </w:r>
    </w:p>
    <w:p w14:paraId="336ACF63" w14:textId="590B593C" w:rsidR="00976C86" w:rsidRPr="00976C86" w:rsidRDefault="00BE073D" w:rsidP="00976C86">
      <w:pPr>
        <w:pStyle w:val="1"/>
      </w:pPr>
      <w:bookmarkStart w:id="15" w:name="_Toc137147528"/>
      <w:r>
        <w:rPr>
          <w:rFonts w:hint="eastAsia"/>
        </w:rPr>
        <w:lastRenderedPageBreak/>
        <w:t>项目质量</w:t>
      </w:r>
      <w:bookmarkEnd w:id="15"/>
    </w:p>
    <w:p w14:paraId="3246821F" w14:textId="3B1C4105" w:rsidR="00976C86" w:rsidRDefault="0002097C" w:rsidP="0002097C">
      <w:pPr>
        <w:pStyle w:val="2"/>
      </w:pPr>
      <w:bookmarkStart w:id="16" w:name="_Toc137147529"/>
      <w:r>
        <w:rPr>
          <w:rFonts w:hint="eastAsia"/>
        </w:rPr>
        <w:t>质量</w:t>
      </w:r>
      <w:r w:rsidR="00BE073D">
        <w:rPr>
          <w:rFonts w:hint="eastAsia"/>
        </w:rPr>
        <w:t>目标和标准回顾</w:t>
      </w:r>
      <w:bookmarkEnd w:id="16"/>
    </w:p>
    <w:p w14:paraId="59CA932D" w14:textId="77777777" w:rsidR="0059707F" w:rsidRDefault="0059707F" w:rsidP="0059707F">
      <w:r>
        <w:t>本项目的质量管理旨在确保项目结果满足预定的质量目标和标准。我们的质量目标围绕功能性、可用性、响应性、准确性、社区活跃度，以及内容合规性展开，详细目标如下：</w:t>
      </w:r>
    </w:p>
    <w:p w14:paraId="4B7D1032" w14:textId="77777777" w:rsidR="0059707F" w:rsidRDefault="0059707F" w:rsidP="0059707F">
      <w:r>
        <w:t>功能性目标包括提问功能、AI回答功能和用户间互动功能。我们设定的目标是在项目实施后的初期阶段，各项功能的故障率保持在3%以下，同时，活跃用户每天至少使用30%的互动功能。</w:t>
      </w:r>
    </w:p>
    <w:p w14:paraId="17E328C1" w14:textId="77777777" w:rsidR="0059707F" w:rsidRDefault="0059707F" w:rsidP="0059707F">
      <w:r>
        <w:t>可用性目标包括用户界面设计和用户指南和帮助文档。我们期望在用户调查中，界面的可用性评分能达到4.5以上（满分5分），且95%的用户能从我们提供的文档中找到所需的帮助。</w:t>
      </w:r>
    </w:p>
    <w:p w14:paraId="009F3EBF" w14:textId="77777777" w:rsidR="0059707F" w:rsidRDefault="0059707F" w:rsidP="0059707F">
      <w:r>
        <w:t>响应性目标包括平台响应时间和AI回答生成时间。我们的目标是99%的请求在3秒内得到响应，同时95%的AI回答在10秒内生成。</w:t>
      </w:r>
    </w:p>
    <w:p w14:paraId="7836D590" w14:textId="77777777" w:rsidR="0059707F" w:rsidRDefault="0059707F" w:rsidP="0059707F">
      <w:r>
        <w:t>准确性目标包括AI回答准确性和标签生成准确性。我们设定的目标是AI回答的准确性至少达到80%，同时自动生成的标签能在80%的情况下准确反映问题的内容。</w:t>
      </w:r>
    </w:p>
    <w:p w14:paraId="6AABEDA5" w14:textId="77777777" w:rsidR="0059707F" w:rsidRDefault="0059707F" w:rsidP="0059707F">
      <w:r>
        <w:t>社区活跃度目标包括用户活跃度和用户互动次数。我们希望在项目实施后的六个月内，平台的日活跃率能达到30%，活跃用户数能达到10,000，并且每位活跃用户每天至少进行一次互动操作。</w:t>
      </w:r>
    </w:p>
    <w:p w14:paraId="60C8D3BE" w14:textId="77777777" w:rsidR="0059707F" w:rsidRDefault="0059707F" w:rsidP="0059707F">
      <w:r>
        <w:t>内容合规性目标包括内容审核和用户反馈处理。我们的目标是所有违规内容能在24小时内被发现并处理，同时90%的用户反馈能在48小时内得到响应，并在一周内得到处理。</w:t>
      </w:r>
    </w:p>
    <w:p w14:paraId="659E1716" w14:textId="13700315" w:rsidR="0002097C" w:rsidRPr="0002097C" w:rsidRDefault="0059707F" w:rsidP="0059707F">
      <w:r>
        <w:t>为了实现这些目标，我们参考了ISO/IEC 9126、ISO 9241-11：1998、ISO/IEC 25010:2011、ISO/IEC 27001等国际标准，以及行业内公认的AI性能评估指标和方法，设定了详细的项目评审标准。我们会定期检查这些目标的实现情况，并根据实际情况进行调整，以确保项目的质量满足预期。</w:t>
      </w:r>
    </w:p>
    <w:p w14:paraId="16D618F9" w14:textId="1C8D0C03" w:rsidR="00976C86" w:rsidRPr="00976C86" w:rsidRDefault="00BE073D" w:rsidP="00990242">
      <w:pPr>
        <w:pStyle w:val="2"/>
      </w:pPr>
      <w:bookmarkStart w:id="17" w:name="_Toc137147530"/>
      <w:r>
        <w:rPr>
          <w:rFonts w:hint="eastAsia"/>
        </w:rPr>
        <w:lastRenderedPageBreak/>
        <w:t>实际质量与计划质量差异</w:t>
      </w:r>
      <w:bookmarkEnd w:id="17"/>
    </w:p>
    <w:p w14:paraId="29AA279A" w14:textId="77777777" w:rsidR="00E02623" w:rsidRDefault="00E02623" w:rsidP="00E02623">
      <w:r>
        <w:t>在我们的质量审计过程中，我们发现实际质量与我们的预期计划质量存在一些差距。以下是具体的情况：</w:t>
      </w:r>
    </w:p>
    <w:p w14:paraId="7FBE02D4" w14:textId="74653816" w:rsidR="00E02623" w:rsidRDefault="00E02623" w:rsidP="00E02623">
      <w:pPr>
        <w:pStyle w:val="aa"/>
        <w:numPr>
          <w:ilvl w:val="0"/>
          <w:numId w:val="35"/>
        </w:numPr>
        <w:ind w:firstLineChars="0"/>
      </w:pPr>
      <w:r w:rsidRPr="00E02623">
        <w:rPr>
          <w:b/>
          <w:bCs/>
        </w:rPr>
        <w:t>AI模型的一致性：</w:t>
      </w:r>
      <w:r>
        <w:t>我们原计划在所有领域问题上都达到平均满意度评分4.0，但实际上，处理专业法律问题或复杂医疗问题等特定领域问题时，满意度评分平均为2.8。</w:t>
      </w:r>
    </w:p>
    <w:p w14:paraId="377F6E96" w14:textId="3EEE1CF2" w:rsidR="00E02623" w:rsidRDefault="00E02623" w:rsidP="00E02623">
      <w:pPr>
        <w:pStyle w:val="aa"/>
        <w:numPr>
          <w:ilvl w:val="0"/>
          <w:numId w:val="35"/>
        </w:numPr>
        <w:ind w:firstLineChars="0"/>
      </w:pPr>
      <w:r w:rsidRPr="00E02623">
        <w:rPr>
          <w:b/>
          <w:bCs/>
        </w:rPr>
        <w:t>数据库性能：</w:t>
      </w:r>
      <w:r>
        <w:t>我们计划在用户基数增长的同时，保持数据库的响应速度。但是，随着用户基数的增长至500万，数据库在处理大量用户请求时，响应速度下降了20%。</w:t>
      </w:r>
    </w:p>
    <w:p w14:paraId="2EC235CD" w14:textId="5E6ADD39" w:rsidR="00E02623" w:rsidRDefault="00E02623" w:rsidP="00E02623">
      <w:pPr>
        <w:pStyle w:val="aa"/>
        <w:numPr>
          <w:ilvl w:val="0"/>
          <w:numId w:val="35"/>
        </w:numPr>
        <w:ind w:firstLineChars="0"/>
      </w:pPr>
      <w:r w:rsidRPr="00E02623">
        <w:rPr>
          <w:b/>
          <w:bCs/>
        </w:rPr>
        <w:t>用户界面友好性：</w:t>
      </w:r>
      <w:r>
        <w:t>我们的目标是为用户提供流畅和直观的界面体验，但根据用户反馈，有一定比例的用户（20%的用户在搜索功能方面，15%的用户在问题分类方面）认为我们的平台需要改进。</w:t>
      </w:r>
    </w:p>
    <w:p w14:paraId="6B96D3FC" w14:textId="0AEEED18" w:rsidR="00E02623" w:rsidRDefault="00E02623" w:rsidP="00E02623">
      <w:pPr>
        <w:pStyle w:val="aa"/>
        <w:numPr>
          <w:ilvl w:val="0"/>
          <w:numId w:val="35"/>
        </w:numPr>
        <w:ind w:firstLineChars="0"/>
      </w:pPr>
      <w:r w:rsidRPr="00E02623">
        <w:rPr>
          <w:b/>
          <w:bCs/>
        </w:rPr>
        <w:t>平台推广：</w:t>
      </w:r>
      <w:r>
        <w:t>我们设定的用户增长目标是每月10%，但在过去的六个月里，实际的用户增长速度只有每月5%。</w:t>
      </w:r>
    </w:p>
    <w:p w14:paraId="144F5493" w14:textId="270A35A9" w:rsidR="00E02623" w:rsidRDefault="00E02623" w:rsidP="00E02623">
      <w:pPr>
        <w:pStyle w:val="aa"/>
        <w:numPr>
          <w:ilvl w:val="0"/>
          <w:numId w:val="35"/>
        </w:numPr>
        <w:ind w:firstLineChars="0"/>
      </w:pPr>
      <w:r w:rsidRPr="00E02623">
        <w:rPr>
          <w:b/>
          <w:bCs/>
        </w:rPr>
        <w:t>AI回答的个性化：</w:t>
      </w:r>
      <w:r>
        <w:t>我们希望提供的AI回答能满足大部分用户的个性化需求，但是有12%的用户反馈表示，在某些情况下，AI的回答缺乏个性化。</w:t>
      </w:r>
    </w:p>
    <w:p w14:paraId="55DD9E44" w14:textId="426C3FC7" w:rsidR="00990242" w:rsidRDefault="00E02623" w:rsidP="00E02623">
      <w:r>
        <w:t>这些差异可能源自多方面的因素，包括项目管理、资源分配、用户需求理解以及市场变化等。我们会在未来的改进计划中详细分析这些差异，并寻求有效的解决策略。</w:t>
      </w:r>
    </w:p>
    <w:p w14:paraId="38C65EF8" w14:textId="77777777" w:rsidR="00990242" w:rsidRDefault="00990242">
      <w:pPr>
        <w:widowControl/>
        <w:spacing w:afterLines="0" w:after="0" w:line="240" w:lineRule="auto"/>
        <w:ind w:firstLineChars="0" w:firstLine="0"/>
        <w:jc w:val="left"/>
      </w:pPr>
      <w:r>
        <w:br w:type="page"/>
      </w:r>
    </w:p>
    <w:p w14:paraId="5D88A5E1" w14:textId="0B1EFB16" w:rsidR="008324EF" w:rsidRDefault="00D822D8" w:rsidP="0002097C">
      <w:pPr>
        <w:pStyle w:val="1"/>
      </w:pPr>
      <w:bookmarkStart w:id="18" w:name="_Toc137147531"/>
      <w:r>
        <w:rPr>
          <w:rFonts w:hint="eastAsia"/>
        </w:rPr>
        <w:lastRenderedPageBreak/>
        <w:t>项目资源</w:t>
      </w:r>
      <w:bookmarkEnd w:id="18"/>
    </w:p>
    <w:p w14:paraId="31338EB4" w14:textId="74712C50" w:rsidR="00D822D8" w:rsidRDefault="00D822D8" w:rsidP="00D822D8">
      <w:pPr>
        <w:pStyle w:val="2"/>
      </w:pPr>
      <w:bookmarkStart w:id="19" w:name="_Toc137147532"/>
      <w:r>
        <w:rPr>
          <w:rFonts w:hint="eastAsia"/>
        </w:rPr>
        <w:t>项目角色与责任回顾</w:t>
      </w:r>
      <w:bookmarkEnd w:id="19"/>
    </w:p>
    <w:p w14:paraId="58E08152" w14:textId="77777777" w:rsidR="00205241" w:rsidRDefault="00205241" w:rsidP="00205241">
      <w:r>
        <w:t>在我们的项目中，各个角色都明确了自己的职责和责任，并且总体上都在自己的领域内完成了任务。以下是对各角色的回顾和评估：</w:t>
      </w:r>
    </w:p>
    <w:p w14:paraId="37CE12C3" w14:textId="77777777" w:rsidR="00205241" w:rsidRDefault="00205241" w:rsidP="00205241">
      <w:r>
        <w:t>项目经理：项目经理成功地管理和协调了整个项目，确保了项目的进度，但在质量和成本控制方面，仍存在一些需要改进的地方，比如对于一些重大质量问题的预警和解决。</w:t>
      </w:r>
    </w:p>
    <w:p w14:paraId="77B292DC" w14:textId="77777777" w:rsidR="00205241" w:rsidRDefault="00205241" w:rsidP="00205241">
      <w:r>
        <w:t>技术经理：在技术方案的制定和实施上，技术经理做出了积极的贡献。但是，在处理一些技术瓶颈，如数据库性能问题时，需要进一步优化技术方案。</w:t>
      </w:r>
    </w:p>
    <w:p w14:paraId="18B901D4" w14:textId="77777777" w:rsidR="00205241" w:rsidRDefault="00205241" w:rsidP="00205241">
      <w:r>
        <w:t>开发人员：开发人员有效地编写了代码，并且成功地测试和维护了系统。然而，由于一些特殊的用户需求和复杂的问题，他们仍需要提高他们的问题解决能力。</w:t>
      </w:r>
    </w:p>
    <w:p w14:paraId="0C87D7E4" w14:textId="77777777" w:rsidR="00205241" w:rsidRDefault="00205241" w:rsidP="00205241">
      <w:r>
        <w:t>测试人员：测试人员对系统进行了全面的测试，并在大多数情况下确保了系统的功能和性能。但是，在处理一些特殊领域的问题时，他们需要增强他们的知识和技能。</w:t>
      </w:r>
    </w:p>
    <w:p w14:paraId="5272104E" w14:textId="77777777" w:rsidR="00205241" w:rsidRDefault="00205241" w:rsidP="00205241">
      <w:r>
        <w:t>项目管理员：项目管理员有效地管理了项目的文件、文档和信息，确保了项目信息的准确性和可靠性。</w:t>
      </w:r>
    </w:p>
    <w:p w14:paraId="7CE86F4D" w14:textId="77777777" w:rsidR="00205241" w:rsidRDefault="00205241" w:rsidP="00205241">
      <w:r>
        <w:t>用户代表：用户代表成功地收集了用户的需求和反馈，但在传达用户需求和反馈给开发团队方面，仍然存在一些沟通和理解的问题。</w:t>
      </w:r>
    </w:p>
    <w:p w14:paraId="7C02DD8C" w14:textId="77777777" w:rsidR="00205241" w:rsidRDefault="00205241" w:rsidP="00205241">
      <w:r>
        <w:t>第三方机构：第三方机构有效地进行了系统的外部审计，对我们的项目提供了有价值的外部视角。</w:t>
      </w:r>
    </w:p>
    <w:p w14:paraId="14FA3860" w14:textId="77777777" w:rsidR="00205241" w:rsidRDefault="00205241" w:rsidP="00205241">
      <w:r>
        <w:t>在质量管理体系结构方面，我们的项目质量管理团队、功能质量评审小组和用户反馈小组也各自完成了他们的任务。但是，在项目的质量控制和改进方面，仍需要进一步加强他们的协作和沟通。</w:t>
      </w:r>
    </w:p>
    <w:p w14:paraId="73AC5E81" w14:textId="5E517FBC" w:rsidR="00D822D8" w:rsidRDefault="00205241" w:rsidP="00205241">
      <w:r>
        <w:t>总的来说，尽管我们的项目团队在执行项目计划中面临了一些挑战，但大家</w:t>
      </w:r>
      <w:r>
        <w:lastRenderedPageBreak/>
        <w:t>都尽力完成了各自的任务。在未来，我们需要进一步加强团队协作，提升问题解决能力，以更好地满足项目和用户的需求。</w:t>
      </w:r>
    </w:p>
    <w:p w14:paraId="75EC0695" w14:textId="0AD380E9" w:rsidR="00D822D8" w:rsidRDefault="00D822D8" w:rsidP="00D822D8">
      <w:pPr>
        <w:pStyle w:val="2"/>
      </w:pPr>
      <w:bookmarkStart w:id="20" w:name="_Toc137147533"/>
      <w:r>
        <w:rPr>
          <w:rFonts w:hint="eastAsia"/>
        </w:rPr>
        <w:t>人员分配和调整情况</w:t>
      </w:r>
      <w:bookmarkEnd w:id="20"/>
    </w:p>
    <w:p w14:paraId="1DC4BBFF" w14:textId="77777777" w:rsidR="00D14B52" w:rsidRDefault="00D14B52" w:rsidP="00D14B52">
      <w:r>
        <w:t>在执行过程中，我们进行了以下人员分配和调整，以保证项目的顺利进行和成功交付：</w:t>
      </w:r>
    </w:p>
    <w:p w14:paraId="1F6CF7E9" w14:textId="77777777" w:rsidR="00D14B52" w:rsidRDefault="00D14B52" w:rsidP="00D14B52">
      <w:pPr>
        <w:pStyle w:val="aa"/>
        <w:numPr>
          <w:ilvl w:val="0"/>
          <w:numId w:val="36"/>
        </w:numPr>
        <w:ind w:firstLineChars="0"/>
      </w:pPr>
      <w:r w:rsidRPr="00D14B52">
        <w:rPr>
          <w:b/>
          <w:bCs/>
        </w:rPr>
        <w:t>人员分配：</w:t>
      </w:r>
      <w:r>
        <w:t>初始阶段，我们对核心团队进行了精心的分配。我们的资深开发员，李工，被安排到了核心功能的开发上。鉴于其丰富的经验和深厚的技术功底，他负责引导初级开发人员并协调开发工作。同时，新入职的小王和小李，作为初级开发员，他们参与了一些辅助开发工作以及单元测试。</w:t>
      </w:r>
    </w:p>
    <w:p w14:paraId="57B3709F" w14:textId="77777777" w:rsidR="00D14B52" w:rsidRDefault="00D14B52" w:rsidP="00D14B52">
      <w:pPr>
        <w:pStyle w:val="aa"/>
        <w:numPr>
          <w:ilvl w:val="0"/>
          <w:numId w:val="36"/>
        </w:numPr>
        <w:ind w:firstLineChars="0"/>
      </w:pPr>
      <w:r w:rsidRPr="00D14B52">
        <w:rPr>
          <w:b/>
          <w:bCs/>
        </w:rPr>
        <w:t>人员培训：</w:t>
      </w:r>
      <w:r>
        <w:t>为提高团队技术水平和质量意识，我们组织了一系列的培训和知识共享活动。特别是，我们引入了来自IBM的AI技术专家陈博士进行了为期两天的深度培训。我们的技术经理张工还主持了一场关于云计算的内部分享会。</w:t>
      </w:r>
    </w:p>
    <w:p w14:paraId="19F46519" w14:textId="77777777" w:rsidR="00D14B52" w:rsidRDefault="00D14B52" w:rsidP="00D14B52">
      <w:pPr>
        <w:pStyle w:val="aa"/>
        <w:numPr>
          <w:ilvl w:val="0"/>
          <w:numId w:val="36"/>
        </w:numPr>
        <w:ind w:firstLineChars="0"/>
      </w:pPr>
      <w:r w:rsidRPr="00D14B52">
        <w:rPr>
          <w:b/>
          <w:bCs/>
        </w:rPr>
        <w:t>人员调整：</w:t>
      </w:r>
      <w:r>
        <w:t>在项目进行的过程中，我们发现用户界面(UI)开发的进度落后于计划，我们及时调整了部分人员的工作重点。具体来说，我们的资深开发员王工被从后端开发任务转移到UI开发，以确保项目的整体进度。</w:t>
      </w:r>
    </w:p>
    <w:p w14:paraId="1757E482" w14:textId="033D406A" w:rsidR="00D14B52" w:rsidRDefault="00D14B52" w:rsidP="00D14B52">
      <w:pPr>
        <w:pStyle w:val="aa"/>
        <w:numPr>
          <w:ilvl w:val="0"/>
          <w:numId w:val="36"/>
        </w:numPr>
        <w:ind w:firstLineChars="0"/>
      </w:pPr>
      <w:r w:rsidRPr="00D14B52">
        <w:rPr>
          <w:b/>
          <w:bCs/>
        </w:rPr>
        <w:t>增补人员：</w:t>
      </w:r>
      <w:r>
        <w:t>由于项目需求的变化和技术难题的出现，我们也进行了人员的增补。面对项目中大数据处理的需求，我们从数据团队调入了数据分析师赵工以增强我们的数据处理能力。</w:t>
      </w:r>
    </w:p>
    <w:p w14:paraId="2FFD187B" w14:textId="21E5FF1C" w:rsidR="00D822D8" w:rsidRDefault="00D14B52" w:rsidP="00D14B52">
      <w:r>
        <w:t>以上的人员分配和调整策略，使我们能有效应对项目中出现的各种挑战，从而保证了项目的顺利进行和成功交付。在未来的项目管理中，我们将继续根据项目的实际需求，灵活地进行人员分配和调整。</w:t>
      </w:r>
    </w:p>
    <w:p w14:paraId="11332F5C" w14:textId="42C20C19" w:rsidR="00D822D8" w:rsidRDefault="00D822D8" w:rsidP="00D822D8">
      <w:pPr>
        <w:pStyle w:val="2"/>
      </w:pPr>
      <w:bookmarkStart w:id="21" w:name="_Toc137147534"/>
      <w:r>
        <w:rPr>
          <w:rFonts w:hint="eastAsia"/>
        </w:rPr>
        <w:t>沟通管理实施情况</w:t>
      </w:r>
      <w:bookmarkEnd w:id="21"/>
    </w:p>
    <w:p w14:paraId="49A7B1FA" w14:textId="77777777" w:rsidR="00B765FF" w:rsidRDefault="00B765FF" w:rsidP="00B765FF">
      <w:r>
        <w:t>在项目的执行过程中，我们采取了一系列具体的沟通管理措施，以确保信息</w:t>
      </w:r>
      <w:r>
        <w:lastRenderedPageBreak/>
        <w:t>的有效传递和决策的明确性。</w:t>
      </w:r>
    </w:p>
    <w:p w14:paraId="4163AB99" w14:textId="77777777" w:rsidR="00B765FF" w:rsidRDefault="00B765FF" w:rsidP="00B765FF">
      <w:r>
        <w:t>项目开始初期，我们确定了明确的沟通目标和期望。项目经理在每个关键阶段都会明确沟通目标，并在每次的周会上与团队进行分享和讨论。例如，在设计阶段，我们的主要沟通目标是确保所有团队成员都对设计理念和技术方案有清晰的理解。</w:t>
      </w:r>
    </w:p>
    <w:p w14:paraId="27BAD603" w14:textId="77777777" w:rsidR="00B765FF" w:rsidRDefault="00B765FF" w:rsidP="00B765FF">
      <w:r>
        <w:t>为满足日常沟通需求，我们选择了Slack作为主要的即时通讯工具，它被用来进行日常的工作同步和问题讨论。而对于一些重要决策和关键问题的讨论，我们则通过Zoom进行线上会议。例如，在遇到了关于数据模型选择的问题时，我们在Zoom上组织了一次技术团队会议，由技术经理主持，最终确定了适合项目的数据模型。</w:t>
      </w:r>
    </w:p>
    <w:p w14:paraId="45B10B3B" w14:textId="77777777" w:rsidR="00B765FF" w:rsidRDefault="00B765FF" w:rsidP="00B765FF">
      <w:r>
        <w:t>我们设定了每周二的下午两点作为固定的全体会议时间，用于回顾过去一周的工作和预计下周的任务，同时也用来共享项目的最新进展和团队成员间的重要信息。</w:t>
      </w:r>
    </w:p>
    <w:p w14:paraId="34089D9E" w14:textId="77777777" w:rsidR="00B765FF" w:rsidRDefault="00B765FF" w:rsidP="00B765FF">
      <w:r>
        <w:t>为确保沟通的针对性和有效性，我们在项目开始时就明确了每个角色的沟通对象。例如，开发人员的主要沟通对象是技术经理，他们负责提供开发进度的更新和解决开发中的技术问题。同时，项目经理和用户代表则负责与客户进行沟通，了解并反馈用户需求。</w:t>
      </w:r>
    </w:p>
    <w:p w14:paraId="49937F4E" w14:textId="77777777" w:rsidR="00B765FF" w:rsidRDefault="00B765FF" w:rsidP="00B765FF">
      <w:r>
        <w:t>沟通内容方面，我们在Jira上创建了一个项目，所有的工作项、问题和决策都在其中进行记录，保证了信息的及时性和透明性。</w:t>
      </w:r>
    </w:p>
    <w:p w14:paraId="3A87A30F" w14:textId="77777777" w:rsidR="00B765FF" w:rsidRDefault="00B765FF" w:rsidP="00B765FF">
      <w:r>
        <w:t>所有的会议记录都在Google Docs上进行，包括会议时间、参会者、讨论的主题和达成的决定等详细信息，这些记录在会议结束后都会立即分享给所有团队成员。</w:t>
      </w:r>
    </w:p>
    <w:p w14:paraId="490419E6" w14:textId="00875A7C" w:rsidR="0099081D" w:rsidRPr="0099081D" w:rsidRDefault="00B765FF" w:rsidP="00B765FF">
      <w:r>
        <w:t>通过这些具体的沟通管理措施，我们成功地保持了项目的顺畅进行，这在很大程度上提高了团队的协作效率和项目的成功率。</w:t>
      </w:r>
    </w:p>
    <w:p w14:paraId="4929AFF9" w14:textId="3CAE5F61" w:rsidR="00D822D8" w:rsidRDefault="00D822D8">
      <w:pPr>
        <w:widowControl/>
        <w:spacing w:afterLines="0" w:after="0" w:line="240" w:lineRule="auto"/>
        <w:ind w:firstLineChars="0" w:firstLine="0"/>
        <w:jc w:val="left"/>
      </w:pPr>
      <w:r>
        <w:br w:type="page"/>
      </w:r>
    </w:p>
    <w:p w14:paraId="088DF2D2" w14:textId="7637E6E2" w:rsidR="0002097C" w:rsidRDefault="00D822D8" w:rsidP="00D822D8">
      <w:pPr>
        <w:pStyle w:val="1"/>
      </w:pPr>
      <w:bookmarkStart w:id="22" w:name="_Toc137147535"/>
      <w:r>
        <w:rPr>
          <w:rFonts w:hint="eastAsia"/>
        </w:rPr>
        <w:lastRenderedPageBreak/>
        <w:t>项目风险</w:t>
      </w:r>
      <w:bookmarkEnd w:id="22"/>
    </w:p>
    <w:p w14:paraId="0370623F" w14:textId="799D1248" w:rsidR="00D822D8" w:rsidRDefault="00640FC3" w:rsidP="00640FC3">
      <w:pPr>
        <w:pStyle w:val="2"/>
      </w:pPr>
      <w:bookmarkStart w:id="23" w:name="_Toc137147536"/>
      <w:r>
        <w:rPr>
          <w:rFonts w:hint="eastAsia"/>
        </w:rPr>
        <w:t>风险列表回顾</w:t>
      </w:r>
      <w:bookmarkEnd w:id="23"/>
    </w:p>
    <w:p w14:paraId="58BD3D2C" w14:textId="3398F176" w:rsidR="00640FC3" w:rsidRDefault="0009019B" w:rsidP="00640FC3">
      <w:r>
        <w:rPr>
          <w:rFonts w:hint="eastAsia"/>
        </w:rPr>
        <w:t>在这里简要回顾一下</w:t>
      </w:r>
      <w:r w:rsidRPr="0009019B">
        <w:t>本项目面临的一些风险：</w:t>
      </w:r>
    </w:p>
    <w:p w14:paraId="72E432F7" w14:textId="77777777" w:rsidR="00E47D9B" w:rsidRDefault="00E47D9B" w:rsidP="00E47D9B">
      <w:pPr>
        <w:ind w:firstLine="482"/>
      </w:pPr>
      <w:r w:rsidRPr="00E47D9B">
        <w:rPr>
          <w:b/>
          <w:bCs/>
        </w:rPr>
        <w:t>技术风险：</w:t>
      </w:r>
      <w:r>
        <w:t>本项目依赖于复杂的人工智能技术，这既是我们的优势，也是我们需要密切关注的风险。团队中的每个成员都必须具备对这些技术的深入理解和丰富的实践经验，这对我们的技术实现策略和用户需求的满足至关重要。此外，人工智能领域的不断进步和快速发展，新的算法和模型不断出现，这些都加大了我们的技术挑战，对我们的适应能力和技术实施策略提出了更高要求。</w:t>
      </w:r>
    </w:p>
    <w:p w14:paraId="378435BA" w14:textId="77777777" w:rsidR="00E47D9B" w:rsidRDefault="00E47D9B" w:rsidP="00E47D9B">
      <w:pPr>
        <w:ind w:firstLine="482"/>
      </w:pPr>
      <w:r w:rsidRPr="00E47D9B">
        <w:rPr>
          <w:b/>
          <w:bCs/>
        </w:rPr>
        <w:t>时间风险：</w:t>
      </w:r>
      <w:r>
        <w:t>由于本项目的开发周期较长，项目的延期或超预算是一个持续存在的风险。我们在项目的初期就认识到了这个风险，因此在项目执行过程中，我们一直以严谨的时间管理和精细的进度控制来应对。然而，由于一些不可控因素，如开发人员离职或硬件设备故障等，仍然可能影响到我们的开发进度，增加了我们的风险压力。</w:t>
      </w:r>
    </w:p>
    <w:p w14:paraId="660DEE1E" w14:textId="77777777" w:rsidR="00E47D9B" w:rsidRDefault="00E47D9B" w:rsidP="00E47D9B">
      <w:pPr>
        <w:ind w:firstLine="482"/>
      </w:pPr>
      <w:r w:rsidRPr="00E47D9B">
        <w:rPr>
          <w:b/>
          <w:bCs/>
        </w:rPr>
        <w:t>用户需求变更风险：</w:t>
      </w:r>
      <w:r>
        <w:t>在本项目的生命周期内，我们发现用户需求的变化是一个持续和复杂的问题。这不仅可能影响到我们的项目规划，而且可能导致开发成本和时间的增加。为了尽可能减少这一风险的影响，我们在项目初期就预见并承认了这一风险的存在，并尽可能地在项目过程中适应和管理这种需求的变化。</w:t>
      </w:r>
    </w:p>
    <w:p w14:paraId="320488E0" w14:textId="4087A9B7" w:rsidR="0009019B" w:rsidRDefault="00E47D9B" w:rsidP="00E47D9B">
      <w:pPr>
        <w:ind w:firstLine="482"/>
      </w:pPr>
      <w:r w:rsidRPr="00E47D9B">
        <w:rPr>
          <w:b/>
          <w:bCs/>
        </w:rPr>
        <w:t>数据安全风险：</w:t>
      </w:r>
      <w:r>
        <w:t>由于本项目涉及处理大量用户数据，数据安全问题是我们必须重视的一个风险点。任何可能的数据泄露或安全漏洞都可能对我们的项目产生重大影响，包括可能的法律问题和声誉损失。因此，我们在项目初期就将数据安全纳入我们的风险列表，全程保持对数据安全问题的高度警觉，并采取一切必要的预防措施，以确保我们的数据安全性和项目的成功。</w:t>
      </w:r>
    </w:p>
    <w:p w14:paraId="3A277C3F" w14:textId="4B06098A" w:rsidR="00640FC3" w:rsidRDefault="00640FC3" w:rsidP="00640FC3">
      <w:pPr>
        <w:pStyle w:val="2"/>
      </w:pPr>
      <w:bookmarkStart w:id="24" w:name="_Toc137147537"/>
      <w:r>
        <w:rPr>
          <w:rFonts w:hint="eastAsia"/>
        </w:rPr>
        <w:t>实际出现的风险及应对情况</w:t>
      </w:r>
      <w:bookmarkEnd w:id="24"/>
    </w:p>
    <w:p w14:paraId="218FC060" w14:textId="77777777" w:rsidR="008625F7" w:rsidRDefault="008625F7" w:rsidP="008625F7">
      <w:r>
        <w:t>在项目实施过程中，我们确实遇到了预期的风险，并进行了相应的处理。以下是具体情况：</w:t>
      </w:r>
    </w:p>
    <w:p w14:paraId="22D3F779" w14:textId="77CFFB0C" w:rsidR="008625F7" w:rsidRDefault="008625F7" w:rsidP="008625F7">
      <w:pPr>
        <w:ind w:firstLine="482"/>
      </w:pPr>
      <w:r w:rsidRPr="008625F7">
        <w:rPr>
          <w:b/>
          <w:bCs/>
        </w:rPr>
        <w:lastRenderedPageBreak/>
        <w:t>技术风险：</w:t>
      </w:r>
      <w:r>
        <w:t>项目执行过程中，我们的确遇到了一些技术性的挑战。如在2.3节所述，需求复杂性、技术实施的难度和意料之外的技术挑战使得我们的工作进度出现了偏差。我们通过技术团队的不懈努力和加强对新技术的学习，逐步克服了这些困难。对于未来，我们将继续提升团队技术能力并密切关注AI领域的新发展，以应对可能的技术风险。</w:t>
      </w:r>
    </w:p>
    <w:p w14:paraId="38C99335" w14:textId="77777777" w:rsidR="008625F7" w:rsidRDefault="008625F7" w:rsidP="008625F7">
      <w:pPr>
        <w:ind w:firstLine="482"/>
      </w:pPr>
      <w:r w:rsidRPr="008625F7">
        <w:rPr>
          <w:b/>
          <w:bCs/>
        </w:rPr>
        <w:t>时间风险：</w:t>
      </w:r>
      <w:r>
        <w:t>正如3.2节所述，由于需求变更和技术挑战，项目的实际进度有所延后。然而，我们在项目计划中预留了一定的冗余时间，因此实际上的延误并未严重影响项目的总体时间表。对于未来，我们将进一步提升项目管理能力，进行更准确的时间估算，并适时调整项目进度，以应对可能的时间风险。</w:t>
      </w:r>
    </w:p>
    <w:p w14:paraId="28211F36" w14:textId="77777777" w:rsidR="008625F7" w:rsidRDefault="008625F7" w:rsidP="008625F7">
      <w:pPr>
        <w:ind w:firstLine="482"/>
      </w:pPr>
      <w:r w:rsidRPr="008625F7">
        <w:rPr>
          <w:b/>
          <w:bCs/>
        </w:rPr>
        <w:t>用户需求变更风险：</w:t>
      </w:r>
      <w:r>
        <w:t>在项目执行过程中，我们确实发现用户需求的变化是一个持续和复杂的问题。正如5.2节所述，用户对AI模型的一致性、数据库性能和用户界面友好性等方面的评价均低于我们的预期。对此，我们及时调整了产品设计，进行了必要的优化，以更好地满足用户的实际需求。</w:t>
      </w:r>
    </w:p>
    <w:p w14:paraId="19B734FC" w14:textId="77777777" w:rsidR="008625F7" w:rsidRDefault="008625F7" w:rsidP="008625F7">
      <w:pPr>
        <w:ind w:firstLine="482"/>
      </w:pPr>
      <w:r w:rsidRPr="008625F7">
        <w:rPr>
          <w:b/>
          <w:bCs/>
        </w:rPr>
        <w:t>数据安全风险：</w:t>
      </w:r>
      <w:r>
        <w:t>虽然在早期阶段我们并未遇到严重的数据安全问题，但在后期我们确实发现了一些可能的安全漏洞，例如用户身份验证的过程中可能允许恶意用户绕过身份验证。同时，我们也发现在数据保护方面存在一定的不足，约10%的用户数据没有得到充分的保护。为此，我们引入了最新的数据加密技术，对所有的用户数据进行了加密处理，显著提高了数据的安全性。自从采取这些措施以来，我们还没有遇到过任何数据安全问题。然而，我们意识到数据安全始终是一个需要持续关注的问题，因此我们将在未来继续提高数据安全性，并准备好应对可能出现的风险。</w:t>
      </w:r>
    </w:p>
    <w:p w14:paraId="06EE3A0D" w14:textId="24785D46" w:rsidR="00640FC3" w:rsidRPr="00640FC3" w:rsidRDefault="008625F7" w:rsidP="008625F7">
      <w:r>
        <w:t>总的来说，虽然我们遇到了一些风险，但是我们已经采取了有效的措施进行应对。在未来的项目管理中，我们将进一步提高我们的风险管理能力，以应对可能的挑战。</w:t>
      </w:r>
    </w:p>
    <w:p w14:paraId="2106DB2F" w14:textId="1F136F58" w:rsidR="00D822D8" w:rsidRDefault="00D822D8">
      <w:pPr>
        <w:widowControl/>
        <w:spacing w:afterLines="0" w:after="0" w:line="240" w:lineRule="auto"/>
        <w:ind w:firstLineChars="0" w:firstLine="0"/>
        <w:jc w:val="left"/>
      </w:pPr>
      <w:r>
        <w:br w:type="page"/>
      </w:r>
    </w:p>
    <w:p w14:paraId="47A35192" w14:textId="5B17725D" w:rsidR="00D822D8" w:rsidRDefault="00D822D8" w:rsidP="00D822D8">
      <w:pPr>
        <w:pStyle w:val="1"/>
      </w:pPr>
      <w:bookmarkStart w:id="25" w:name="_Toc137147538"/>
      <w:r>
        <w:rPr>
          <w:rFonts w:hint="eastAsia"/>
        </w:rPr>
        <w:lastRenderedPageBreak/>
        <w:t>项目配置管理</w:t>
      </w:r>
      <w:bookmarkEnd w:id="25"/>
    </w:p>
    <w:p w14:paraId="02EB9A96" w14:textId="209450CB" w:rsidR="00850EDC" w:rsidRDefault="00850EDC" w:rsidP="00850EDC">
      <w:pPr>
        <w:pStyle w:val="2"/>
      </w:pPr>
      <w:bookmarkStart w:id="26" w:name="_Toc137147539"/>
      <w:r>
        <w:rPr>
          <w:rFonts w:hint="eastAsia"/>
        </w:rPr>
        <w:t>配置项定义和变更管理回顾</w:t>
      </w:r>
      <w:bookmarkEnd w:id="26"/>
    </w:p>
    <w:p w14:paraId="47B7AC88" w14:textId="6BC10856" w:rsidR="00551A5A" w:rsidRDefault="00551A5A" w:rsidP="00551A5A">
      <w:r>
        <w:t>关于配置项的定义，我们在</w:t>
      </w:r>
      <w:r>
        <w:rPr>
          <w:rFonts w:hint="eastAsia"/>
        </w:rPr>
        <w:t>之前的文档中已经</w:t>
      </w:r>
      <w:r>
        <w:t>明确指出，配置项涵盖了所有构成AI系统的核心元素。这些元素包括但不限于代码、模型、数据、算法参数、硬件配置等。每个配置项都是系统的重要组成部分，对于系统性能、稳定性以及可维护性等方面有着至关重要的影响。为了实现配置项的有效管理，我们引入了基于哈希值的唯一标识符（UID），每个配置项都被赋予一个UID，使得在任何环境下，我们都能准确识别和定位特定的配置项。</w:t>
      </w:r>
    </w:p>
    <w:p w14:paraId="6C62B06D" w14:textId="4888686C" w:rsidR="00551A5A" w:rsidRDefault="00551A5A" w:rsidP="00551A5A">
      <w:r>
        <w:t>对于配置项变更管理，我们</w:t>
      </w:r>
      <w:r>
        <w:rPr>
          <w:rFonts w:hint="eastAsia"/>
        </w:rPr>
        <w:t>也</w:t>
      </w:r>
      <w:r>
        <w:t>提出了详尽的操作流程。在进行任何配置项变更之前，都需要对配置项进行详细的定义，并在系统文档中进行详细说明。这样做的目的是为了让所有参与者清晰地理解每个配置项的功能和影响。在配置项变更过程中，我们实行严格的审批和记录机制。所有的变更都需要经过系统管理员或项目负责人的审批，并详细记录变更的时间、变更人员、变更原因以及变更内容等信息，以便后续人员能快速了解配置项变更的历史记录。每一次的变更都会生成新的版本，这让我们能够快速回溯历史版本，进行对比和分析。在变更实施之前，我们还将进行全面的测试和验证，以确保变更不会对系统稳定性和性能产生负面影响。</w:t>
      </w:r>
    </w:p>
    <w:p w14:paraId="21172954" w14:textId="2920585F" w:rsidR="00551A5A" w:rsidRDefault="00551A5A" w:rsidP="00551A5A">
      <w:r>
        <w:t>另外，我们还</w:t>
      </w:r>
      <w:r w:rsidR="00F70F38">
        <w:rPr>
          <w:rFonts w:hint="eastAsia"/>
        </w:rPr>
        <w:t>强调了</w:t>
      </w:r>
      <w:r>
        <w:t>版本控制的重要性。我们采取语义化的版本命名规范，这使得版本号不仅具有唯一性，还能对版本内容给出直观的描述。我们使用如Git等版本控制工具进行版本库管理，实现代码、模型以及数据的高效管理。此外，我们还引入了分支管理和版本标签管理，以支持多人协作和快速定位特定版本。</w:t>
      </w:r>
    </w:p>
    <w:p w14:paraId="26F8AB8F" w14:textId="23D3496D" w:rsidR="00850EDC" w:rsidRDefault="00551A5A" w:rsidP="00551A5A">
      <w:r>
        <w:t>总的来说，通过这些策略和流程，我们正在不断优化配置项的管理和变更，以实现在保证AI系统稳定性和性能的同时，提高系统的开发效率和迭代速度。</w:t>
      </w:r>
    </w:p>
    <w:p w14:paraId="4D3F57C0" w14:textId="7104C68D" w:rsidR="00850EDC" w:rsidRDefault="00850EDC" w:rsidP="00850EDC">
      <w:pPr>
        <w:pStyle w:val="2"/>
      </w:pPr>
      <w:bookmarkStart w:id="27" w:name="_Toc137147540"/>
      <w:r>
        <w:rPr>
          <w:rFonts w:hint="eastAsia"/>
        </w:rPr>
        <w:t>配置管理实施效率</w:t>
      </w:r>
      <w:bookmarkEnd w:id="27"/>
    </w:p>
    <w:p w14:paraId="0698B459" w14:textId="0E555DC4" w:rsidR="00142577" w:rsidRDefault="00142577" w:rsidP="00142577">
      <w:r>
        <w:t>在我们的项目中，配置管理的实施效率显得尤为重要。我们通过采用先进的</w:t>
      </w:r>
      <w:r>
        <w:lastRenderedPageBreak/>
        <w:t>配置管理工具和执行严格的管理流程，实现了高效的配置管理。</w:t>
      </w:r>
    </w:p>
    <w:p w14:paraId="2B4B6B30" w14:textId="77777777" w:rsidR="00142577" w:rsidRDefault="00142577" w:rsidP="00142577">
      <w:r>
        <w:t>我们的项目包含了大量的代码、模型、算法参数和数据，每个都被视为一个独立的配置项，它们都被赋予了唯一的哈希值，这使得我们能快速地定位和管理每个配置项。当我们需要对某个配置项进行修改时，我们首先通过哈希值快速定位到这个配置项，然后在专门的分支上进行修改。修改完成后，我们会进行详尽的测试，确保修改不会对系统的性能和稳定性产生负面影响。然后，我们提交修改请求，经过审批后，修改才会被合并到主分支。</w:t>
      </w:r>
    </w:p>
    <w:p w14:paraId="075BD467" w14:textId="77777777" w:rsidR="00142577" w:rsidRDefault="00142577" w:rsidP="00142577">
      <w:r>
        <w:t>具体到操作上，例如我们的一次数据配置项变更。原先我们使用的数据集为1万条的样本，但随着模型的复杂度提升，我们需要更大规模的数据进行训练。我们决定将数据集扩展至10万条。这个变更在我们的管理工具中被创建为一个变更请求，并被分配了一个唯一的变更编号。在扩展数据集的过程中，我们不仅增加了数据规模，还进行了数据的清洗和预处理，以提高数据质量。所有这些修改都在单独的分支上进行，保证主分支的稳定性。变更完成后，我们进行了全面的测试，包括新数据集的有效性和模型训练的性能等，确保数据集的变更不会对系统产生负面影响。然后，变更请求提交给项目负责人审批，审批通过后，新的数据集被合并到主分支，并生成了新的版本号。整个变更过程清晰、高效，遵循了我们在项目计划书中定义的配置管理流程。</w:t>
      </w:r>
    </w:p>
    <w:p w14:paraId="035835D5" w14:textId="68F01D3A" w:rsidR="00850EDC" w:rsidRPr="00850EDC" w:rsidRDefault="00142577" w:rsidP="00142577">
      <w:r>
        <w:t>因此，配置管理在我们的项目中实施得非常有效，不仅确保了项目的顺利进行，也为我们的团队节省了大量的时间和资源，提高了我们的工作效率。</w:t>
      </w:r>
    </w:p>
    <w:p w14:paraId="537E6DCF" w14:textId="3447823B" w:rsidR="00D822D8" w:rsidRDefault="00D822D8">
      <w:pPr>
        <w:widowControl/>
        <w:spacing w:afterLines="0" w:after="0" w:line="240" w:lineRule="auto"/>
        <w:ind w:firstLineChars="0" w:firstLine="0"/>
        <w:jc w:val="left"/>
      </w:pPr>
      <w:r>
        <w:br w:type="page"/>
      </w:r>
    </w:p>
    <w:p w14:paraId="365BD7B8" w14:textId="7E4F60EC" w:rsidR="00D822D8" w:rsidRDefault="00D822D8" w:rsidP="00D822D8">
      <w:pPr>
        <w:pStyle w:val="1"/>
      </w:pPr>
      <w:bookmarkStart w:id="28" w:name="_Toc137147541"/>
      <w:r>
        <w:rPr>
          <w:rFonts w:hint="eastAsia"/>
        </w:rPr>
        <w:lastRenderedPageBreak/>
        <w:t>项目采购</w:t>
      </w:r>
      <w:bookmarkEnd w:id="28"/>
    </w:p>
    <w:p w14:paraId="3E51ECE2" w14:textId="2D728049" w:rsidR="00EF3C84" w:rsidRDefault="00EF3C84" w:rsidP="00EF3C84">
      <w:pPr>
        <w:pStyle w:val="2"/>
      </w:pPr>
      <w:bookmarkStart w:id="29" w:name="_Toc137147542"/>
      <w:r>
        <w:rPr>
          <w:rFonts w:hint="eastAsia"/>
        </w:rPr>
        <w:t>采购策略和供应商选择回顾</w:t>
      </w:r>
      <w:bookmarkEnd w:id="29"/>
    </w:p>
    <w:p w14:paraId="19E6AEF7" w14:textId="77777777" w:rsidR="00E81ADF" w:rsidRDefault="00E81ADF" w:rsidP="00E81ADF">
      <w:r>
        <w:t>在我们的AI社区平台项目中，我们设计并实施了明确的采购策略以满足项目的各项需求。这些需求包括高性能的服务器和存储设备、强大的人工智能算法和工具库、大量的数据集和标注工具、专业的人工智能工程师，以及优质的云服务。</w:t>
      </w:r>
    </w:p>
    <w:p w14:paraId="41D2FFB7" w14:textId="77777777" w:rsidR="00E81ADF" w:rsidRDefault="00E81ADF" w:rsidP="00E81ADF">
      <w:r>
        <w:t>为了满足这些需求，我们采取了竞争性和非竞争性的采购策略。对于服务器和存储设备、人工智能算法和工具库、数据集和标注工具以及云服务，我们选择了竞争性采购的方式，通过招标、询价和比价等方式选择最优质、性价比最高的供应商。在这个过程中，我们关注供应商的专业能力、服务质量和交付时间等因素，确保我们选择的供应商能够满足我们的需求。</w:t>
      </w:r>
    </w:p>
    <w:p w14:paraId="56A8DBFB" w14:textId="77777777" w:rsidR="00E81ADF" w:rsidRDefault="00E81ADF" w:rsidP="00E81ADF">
      <w:r>
        <w:t>在人力资源方面，我们通过非竞争性采购的方式，主要通过招聘和人才中介机构寻找合适的人才。在评估候选人的时候，我们特别关注他们的专业能力、经验和教育背景，以确保他们能够对我们的项目产生积极的影响。</w:t>
      </w:r>
    </w:p>
    <w:p w14:paraId="270C177C" w14:textId="77777777" w:rsidR="00E81ADF" w:rsidRDefault="00E81ADF" w:rsidP="00E81ADF">
      <w:r>
        <w:t>在供应商选择的过程中，我们进行了严格的评估，确保他们能够按照我们的需求提供服务。在合同管理方面，我们确保了合同的合法性，并且监督供应商按照合同要求提供物品和服务。</w:t>
      </w:r>
    </w:p>
    <w:p w14:paraId="3132E7D4" w14:textId="15EDA7B9" w:rsidR="00EF3C84" w:rsidRDefault="00E81ADF" w:rsidP="00E81ADF">
      <w:r>
        <w:t>总的来说，我们的采购策略和供应商选择过程都达到了预期的效果，成功地满足了我们项目的需求。</w:t>
      </w:r>
    </w:p>
    <w:p w14:paraId="27CC8E92" w14:textId="0B921D8F" w:rsidR="00EF3C84" w:rsidRDefault="00EF3C84" w:rsidP="00EF3C84">
      <w:pPr>
        <w:pStyle w:val="2"/>
      </w:pPr>
      <w:bookmarkStart w:id="30" w:name="_Toc137147543"/>
      <w:r>
        <w:rPr>
          <w:rFonts w:hint="eastAsia"/>
        </w:rPr>
        <w:t>采购效率评估</w:t>
      </w:r>
      <w:bookmarkEnd w:id="30"/>
    </w:p>
    <w:p w14:paraId="24B9636E" w14:textId="77777777" w:rsidR="006152AD" w:rsidRDefault="006152AD" w:rsidP="006152AD">
      <w:r>
        <w:t>在我们的项目中，采购活动的效率评估是通过比较计划与实际采购成本来进行的。整体来看，各项采购成本与计划预期大致相符，但仍有些许差异。</w:t>
      </w:r>
    </w:p>
    <w:p w14:paraId="7728339F" w14:textId="77777777" w:rsidR="006152AD" w:rsidRDefault="006152AD" w:rsidP="006152AD">
      <w:r>
        <w:t>对于人力资源和技术基础设施成本，实际花费超过了预算，分别增加了40000美元和110500美元。考虑到项目中人力资源和技术基础设施的重要性，这部分的增加可能反映了项目的实际需求超过了预期。对此，我们需要进一步分</w:t>
      </w:r>
      <w:r>
        <w:lastRenderedPageBreak/>
        <w:t>析其原因，评估人力资源的使用效率，以及是否有可能寻找更经济效益的技术和基础设施选项。</w:t>
      </w:r>
    </w:p>
    <w:p w14:paraId="5C515199" w14:textId="77777777" w:rsidR="006152AD" w:rsidRDefault="006152AD" w:rsidP="006152AD">
      <w:r>
        <w:t>硬件成本也有所增加，增加了1620美元。尽管增幅较小，但我们仍需要评估硬件需求，避免过度采购和低效使用。</w:t>
      </w:r>
    </w:p>
    <w:p w14:paraId="36B437B8" w14:textId="77777777" w:rsidR="006152AD" w:rsidRDefault="006152AD" w:rsidP="006152AD">
      <w:r>
        <w:t>另一方面，数据采集和处理成本、AI模型开发和集成成本，以及运营和维护成本，均低于预期，分别低出6500美元、2000美元和21100美元。这说明我们的采购策略在这些方面取得了良好的效果，但我们仍需要持续监控和优化成本，以确保采购效率。</w:t>
      </w:r>
    </w:p>
    <w:p w14:paraId="20E3D9C1" w14:textId="3ACA5F37" w:rsidR="00EF3C84" w:rsidRPr="00EF3C84" w:rsidRDefault="006152AD" w:rsidP="006152AD">
      <w:r>
        <w:t>总的来说，项目的采购效率表现良好，但也存在一些需要改进的地方。我们需要进一步审查和分析成本的增减，以寻找更有效的采购策略和提高采购效率。</w:t>
      </w:r>
    </w:p>
    <w:p w14:paraId="10E26501" w14:textId="58499B3F" w:rsidR="00D822D8" w:rsidRDefault="00D822D8">
      <w:pPr>
        <w:widowControl/>
        <w:spacing w:afterLines="0" w:after="0" w:line="240" w:lineRule="auto"/>
        <w:ind w:firstLineChars="0" w:firstLine="0"/>
        <w:jc w:val="left"/>
      </w:pPr>
      <w:r>
        <w:br w:type="page"/>
      </w:r>
    </w:p>
    <w:p w14:paraId="1AD5AF75" w14:textId="05A7ABAC" w:rsidR="00D822D8" w:rsidRDefault="00D822D8" w:rsidP="00D822D8">
      <w:pPr>
        <w:pStyle w:val="1"/>
      </w:pPr>
      <w:bookmarkStart w:id="31" w:name="_Toc137147544"/>
      <w:r>
        <w:rPr>
          <w:rFonts w:hint="eastAsia"/>
        </w:rPr>
        <w:lastRenderedPageBreak/>
        <w:t>项目验收</w:t>
      </w:r>
      <w:bookmarkEnd w:id="31"/>
    </w:p>
    <w:p w14:paraId="188C0FCE" w14:textId="08267C20" w:rsidR="00EF3C84" w:rsidRDefault="00EF3C84" w:rsidP="00EF3C84">
      <w:pPr>
        <w:pStyle w:val="2"/>
      </w:pPr>
      <w:bookmarkStart w:id="32" w:name="_Toc137147545"/>
      <w:r>
        <w:rPr>
          <w:rFonts w:hint="eastAsia"/>
        </w:rPr>
        <w:t>验收标准和流程回顾</w:t>
      </w:r>
      <w:bookmarkEnd w:id="32"/>
    </w:p>
    <w:p w14:paraId="2614B3EC" w14:textId="77777777" w:rsidR="00BF70E4" w:rsidRDefault="00BF70E4" w:rsidP="00BF70E4">
      <w:r>
        <w:t>项目的验收标准和流程在项目开始时已经明确设定，以确保项目交付的质量。以下是回顾：</w:t>
      </w:r>
    </w:p>
    <w:p w14:paraId="03472687" w14:textId="77777777" w:rsidR="00BF70E4" w:rsidRDefault="00BF70E4" w:rsidP="00BF70E4">
      <w:r>
        <w:t>验收标准包括：</w:t>
      </w:r>
    </w:p>
    <w:p w14:paraId="5B9DA896" w14:textId="77777777" w:rsidR="00BF70E4" w:rsidRDefault="00BF70E4" w:rsidP="00BF70E4">
      <w:pPr>
        <w:pStyle w:val="aa"/>
        <w:numPr>
          <w:ilvl w:val="0"/>
          <w:numId w:val="37"/>
        </w:numPr>
        <w:ind w:firstLineChars="0"/>
      </w:pPr>
      <w:r w:rsidRPr="00BF70E4">
        <w:rPr>
          <w:b/>
          <w:bCs/>
        </w:rPr>
        <w:t>功能性验收：</w:t>
      </w:r>
      <w:r>
        <w:t>对平台的所有功能进行详尽的测试，以确认是否满足项目要求。</w:t>
      </w:r>
    </w:p>
    <w:p w14:paraId="067C2D5C" w14:textId="77777777" w:rsidR="00BF70E4" w:rsidRDefault="00BF70E4" w:rsidP="00BF70E4">
      <w:pPr>
        <w:pStyle w:val="aa"/>
        <w:numPr>
          <w:ilvl w:val="0"/>
          <w:numId w:val="37"/>
        </w:numPr>
        <w:ind w:firstLineChars="0"/>
      </w:pPr>
      <w:r w:rsidRPr="00BF70E4">
        <w:rPr>
          <w:b/>
          <w:bCs/>
        </w:rPr>
        <w:t>兼容性验收：</w:t>
      </w:r>
      <w:r>
        <w:t>在多种浏览器和操作系统环境下进行测试，以确认平台的正常运行。</w:t>
      </w:r>
    </w:p>
    <w:p w14:paraId="64E4DC31" w14:textId="77777777" w:rsidR="00BF70E4" w:rsidRDefault="00BF70E4" w:rsidP="00BF70E4">
      <w:pPr>
        <w:pStyle w:val="aa"/>
        <w:numPr>
          <w:ilvl w:val="0"/>
          <w:numId w:val="37"/>
        </w:numPr>
        <w:ind w:firstLineChars="0"/>
      </w:pPr>
      <w:r w:rsidRPr="00BF70E4">
        <w:rPr>
          <w:b/>
          <w:bCs/>
        </w:rPr>
        <w:t>性能验收：</w:t>
      </w:r>
      <w:r>
        <w:t>评估平台的关键性能指标，如响应时间和吞吐量，以确保满足性能需求。</w:t>
      </w:r>
    </w:p>
    <w:p w14:paraId="3AE01F5D" w14:textId="77777777" w:rsidR="00BF70E4" w:rsidRDefault="00BF70E4" w:rsidP="00BF70E4">
      <w:pPr>
        <w:pStyle w:val="aa"/>
        <w:numPr>
          <w:ilvl w:val="0"/>
          <w:numId w:val="37"/>
        </w:numPr>
        <w:ind w:firstLineChars="0"/>
      </w:pPr>
      <w:r w:rsidRPr="00BF70E4">
        <w:rPr>
          <w:b/>
          <w:bCs/>
        </w:rPr>
        <w:t>安全性验收：</w:t>
      </w:r>
      <w:r>
        <w:t>测试和评估平台的安全性，包括用户数据保护和系统漏洞，以保障平台的安全性。</w:t>
      </w:r>
    </w:p>
    <w:p w14:paraId="651EFBCB" w14:textId="43200B47" w:rsidR="00BF70E4" w:rsidRDefault="00BF70E4" w:rsidP="00BF70E4">
      <w:pPr>
        <w:pStyle w:val="aa"/>
        <w:numPr>
          <w:ilvl w:val="0"/>
          <w:numId w:val="37"/>
        </w:numPr>
        <w:ind w:firstLineChars="0"/>
      </w:pPr>
      <w:r w:rsidRPr="00BF70E4">
        <w:rPr>
          <w:b/>
          <w:bCs/>
        </w:rPr>
        <w:t>用户体验验收：</w:t>
      </w:r>
      <w:r>
        <w:t>评估平台的用户体验，包括界面设计和操作流程，以提升用户满意度。</w:t>
      </w:r>
    </w:p>
    <w:p w14:paraId="267DD145" w14:textId="77777777" w:rsidR="00BF70E4" w:rsidRDefault="00BF70E4" w:rsidP="00BF70E4">
      <w:r>
        <w:t>验收流程则包括：</w:t>
      </w:r>
    </w:p>
    <w:p w14:paraId="43D21E6E" w14:textId="77777777" w:rsidR="00BF70E4" w:rsidRDefault="00BF70E4" w:rsidP="00BF70E4">
      <w:pPr>
        <w:pStyle w:val="aa"/>
        <w:numPr>
          <w:ilvl w:val="0"/>
          <w:numId w:val="38"/>
        </w:numPr>
        <w:ind w:firstLineChars="0"/>
      </w:pPr>
      <w:r w:rsidRPr="00BF70E4">
        <w:rPr>
          <w:b/>
          <w:bCs/>
        </w:rPr>
        <w:t>验收准备：</w:t>
      </w:r>
      <w:r>
        <w:t>包括确定验收标准，制定验收计划，以及准备验收文档。</w:t>
      </w:r>
    </w:p>
    <w:p w14:paraId="37BEDF9E" w14:textId="77777777" w:rsidR="00BF70E4" w:rsidRDefault="00BF70E4" w:rsidP="00BF70E4">
      <w:pPr>
        <w:pStyle w:val="aa"/>
        <w:numPr>
          <w:ilvl w:val="0"/>
          <w:numId w:val="38"/>
        </w:numPr>
        <w:ind w:firstLineChars="0"/>
      </w:pPr>
      <w:r w:rsidRPr="00BF70E4">
        <w:rPr>
          <w:b/>
          <w:bCs/>
        </w:rPr>
        <w:t>验收执行：</w:t>
      </w:r>
      <w:r>
        <w:t>对平台的各项功能、性能、安全性、用户体验等方面进行详细的测试，并记录结果。</w:t>
      </w:r>
    </w:p>
    <w:p w14:paraId="30958212" w14:textId="77777777" w:rsidR="00BF70E4" w:rsidRDefault="00BF70E4" w:rsidP="00BF70E4">
      <w:pPr>
        <w:pStyle w:val="aa"/>
        <w:numPr>
          <w:ilvl w:val="0"/>
          <w:numId w:val="38"/>
        </w:numPr>
        <w:ind w:firstLineChars="0"/>
      </w:pPr>
      <w:r w:rsidRPr="00BF70E4">
        <w:rPr>
          <w:b/>
          <w:bCs/>
        </w:rPr>
        <w:t>验收报告：</w:t>
      </w:r>
      <w:r>
        <w:t>编制详细的验收报告，记录测试结果和存在的问题，并提出改进建议。</w:t>
      </w:r>
    </w:p>
    <w:p w14:paraId="72ABC5ED" w14:textId="77777777" w:rsidR="00BF70E4" w:rsidRDefault="00BF70E4" w:rsidP="00BF70E4">
      <w:pPr>
        <w:pStyle w:val="aa"/>
        <w:numPr>
          <w:ilvl w:val="0"/>
          <w:numId w:val="38"/>
        </w:numPr>
        <w:ind w:firstLineChars="0"/>
      </w:pPr>
      <w:r w:rsidRPr="00BF70E4">
        <w:rPr>
          <w:b/>
          <w:bCs/>
        </w:rPr>
        <w:t>验收确认：</w:t>
      </w:r>
      <w:r>
        <w:t>所有参与验收的各方共同确认验收结果和改进建议。</w:t>
      </w:r>
    </w:p>
    <w:p w14:paraId="7F0F94DC" w14:textId="42D509B0" w:rsidR="00BF70E4" w:rsidRDefault="00BF70E4" w:rsidP="00BF70E4">
      <w:pPr>
        <w:pStyle w:val="aa"/>
        <w:numPr>
          <w:ilvl w:val="0"/>
          <w:numId w:val="38"/>
        </w:numPr>
        <w:ind w:firstLineChars="0"/>
      </w:pPr>
      <w:r w:rsidRPr="00BF70E4">
        <w:rPr>
          <w:b/>
          <w:bCs/>
        </w:rPr>
        <w:t>验收结束：</w:t>
      </w:r>
      <w:r>
        <w:t>验收成功后，将平台交付使用，完成项目。</w:t>
      </w:r>
    </w:p>
    <w:p w14:paraId="2B53D948" w14:textId="77777777" w:rsidR="00BF70E4" w:rsidRDefault="00BF70E4" w:rsidP="00BF70E4">
      <w:r>
        <w:t>验收责任分配如下：</w:t>
      </w:r>
    </w:p>
    <w:p w14:paraId="4AC374B9" w14:textId="77777777" w:rsidR="00BF70E4" w:rsidRDefault="00BF70E4" w:rsidP="00BF70E4">
      <w:pPr>
        <w:pStyle w:val="aa"/>
        <w:numPr>
          <w:ilvl w:val="0"/>
          <w:numId w:val="39"/>
        </w:numPr>
        <w:ind w:firstLineChars="0"/>
      </w:pPr>
      <w:r w:rsidRPr="00BF70E4">
        <w:rPr>
          <w:b/>
          <w:bCs/>
        </w:rPr>
        <w:lastRenderedPageBreak/>
        <w:t>项目组负责人：</w:t>
      </w:r>
      <w:r>
        <w:t>负责整个项目验收计划的制定和执行，并对验收结果负责。</w:t>
      </w:r>
    </w:p>
    <w:p w14:paraId="3934D783" w14:textId="77777777" w:rsidR="00BF70E4" w:rsidRDefault="00BF70E4" w:rsidP="00BF70E4">
      <w:pPr>
        <w:pStyle w:val="aa"/>
        <w:numPr>
          <w:ilvl w:val="0"/>
          <w:numId w:val="39"/>
        </w:numPr>
        <w:ind w:firstLineChars="0"/>
      </w:pPr>
      <w:r w:rsidRPr="00BF70E4">
        <w:rPr>
          <w:b/>
          <w:bCs/>
        </w:rPr>
        <w:t>开发人员：</w:t>
      </w:r>
      <w:r>
        <w:t>负责修复在验收过程中发现的问题，确保平台符合验收标准。</w:t>
      </w:r>
    </w:p>
    <w:p w14:paraId="3B3C971B" w14:textId="77777777" w:rsidR="00BF70E4" w:rsidRDefault="00BF70E4" w:rsidP="00BF70E4">
      <w:pPr>
        <w:pStyle w:val="aa"/>
        <w:numPr>
          <w:ilvl w:val="0"/>
          <w:numId w:val="39"/>
        </w:numPr>
        <w:ind w:firstLineChars="0"/>
      </w:pPr>
      <w:r w:rsidRPr="00BF70E4">
        <w:rPr>
          <w:b/>
          <w:bCs/>
        </w:rPr>
        <w:t>测试人员：</w:t>
      </w:r>
      <w:r>
        <w:t>负责进行各项测试，并记录测试结果。</w:t>
      </w:r>
    </w:p>
    <w:p w14:paraId="1E7DAA79" w14:textId="77777777" w:rsidR="00BF70E4" w:rsidRDefault="00BF70E4" w:rsidP="00BF70E4">
      <w:pPr>
        <w:pStyle w:val="aa"/>
        <w:numPr>
          <w:ilvl w:val="0"/>
          <w:numId w:val="39"/>
        </w:numPr>
        <w:ind w:firstLineChars="0"/>
      </w:pPr>
      <w:r w:rsidRPr="00BF70E4">
        <w:rPr>
          <w:b/>
          <w:bCs/>
        </w:rPr>
        <w:t>产品经理：</w:t>
      </w:r>
      <w:r>
        <w:t>负责平台的功能设计和用户体验，并参与验收过程。</w:t>
      </w:r>
    </w:p>
    <w:p w14:paraId="0B5DC762" w14:textId="56019842" w:rsidR="00BF70E4" w:rsidRDefault="00BF70E4" w:rsidP="00BF70E4">
      <w:pPr>
        <w:pStyle w:val="aa"/>
        <w:numPr>
          <w:ilvl w:val="0"/>
          <w:numId w:val="39"/>
        </w:numPr>
        <w:ind w:firstLineChars="0"/>
      </w:pPr>
      <w:r w:rsidRPr="00BF70E4">
        <w:rPr>
          <w:b/>
          <w:bCs/>
        </w:rPr>
        <w:t>客户代表：</w:t>
      </w:r>
      <w:r>
        <w:t>负责参与验收过程，确认验收结果和改进建议。</w:t>
      </w:r>
    </w:p>
    <w:p w14:paraId="5AA4F1AA" w14:textId="7EBB578F" w:rsidR="00EF3C84" w:rsidRDefault="00BF70E4" w:rsidP="00BF70E4">
      <w:r>
        <w:t>这些标准和流程被设计用以确保项目按照高标准进行，并在整个过程中质量得到保证。下一部分将对实际的验收情况进行详述。</w:t>
      </w:r>
    </w:p>
    <w:p w14:paraId="680F87EB" w14:textId="1BE6F0C1" w:rsidR="00EF3C84" w:rsidRDefault="00EF3C84" w:rsidP="00EF3C84">
      <w:pPr>
        <w:pStyle w:val="2"/>
      </w:pPr>
      <w:bookmarkStart w:id="33" w:name="_Toc137147546"/>
      <w:r>
        <w:rPr>
          <w:rFonts w:hint="eastAsia"/>
        </w:rPr>
        <w:t>实际验收情况</w:t>
      </w:r>
      <w:bookmarkEnd w:id="33"/>
    </w:p>
    <w:p w14:paraId="7B02B2E4" w14:textId="77777777" w:rsidR="004C5B9F" w:rsidRDefault="004C5B9F" w:rsidP="004C5B9F">
      <w:r>
        <w:t>在实际的验收过程中，我们根据既定的验收标准和流程进行了全面的测试和评估。以下是具体的情况：</w:t>
      </w:r>
    </w:p>
    <w:p w14:paraId="3195C958" w14:textId="77777777" w:rsidR="004C5B9F" w:rsidRDefault="004C5B9F" w:rsidP="004C5B9F">
      <w:pPr>
        <w:ind w:firstLine="482"/>
      </w:pPr>
      <w:r w:rsidRPr="004C5B9F">
        <w:rPr>
          <w:b/>
          <w:bCs/>
        </w:rPr>
        <w:t>功能性验收：</w:t>
      </w:r>
      <w:r>
        <w:t>我们对AI社区平台的所有功能进行了深入的测试，包括问题的发布与回答，点赞和评论，私信功能，通知中心，以及搜索等核心功能。所有功能都按照预期进行工作，满足了功能性验收的要求。</w:t>
      </w:r>
    </w:p>
    <w:p w14:paraId="5A59F9D4" w14:textId="77777777" w:rsidR="004C5B9F" w:rsidRDefault="004C5B9F" w:rsidP="004C5B9F">
      <w:pPr>
        <w:ind w:firstLine="482"/>
      </w:pPr>
      <w:r w:rsidRPr="004C5B9F">
        <w:rPr>
          <w:b/>
          <w:bCs/>
        </w:rPr>
        <w:t>兼容性验收：</w:t>
      </w:r>
      <w:r>
        <w:t>我们在不同的操作系统（包括Windows、macOS和各类移动设备操作系统）和浏览器（包括Chrome、Firefox、Safari和Edge等）环境下进行了全面的兼容性测试。结果显示，平台在所有测试的环境下都能正常运行，界面显示正常，没有出现布局错乱或者功能失效的情况。</w:t>
      </w:r>
    </w:p>
    <w:p w14:paraId="48D21115" w14:textId="77777777" w:rsidR="004C5B9F" w:rsidRDefault="004C5B9F" w:rsidP="004C5B9F">
      <w:pPr>
        <w:ind w:firstLine="482"/>
      </w:pPr>
      <w:r w:rsidRPr="004C5B9F">
        <w:rPr>
          <w:b/>
          <w:bCs/>
        </w:rPr>
        <w:t>性能验收：</w:t>
      </w:r>
      <w:r>
        <w:t>我们对平台的响应时间和吞吐量进行了严格的测试。在高并发的情况下，平台的响应时间依然能保持在1秒内，每秒可以处理上千个请求，满足了我们的性能要求。</w:t>
      </w:r>
    </w:p>
    <w:p w14:paraId="3DE62F04" w14:textId="77777777" w:rsidR="004C5B9F" w:rsidRDefault="004C5B9F" w:rsidP="004C5B9F">
      <w:pPr>
        <w:ind w:firstLine="482"/>
      </w:pPr>
      <w:r w:rsidRPr="004C5B9F">
        <w:rPr>
          <w:b/>
          <w:bCs/>
        </w:rPr>
        <w:t>安全性验收：</w:t>
      </w:r>
      <w:r>
        <w:t>我们聘请了专业的安全团队对平台进行了全面的安全性检测，包括数据保护和系统漏洞的扫描等。结果显示，平台的安全防护措施做得非常好，用户数据得到了很好的保护，没有发现明显的系统漏洞。</w:t>
      </w:r>
    </w:p>
    <w:p w14:paraId="42A684DE" w14:textId="77777777" w:rsidR="004C5B9F" w:rsidRDefault="004C5B9F" w:rsidP="004C5B9F">
      <w:pPr>
        <w:ind w:firstLine="482"/>
      </w:pPr>
      <w:r w:rsidRPr="004C5B9F">
        <w:rPr>
          <w:b/>
          <w:bCs/>
        </w:rPr>
        <w:t>用户体验验收：</w:t>
      </w:r>
      <w:r>
        <w:t>我们邀请了一组内部员工和外部用户参与了用户体验的测试。</w:t>
      </w:r>
      <w:r>
        <w:lastRenderedPageBreak/>
        <w:t>他们对平台的界面设计和操作流程给予了高度评价，认为平台的操作简便易用，界面设计美观舒适。</w:t>
      </w:r>
    </w:p>
    <w:p w14:paraId="23078FDC" w14:textId="09441F61" w:rsidR="00EF3C84" w:rsidRPr="00EF3C84" w:rsidRDefault="004C5B9F" w:rsidP="004C5B9F">
      <w:r>
        <w:t>验收的结果得到了所有参与验收的各方的确认，所有的验收标准都得到了满足。项目组负责人，开发人员，测试人员，产品经理，以及客户代表都对最终的验收结果表示了满意，整个项目成功地按照高质量标准完成了。</w:t>
      </w:r>
    </w:p>
    <w:p w14:paraId="7B0EDDAB" w14:textId="045AE129" w:rsidR="00D822D8" w:rsidRDefault="00D822D8">
      <w:pPr>
        <w:widowControl/>
        <w:spacing w:afterLines="0" w:after="0" w:line="240" w:lineRule="auto"/>
        <w:ind w:firstLineChars="0" w:firstLine="0"/>
        <w:jc w:val="left"/>
      </w:pPr>
      <w:r>
        <w:br w:type="page"/>
      </w:r>
    </w:p>
    <w:p w14:paraId="2D7C9512" w14:textId="0FC91F61" w:rsidR="00D822D8" w:rsidRDefault="00D822D8" w:rsidP="00D822D8">
      <w:pPr>
        <w:pStyle w:val="1"/>
      </w:pPr>
      <w:bookmarkStart w:id="34" w:name="_Toc137147547"/>
      <w:r>
        <w:rPr>
          <w:rFonts w:hint="eastAsia"/>
        </w:rPr>
        <w:lastRenderedPageBreak/>
        <w:t>总结和展望</w:t>
      </w:r>
      <w:bookmarkEnd w:id="34"/>
    </w:p>
    <w:p w14:paraId="652F15AE" w14:textId="294FEBEB" w:rsidR="00EC6F8B" w:rsidRDefault="00EC6F8B" w:rsidP="00EC6F8B">
      <w:pPr>
        <w:pStyle w:val="2"/>
      </w:pPr>
      <w:bookmarkStart w:id="35" w:name="_Toc137147548"/>
      <w:r>
        <w:rPr>
          <w:rFonts w:hint="eastAsia"/>
        </w:rPr>
        <w:t>项目成功经验</w:t>
      </w:r>
      <w:bookmarkEnd w:id="35"/>
    </w:p>
    <w:p w14:paraId="5A0DBF9F" w14:textId="439CF921" w:rsidR="00CB0F57" w:rsidRDefault="00CB0F57" w:rsidP="00CB0F57">
      <w:r>
        <w:rPr>
          <w:rFonts w:hint="eastAsia"/>
        </w:rPr>
        <w:t>本</w:t>
      </w:r>
      <w:r>
        <w:t>项目的成功实施，可以总结出以下的经验：</w:t>
      </w:r>
    </w:p>
    <w:p w14:paraId="5C7D2A26" w14:textId="77777777" w:rsidR="00CB0F57" w:rsidRDefault="00CB0F57" w:rsidP="00CB0F57">
      <w:pPr>
        <w:ind w:firstLine="482"/>
      </w:pPr>
      <w:r w:rsidRPr="00CB0F57">
        <w:rPr>
          <w:b/>
          <w:bCs/>
        </w:rPr>
        <w:t>倾听社区声音：</w:t>
      </w:r>
      <w:r>
        <w:t>我们始终将社区放在首位，倾听社区成员的反馈和建议，并及时进行优化和调整。这种以用户为中心的设计思维，使得平台在功能和体验上都得到了社区成员的积极评价。</w:t>
      </w:r>
    </w:p>
    <w:p w14:paraId="48C6E984" w14:textId="77777777" w:rsidR="00CB0F57" w:rsidRDefault="00CB0F57" w:rsidP="00CB0F57">
      <w:pPr>
        <w:ind w:firstLine="482"/>
      </w:pPr>
      <w:r w:rsidRPr="00CB0F57">
        <w:rPr>
          <w:b/>
          <w:bCs/>
        </w:rPr>
        <w:t>灵活的AI配置：</w:t>
      </w:r>
      <w:r>
        <w:t>我们利用不同的AI进行不同类型的问题回答，通过调整AI的参数（知识广度、创造性、严谨性等），使得AI的回答更加贴合用户的需求，提高了平台的用户满意度。</w:t>
      </w:r>
    </w:p>
    <w:p w14:paraId="11F95482" w14:textId="77777777" w:rsidR="00CB0F57" w:rsidRDefault="00CB0F57" w:rsidP="00CB0F57">
      <w:pPr>
        <w:ind w:firstLine="482"/>
      </w:pPr>
      <w:r w:rsidRPr="00CB0F57">
        <w:rPr>
          <w:b/>
          <w:bCs/>
        </w:rPr>
        <w:t>强大的内容审核机制：</w:t>
      </w:r>
      <w:r>
        <w:t>我们建立了严格的内容审核机制，有效地保障了平台内容的质量和合规性，为社区的健康发展提供了有力的保障。</w:t>
      </w:r>
    </w:p>
    <w:p w14:paraId="252BB3C1" w14:textId="77777777" w:rsidR="00CB0F57" w:rsidRDefault="00CB0F57" w:rsidP="00CB0F57">
      <w:pPr>
        <w:ind w:firstLine="482"/>
      </w:pPr>
      <w:r w:rsidRPr="00CB0F57">
        <w:rPr>
          <w:b/>
          <w:bCs/>
        </w:rPr>
        <w:t>多元化的收入来源：</w:t>
      </w:r>
      <w:r>
        <w:t>我们通过广告、付费服务、数据销售和合作研发等多种方式获取收入，不仅确保了项目的经济效益，也增强了项目的可持续发展能力。</w:t>
      </w:r>
    </w:p>
    <w:p w14:paraId="189BB341" w14:textId="77777777" w:rsidR="00CB0F57" w:rsidRDefault="00CB0F57" w:rsidP="00CB0F57">
      <w:pPr>
        <w:ind w:firstLine="482"/>
      </w:pPr>
      <w:r w:rsidRPr="00CB0F57">
        <w:rPr>
          <w:b/>
          <w:bCs/>
        </w:rPr>
        <w:t>有效的团队协作与沟通：</w:t>
      </w:r>
      <w:r>
        <w:t>团队的有效协作和沟通对于项目的成功非常关键。在此项目中，所有团队成员都积极参与，共享信息，携手解决问题，这样的团队协作使得项目能够高效地进行。</w:t>
      </w:r>
    </w:p>
    <w:p w14:paraId="6263E3E4" w14:textId="28388AAC" w:rsidR="00EC6F8B" w:rsidRDefault="00CB0F57" w:rsidP="00CB0F57">
      <w:pPr>
        <w:ind w:firstLine="482"/>
      </w:pPr>
      <w:r w:rsidRPr="00CB0F57">
        <w:rPr>
          <w:b/>
          <w:bCs/>
        </w:rPr>
        <w:t>灵活的变更管理：</w:t>
      </w:r>
      <w:r>
        <w:t>在项目实施过程中，我们遇到了许多未预期的变化和挑战，但我们采取了灵活的变更管理策略，以适应这些变化，保证了项目的顺利进行。</w:t>
      </w:r>
    </w:p>
    <w:p w14:paraId="566BEC07" w14:textId="471AD3DD" w:rsidR="00EC6F8B" w:rsidRDefault="00EC6F8B" w:rsidP="00EC6F8B">
      <w:pPr>
        <w:pStyle w:val="2"/>
      </w:pPr>
      <w:bookmarkStart w:id="36" w:name="_Toc137147549"/>
      <w:r>
        <w:rPr>
          <w:rFonts w:hint="eastAsia"/>
        </w:rPr>
        <w:t>需要改进的地方</w:t>
      </w:r>
      <w:bookmarkEnd w:id="36"/>
    </w:p>
    <w:p w14:paraId="6ED2FD4D" w14:textId="77777777" w:rsidR="00E035D0" w:rsidRDefault="00E035D0" w:rsidP="00E035D0">
      <w:r>
        <w:t>尽管我们的AI社区平台项目取得了显著的成绩，但也有一些方面需要我们进一步改进：</w:t>
      </w:r>
    </w:p>
    <w:p w14:paraId="2F4C6F48" w14:textId="530A49B2" w:rsidR="00E035D0" w:rsidRDefault="00E035D0" w:rsidP="00E035D0">
      <w:pPr>
        <w:ind w:firstLine="482"/>
      </w:pPr>
      <w:r w:rsidRPr="00086213">
        <w:rPr>
          <w:b/>
          <w:bCs/>
        </w:rPr>
        <w:t>优化AI回答机制：</w:t>
      </w:r>
      <w:r>
        <w:t>虽然我们的AI已经能够处理大部分的问题，但有些复杂或特定领域的问题，</w:t>
      </w:r>
      <w:r>
        <w:rPr>
          <w:rFonts w:hint="eastAsia"/>
        </w:rPr>
        <w:t>如专业法律问题和复杂医疗问题，</w:t>
      </w:r>
      <w:r>
        <w:t>AI的回答仍有改进空间。我们需要对AI进行更深度的训练和优化，以提高其对复杂问题的处理能力。</w:t>
      </w:r>
    </w:p>
    <w:p w14:paraId="2255DDD2" w14:textId="77777777" w:rsidR="00E035D0" w:rsidRDefault="00E035D0" w:rsidP="00E035D0">
      <w:pPr>
        <w:ind w:firstLine="482"/>
      </w:pPr>
      <w:r w:rsidRPr="00086213">
        <w:rPr>
          <w:b/>
          <w:bCs/>
        </w:rPr>
        <w:lastRenderedPageBreak/>
        <w:t>提升用户体验：</w:t>
      </w:r>
      <w:r>
        <w:t>虽然我们一直在努力提高平台的用户体验，但是在操作流程、界面设计等方面仍有改进的空间。我们将进一步收集用户的反馈，对用户体验进行持续优化。</w:t>
      </w:r>
    </w:p>
    <w:p w14:paraId="532B91C3" w14:textId="77777777" w:rsidR="00E035D0" w:rsidRDefault="00E035D0" w:rsidP="00E035D0">
      <w:pPr>
        <w:ind w:firstLine="482"/>
      </w:pPr>
      <w:r w:rsidRPr="00086213">
        <w:rPr>
          <w:b/>
          <w:bCs/>
        </w:rPr>
        <w:t>完善社区管理：</w:t>
      </w:r>
      <w:r>
        <w:t>我们需要进一步完善社区的管理机制，例如，对于用户的行为规范、社区的管理规则等进行明确和规范，以维护社区的秩序和活跃度。</w:t>
      </w:r>
    </w:p>
    <w:p w14:paraId="4983C2D3" w14:textId="77777777" w:rsidR="00E035D0" w:rsidRDefault="00E035D0" w:rsidP="00E035D0">
      <w:pPr>
        <w:ind w:firstLine="482"/>
      </w:pPr>
      <w:r w:rsidRPr="00086213">
        <w:rPr>
          <w:b/>
          <w:bCs/>
        </w:rPr>
        <w:t>扩大营销推广：</w:t>
      </w:r>
      <w:r>
        <w:t>当前，我们主要依赖于用户口碑和平台自身的推广，但在未来，我们需要制定更具针对性的营销策略，以扩大平台的用户基础和影响力。</w:t>
      </w:r>
    </w:p>
    <w:p w14:paraId="5A09FBB6" w14:textId="5ED60273" w:rsidR="00EC6F8B" w:rsidRDefault="00E035D0" w:rsidP="00E035D0">
      <w:pPr>
        <w:ind w:firstLine="482"/>
      </w:pPr>
      <w:r w:rsidRPr="00086213">
        <w:rPr>
          <w:b/>
          <w:bCs/>
        </w:rPr>
        <w:t>强化风险管理：</w:t>
      </w:r>
      <w:r>
        <w:t>虽然我们在项目实施过程中进行了风险管理，但是在某些情况下，风险的应对措施并不足够。我们需要加强风险管理的制度建设和能力提升，以更好地应对未来可能出现的风险。</w:t>
      </w:r>
    </w:p>
    <w:p w14:paraId="46EAABFB" w14:textId="01AAF8CF" w:rsidR="00EC6F8B" w:rsidRDefault="00EC6F8B" w:rsidP="00EC6F8B">
      <w:pPr>
        <w:pStyle w:val="2"/>
      </w:pPr>
      <w:bookmarkStart w:id="37" w:name="_Toc137147550"/>
      <w:r>
        <w:rPr>
          <w:rFonts w:hint="eastAsia"/>
        </w:rPr>
        <w:t>未来展望</w:t>
      </w:r>
      <w:bookmarkEnd w:id="37"/>
    </w:p>
    <w:p w14:paraId="16EE4920" w14:textId="77777777" w:rsidR="007508B3" w:rsidRDefault="007508B3" w:rsidP="007508B3">
      <w:r>
        <w:t>在未来，我们将继续对AI问答社区平台进行优化和发展：</w:t>
      </w:r>
    </w:p>
    <w:p w14:paraId="4E780539" w14:textId="77777777" w:rsidR="007508B3" w:rsidRDefault="007508B3" w:rsidP="007508B3">
      <w:pPr>
        <w:ind w:firstLine="482"/>
      </w:pPr>
      <w:r w:rsidRPr="007508B3">
        <w:rPr>
          <w:b/>
          <w:bCs/>
        </w:rPr>
        <w:t>AI技术的深化：</w:t>
      </w:r>
      <w:r>
        <w:t>我们将继续优化和升级AI技术，使AI能够更准确地理解和回答用户的问题。我们希望AI能够处理更加复杂的问题，并且在多个领域中提供深入的解答。</w:t>
      </w:r>
    </w:p>
    <w:p w14:paraId="6D6D492D" w14:textId="77777777" w:rsidR="007508B3" w:rsidRDefault="007508B3" w:rsidP="007508B3">
      <w:pPr>
        <w:ind w:firstLine="482"/>
      </w:pPr>
      <w:r w:rsidRPr="007508B3">
        <w:rPr>
          <w:b/>
          <w:bCs/>
        </w:rPr>
        <w:t>用户社区的扩大：</w:t>
      </w:r>
      <w:r>
        <w:t>我们将加大对社区用户的吸引和保持力度，通过举办各种活动和优化用户体验，进一步扩大社区的用户规模和活跃度。</w:t>
      </w:r>
    </w:p>
    <w:p w14:paraId="149D2BA7" w14:textId="77777777" w:rsidR="007508B3" w:rsidRDefault="007508B3" w:rsidP="007508B3">
      <w:pPr>
        <w:ind w:firstLine="482"/>
      </w:pPr>
      <w:r w:rsidRPr="007508B3">
        <w:rPr>
          <w:b/>
          <w:bCs/>
        </w:rPr>
        <w:t>广告和商业合作：</w:t>
      </w:r>
      <w:r>
        <w:t>我们将探索与更多公司和组织的合作机会，以广告和商业合作为驱动，为平台带来更多的收入来源。</w:t>
      </w:r>
    </w:p>
    <w:p w14:paraId="6CA05326" w14:textId="77777777" w:rsidR="007508B3" w:rsidRDefault="007508B3" w:rsidP="007508B3">
      <w:pPr>
        <w:ind w:firstLine="482"/>
      </w:pPr>
      <w:r w:rsidRPr="007508B3">
        <w:rPr>
          <w:b/>
          <w:bCs/>
        </w:rPr>
        <w:t>社区功能的丰富：</w:t>
      </w:r>
      <w:r>
        <w:t>我们将根据用户需求，增加更多社区功能，如专题讨论、线上活动等，使社区更加丰富和活跃。</w:t>
      </w:r>
    </w:p>
    <w:p w14:paraId="5DA2BC75" w14:textId="77777777" w:rsidR="007508B3" w:rsidRDefault="007508B3" w:rsidP="007508B3">
      <w:pPr>
        <w:ind w:firstLine="482"/>
      </w:pPr>
      <w:r w:rsidRPr="007508B3">
        <w:rPr>
          <w:b/>
          <w:bCs/>
        </w:rPr>
        <w:t>数据安全和隐私保护：</w:t>
      </w:r>
      <w:r>
        <w:t>我们将持续强化平台的数据安全和隐私保护，以赢得用户的信任，保证用户在平台上的数据安全。</w:t>
      </w:r>
    </w:p>
    <w:p w14:paraId="06431ED2" w14:textId="4724C4D2" w:rsidR="00EC6F8B" w:rsidRPr="00EC6F8B" w:rsidRDefault="007508B3" w:rsidP="007508B3">
      <w:r>
        <w:t>综上，我们对AI问答社区的未来充满了期待。我们将继续致力于提供最优质的服务，为用户带来更加丰富和智能的问答体验。</w:t>
      </w:r>
    </w:p>
    <w:sectPr w:rsidR="00EC6F8B" w:rsidRPr="00EC6F8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F531" w14:textId="77777777" w:rsidR="006240B5" w:rsidRDefault="006240B5" w:rsidP="00320049">
      <w:pPr>
        <w:spacing w:after="120"/>
      </w:pPr>
      <w:r>
        <w:separator/>
      </w:r>
    </w:p>
  </w:endnote>
  <w:endnote w:type="continuationSeparator" w:id="0">
    <w:p w14:paraId="0CA1F7FA" w14:textId="77777777" w:rsidR="006240B5" w:rsidRDefault="006240B5" w:rsidP="00320049">
      <w:pPr>
        <w:spacing w:after="120"/>
      </w:pPr>
      <w:r>
        <w:continuationSeparator/>
      </w:r>
    </w:p>
  </w:endnote>
  <w:endnote w:type="continuationNotice" w:id="1">
    <w:p w14:paraId="62DB6719" w14:textId="77777777" w:rsidR="00633356" w:rsidRDefault="00633356">
      <w:pPr>
        <w:spacing w:after="12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488" w14:textId="77777777" w:rsidR="000E7960" w:rsidRDefault="000E7960">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2B2" w14:textId="77777777" w:rsidR="000E7960" w:rsidRDefault="000E7960">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F8BE" w14:textId="77777777" w:rsidR="000E7960" w:rsidRDefault="000E7960">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997F" w14:textId="77777777" w:rsidR="006240B5" w:rsidRDefault="006240B5" w:rsidP="00320049">
      <w:pPr>
        <w:spacing w:after="120"/>
      </w:pPr>
      <w:r>
        <w:separator/>
      </w:r>
    </w:p>
  </w:footnote>
  <w:footnote w:type="continuationSeparator" w:id="0">
    <w:p w14:paraId="06C21803" w14:textId="77777777" w:rsidR="006240B5" w:rsidRDefault="006240B5" w:rsidP="00320049">
      <w:pPr>
        <w:spacing w:after="120"/>
      </w:pPr>
      <w:r>
        <w:continuationSeparator/>
      </w:r>
    </w:p>
  </w:footnote>
  <w:footnote w:type="continuationNotice" w:id="1">
    <w:p w14:paraId="134F2648" w14:textId="77777777" w:rsidR="00633356" w:rsidRDefault="00633356">
      <w:pPr>
        <w:spacing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D38" w14:textId="77777777" w:rsidR="000E7960" w:rsidRDefault="000E7960">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54C6" w14:textId="77777777" w:rsidR="000E7960" w:rsidRDefault="000E7960">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E8D0" w14:textId="77777777" w:rsidR="000E7960" w:rsidRDefault="000E7960">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2D371C"/>
    <w:multiLevelType w:val="singleLevel"/>
    <w:tmpl w:val="AD2D371C"/>
    <w:lvl w:ilvl="0">
      <w:start w:val="1"/>
      <w:numFmt w:val="decimal"/>
      <w:lvlText w:val="(%1)"/>
      <w:lvlJc w:val="left"/>
      <w:pPr>
        <w:ind w:left="425" w:hanging="425"/>
      </w:pPr>
      <w:rPr>
        <w:rFonts w:hint="default"/>
      </w:rPr>
    </w:lvl>
  </w:abstractNum>
  <w:abstractNum w:abstractNumId="1" w15:restartNumberingAfterBreak="0">
    <w:nsid w:val="AE6DEBAD"/>
    <w:multiLevelType w:val="singleLevel"/>
    <w:tmpl w:val="372E40BA"/>
    <w:lvl w:ilvl="0">
      <w:start w:val="1"/>
      <w:numFmt w:val="decimal"/>
      <w:lvlText w:val="%1."/>
      <w:lvlJc w:val="left"/>
      <w:pPr>
        <w:ind w:left="425" w:hanging="425"/>
      </w:pPr>
      <w:rPr>
        <w:rFonts w:ascii="宋体" w:eastAsia="宋体" w:hAnsi="宋体" w:cstheme="minorBidi"/>
      </w:rPr>
    </w:lvl>
  </w:abstractNum>
  <w:abstractNum w:abstractNumId="2" w15:restartNumberingAfterBreak="0">
    <w:nsid w:val="BACB7762"/>
    <w:multiLevelType w:val="singleLevel"/>
    <w:tmpl w:val="7C204B28"/>
    <w:lvl w:ilvl="0">
      <w:start w:val="1"/>
      <w:numFmt w:val="decimal"/>
      <w:lvlText w:val="%1."/>
      <w:lvlJc w:val="left"/>
      <w:pPr>
        <w:ind w:left="425" w:hanging="425"/>
      </w:pPr>
      <w:rPr>
        <w:rFonts w:ascii="宋体" w:eastAsia="宋体" w:hAnsi="宋体" w:cstheme="minorBidi"/>
      </w:rPr>
    </w:lvl>
  </w:abstractNum>
  <w:abstractNum w:abstractNumId="3" w15:restartNumberingAfterBreak="0">
    <w:nsid w:val="BC8EEC93"/>
    <w:multiLevelType w:val="singleLevel"/>
    <w:tmpl w:val="903001EA"/>
    <w:lvl w:ilvl="0">
      <w:start w:val="1"/>
      <w:numFmt w:val="decimal"/>
      <w:lvlText w:val="%1."/>
      <w:lvlJc w:val="left"/>
      <w:pPr>
        <w:ind w:left="425" w:hanging="425"/>
      </w:pPr>
      <w:rPr>
        <w:rFonts w:ascii="宋体" w:eastAsia="宋体" w:hAnsi="宋体" w:cstheme="minorBidi"/>
      </w:rPr>
    </w:lvl>
  </w:abstractNum>
  <w:abstractNum w:abstractNumId="4" w15:restartNumberingAfterBreak="0">
    <w:nsid w:val="C209EA0E"/>
    <w:multiLevelType w:val="singleLevel"/>
    <w:tmpl w:val="C209EA0E"/>
    <w:lvl w:ilvl="0">
      <w:start w:val="2"/>
      <w:numFmt w:val="decimal"/>
      <w:lvlText w:val="%1."/>
      <w:lvlJc w:val="left"/>
      <w:pPr>
        <w:tabs>
          <w:tab w:val="left" w:pos="312"/>
        </w:tabs>
      </w:pPr>
    </w:lvl>
  </w:abstractNum>
  <w:abstractNum w:abstractNumId="5" w15:restartNumberingAfterBreak="0">
    <w:nsid w:val="C69CBC87"/>
    <w:multiLevelType w:val="singleLevel"/>
    <w:tmpl w:val="863E8E52"/>
    <w:lvl w:ilvl="0">
      <w:start w:val="1"/>
      <w:numFmt w:val="decimal"/>
      <w:lvlText w:val="%1."/>
      <w:lvlJc w:val="left"/>
      <w:pPr>
        <w:ind w:left="425" w:hanging="425"/>
      </w:pPr>
      <w:rPr>
        <w:rFonts w:ascii="宋体" w:eastAsia="宋体" w:hAnsi="宋体" w:cstheme="minorBidi"/>
      </w:rPr>
    </w:lvl>
  </w:abstractNum>
  <w:abstractNum w:abstractNumId="6" w15:restartNumberingAfterBreak="0">
    <w:nsid w:val="D7562E07"/>
    <w:multiLevelType w:val="singleLevel"/>
    <w:tmpl w:val="D7562E07"/>
    <w:lvl w:ilvl="0">
      <w:start w:val="1"/>
      <w:numFmt w:val="decimal"/>
      <w:lvlText w:val="(%1)"/>
      <w:lvlJc w:val="left"/>
      <w:pPr>
        <w:ind w:left="425" w:hanging="425"/>
      </w:pPr>
      <w:rPr>
        <w:rFonts w:hint="default"/>
      </w:rPr>
    </w:lvl>
  </w:abstractNum>
  <w:abstractNum w:abstractNumId="7" w15:restartNumberingAfterBreak="0">
    <w:nsid w:val="FB66698C"/>
    <w:multiLevelType w:val="singleLevel"/>
    <w:tmpl w:val="09008ED0"/>
    <w:lvl w:ilvl="0">
      <w:start w:val="1"/>
      <w:numFmt w:val="decimal"/>
      <w:lvlText w:val="%1."/>
      <w:lvlJc w:val="left"/>
      <w:pPr>
        <w:ind w:left="425" w:hanging="425"/>
      </w:pPr>
      <w:rPr>
        <w:rFonts w:ascii="宋体" w:eastAsia="宋体" w:hAnsi="宋体" w:cstheme="minorBidi"/>
      </w:rPr>
    </w:lvl>
  </w:abstractNum>
  <w:abstractNum w:abstractNumId="8" w15:restartNumberingAfterBreak="0">
    <w:nsid w:val="02C90131"/>
    <w:multiLevelType w:val="hybridMultilevel"/>
    <w:tmpl w:val="BB1237D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05293066"/>
    <w:multiLevelType w:val="hybridMultilevel"/>
    <w:tmpl w:val="09764D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97F79EE"/>
    <w:multiLevelType w:val="hybridMultilevel"/>
    <w:tmpl w:val="DBAE64E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0ABF04C2"/>
    <w:multiLevelType w:val="hybridMultilevel"/>
    <w:tmpl w:val="7AF6BC4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3222848"/>
    <w:multiLevelType w:val="hybridMultilevel"/>
    <w:tmpl w:val="351AA8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F00919"/>
    <w:multiLevelType w:val="hybridMultilevel"/>
    <w:tmpl w:val="8CC005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533795B"/>
    <w:multiLevelType w:val="hybridMultilevel"/>
    <w:tmpl w:val="B84AA89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1A6C64CF"/>
    <w:multiLevelType w:val="hybridMultilevel"/>
    <w:tmpl w:val="33C80A88"/>
    <w:lvl w:ilvl="0" w:tplc="DAEC2F5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1B2E758E"/>
    <w:multiLevelType w:val="hybridMultilevel"/>
    <w:tmpl w:val="5918505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B5B1902"/>
    <w:multiLevelType w:val="hybridMultilevel"/>
    <w:tmpl w:val="0CA43C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8D13FC"/>
    <w:multiLevelType w:val="hybridMultilevel"/>
    <w:tmpl w:val="91EA600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9" w15:restartNumberingAfterBreak="0">
    <w:nsid w:val="29F0164F"/>
    <w:multiLevelType w:val="hybridMultilevel"/>
    <w:tmpl w:val="FB860326"/>
    <w:lvl w:ilvl="0" w:tplc="04090001">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20" w15:restartNumberingAfterBreak="0">
    <w:nsid w:val="302A670C"/>
    <w:multiLevelType w:val="singleLevel"/>
    <w:tmpl w:val="302A670C"/>
    <w:lvl w:ilvl="0">
      <w:start w:val="2"/>
      <w:numFmt w:val="decimal"/>
      <w:lvlText w:val="(%1)"/>
      <w:lvlJc w:val="left"/>
      <w:pPr>
        <w:tabs>
          <w:tab w:val="left" w:pos="312"/>
        </w:tabs>
      </w:pPr>
    </w:lvl>
  </w:abstractNum>
  <w:abstractNum w:abstractNumId="21" w15:restartNumberingAfterBreak="0">
    <w:nsid w:val="32353C59"/>
    <w:multiLevelType w:val="singleLevel"/>
    <w:tmpl w:val="787EE8B6"/>
    <w:lvl w:ilvl="0">
      <w:start w:val="1"/>
      <w:numFmt w:val="decimal"/>
      <w:lvlText w:val="%1."/>
      <w:lvlJc w:val="left"/>
      <w:pPr>
        <w:ind w:left="425" w:hanging="425"/>
      </w:pPr>
      <w:rPr>
        <w:rFonts w:ascii="宋体" w:eastAsia="宋体" w:hAnsi="宋体" w:cstheme="minorBidi"/>
      </w:rPr>
    </w:lvl>
  </w:abstractNum>
  <w:abstractNum w:abstractNumId="22" w15:restartNumberingAfterBreak="0">
    <w:nsid w:val="33990D5C"/>
    <w:multiLevelType w:val="singleLevel"/>
    <w:tmpl w:val="FB081136"/>
    <w:lvl w:ilvl="0">
      <w:start w:val="1"/>
      <w:numFmt w:val="decimal"/>
      <w:lvlText w:val="%1."/>
      <w:lvlJc w:val="left"/>
      <w:pPr>
        <w:ind w:left="425" w:hanging="425"/>
      </w:pPr>
      <w:rPr>
        <w:rFonts w:ascii="宋体" w:eastAsia="宋体" w:hAnsi="宋体" w:cstheme="minorBidi"/>
      </w:rPr>
    </w:lvl>
  </w:abstractNum>
  <w:abstractNum w:abstractNumId="23" w15:restartNumberingAfterBreak="0">
    <w:nsid w:val="37842EA2"/>
    <w:multiLevelType w:val="singleLevel"/>
    <w:tmpl w:val="73F29D72"/>
    <w:lvl w:ilvl="0">
      <w:start w:val="1"/>
      <w:numFmt w:val="decimal"/>
      <w:lvlText w:val="%1."/>
      <w:lvlJc w:val="left"/>
      <w:pPr>
        <w:ind w:left="425" w:hanging="425"/>
      </w:pPr>
      <w:rPr>
        <w:rFonts w:ascii="宋体" w:eastAsia="宋体" w:hAnsi="宋体" w:cstheme="minorBidi"/>
      </w:rPr>
    </w:lvl>
  </w:abstractNum>
  <w:abstractNum w:abstractNumId="24" w15:restartNumberingAfterBreak="0">
    <w:nsid w:val="398561B5"/>
    <w:multiLevelType w:val="hybridMultilevel"/>
    <w:tmpl w:val="FEF46DE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5" w15:restartNumberingAfterBreak="0">
    <w:nsid w:val="3C57ADDB"/>
    <w:multiLevelType w:val="singleLevel"/>
    <w:tmpl w:val="85601372"/>
    <w:lvl w:ilvl="0">
      <w:start w:val="1"/>
      <w:numFmt w:val="decimal"/>
      <w:lvlText w:val="%1."/>
      <w:lvlJc w:val="left"/>
      <w:pPr>
        <w:ind w:left="425" w:hanging="425"/>
      </w:pPr>
      <w:rPr>
        <w:rFonts w:ascii="宋体" w:eastAsia="宋体" w:hAnsi="宋体" w:cstheme="minorBidi"/>
      </w:rPr>
    </w:lvl>
  </w:abstractNum>
  <w:abstractNum w:abstractNumId="26" w15:restartNumberingAfterBreak="0">
    <w:nsid w:val="41FE6FC5"/>
    <w:multiLevelType w:val="hybridMultilevel"/>
    <w:tmpl w:val="2AAC948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5691371"/>
    <w:multiLevelType w:val="hybridMultilevel"/>
    <w:tmpl w:val="F85C9D6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6FD101F"/>
    <w:multiLevelType w:val="hybridMultilevel"/>
    <w:tmpl w:val="25B625F6"/>
    <w:lvl w:ilvl="0" w:tplc="62720408">
      <w:start w:val="1"/>
      <w:numFmt w:val="decimal"/>
      <w:lvlText w:val="%1."/>
      <w:lvlJc w:val="left"/>
      <w:pPr>
        <w:ind w:left="840" w:hanging="360"/>
      </w:pPr>
      <w:rPr>
        <w:rFonts w:hint="default"/>
      </w:r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B717AC1"/>
    <w:multiLevelType w:val="multilevel"/>
    <w:tmpl w:val="F6CC721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57257822"/>
    <w:multiLevelType w:val="hybridMultilevel"/>
    <w:tmpl w:val="1F182AB6"/>
    <w:lvl w:ilvl="0" w:tplc="70D29F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EA23ACA"/>
    <w:multiLevelType w:val="hybridMultilevel"/>
    <w:tmpl w:val="48BA736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2" w15:restartNumberingAfterBreak="0">
    <w:nsid w:val="64EC0649"/>
    <w:multiLevelType w:val="hybridMultilevel"/>
    <w:tmpl w:val="C2EEDA6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D004589"/>
    <w:multiLevelType w:val="singleLevel"/>
    <w:tmpl w:val="6D004589"/>
    <w:lvl w:ilvl="0">
      <w:start w:val="3"/>
      <w:numFmt w:val="chineseCounting"/>
      <w:suff w:val="nothing"/>
      <w:lvlText w:val="%1、"/>
      <w:lvlJc w:val="left"/>
      <w:rPr>
        <w:rFonts w:hint="eastAsia"/>
      </w:rPr>
    </w:lvl>
  </w:abstractNum>
  <w:abstractNum w:abstractNumId="34" w15:restartNumberingAfterBreak="0">
    <w:nsid w:val="7164C042"/>
    <w:multiLevelType w:val="singleLevel"/>
    <w:tmpl w:val="7164C042"/>
    <w:lvl w:ilvl="0">
      <w:start w:val="1"/>
      <w:numFmt w:val="decimal"/>
      <w:lvlText w:val="(%1)"/>
      <w:lvlJc w:val="left"/>
      <w:pPr>
        <w:ind w:left="425" w:hanging="425"/>
      </w:pPr>
      <w:rPr>
        <w:rFonts w:hint="default"/>
      </w:rPr>
    </w:lvl>
  </w:abstractNum>
  <w:abstractNum w:abstractNumId="35" w15:restartNumberingAfterBreak="0">
    <w:nsid w:val="72321453"/>
    <w:multiLevelType w:val="singleLevel"/>
    <w:tmpl w:val="72321453"/>
    <w:lvl w:ilvl="0">
      <w:start w:val="1"/>
      <w:numFmt w:val="bullet"/>
      <w:lvlText w:val=""/>
      <w:lvlJc w:val="left"/>
      <w:pPr>
        <w:ind w:left="420" w:hanging="420"/>
      </w:pPr>
      <w:rPr>
        <w:rFonts w:ascii="Wingdings" w:hAnsi="Wingdings" w:hint="default"/>
      </w:rPr>
    </w:lvl>
  </w:abstractNum>
  <w:abstractNum w:abstractNumId="36" w15:restartNumberingAfterBreak="0">
    <w:nsid w:val="7B6B1DE2"/>
    <w:multiLevelType w:val="hybridMultilevel"/>
    <w:tmpl w:val="1E3C6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7" w15:restartNumberingAfterBreak="0">
    <w:nsid w:val="7BBC2B81"/>
    <w:multiLevelType w:val="hybridMultilevel"/>
    <w:tmpl w:val="3A24040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BDB542F"/>
    <w:multiLevelType w:val="multilevel"/>
    <w:tmpl w:val="B8C29AA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614365938">
    <w:abstractNumId w:val="30"/>
  </w:num>
  <w:num w:numId="2" w16cid:durableId="582877629">
    <w:abstractNumId w:val="29"/>
  </w:num>
  <w:num w:numId="3" w16cid:durableId="2144423867">
    <w:abstractNumId w:val="38"/>
  </w:num>
  <w:num w:numId="4" w16cid:durableId="2012834657">
    <w:abstractNumId w:val="28"/>
  </w:num>
  <w:num w:numId="5" w16cid:durableId="1864635091">
    <w:abstractNumId w:val="33"/>
  </w:num>
  <w:num w:numId="6" w16cid:durableId="1786189151">
    <w:abstractNumId w:val="35"/>
  </w:num>
  <w:num w:numId="7" w16cid:durableId="507526100">
    <w:abstractNumId w:val="23"/>
  </w:num>
  <w:num w:numId="8" w16cid:durableId="55249551">
    <w:abstractNumId w:val="20"/>
  </w:num>
  <w:num w:numId="9" w16cid:durableId="933123242">
    <w:abstractNumId w:val="25"/>
  </w:num>
  <w:num w:numId="10" w16cid:durableId="1196966907">
    <w:abstractNumId w:val="4"/>
  </w:num>
  <w:num w:numId="11" w16cid:durableId="1148667666">
    <w:abstractNumId w:val="21"/>
  </w:num>
  <w:num w:numId="12" w16cid:durableId="1239097075">
    <w:abstractNumId w:val="34"/>
  </w:num>
  <w:num w:numId="13" w16cid:durableId="2086994439">
    <w:abstractNumId w:val="5"/>
  </w:num>
  <w:num w:numId="14" w16cid:durableId="1690065131">
    <w:abstractNumId w:val="22"/>
  </w:num>
  <w:num w:numId="15" w16cid:durableId="158085141">
    <w:abstractNumId w:val="0"/>
  </w:num>
  <w:num w:numId="16" w16cid:durableId="1563057049">
    <w:abstractNumId w:val="3"/>
  </w:num>
  <w:num w:numId="17" w16cid:durableId="1432895930">
    <w:abstractNumId w:val="2"/>
  </w:num>
  <w:num w:numId="18" w16cid:durableId="1003167317">
    <w:abstractNumId w:val="6"/>
  </w:num>
  <w:num w:numId="19" w16cid:durableId="1809587665">
    <w:abstractNumId w:val="7"/>
  </w:num>
  <w:num w:numId="20" w16cid:durableId="667974">
    <w:abstractNumId w:val="1"/>
  </w:num>
  <w:num w:numId="21" w16cid:durableId="691416933">
    <w:abstractNumId w:val="15"/>
  </w:num>
  <w:num w:numId="22" w16cid:durableId="1728797333">
    <w:abstractNumId w:val="12"/>
  </w:num>
  <w:num w:numId="23" w16cid:durableId="1253392823">
    <w:abstractNumId w:val="13"/>
  </w:num>
  <w:num w:numId="24" w16cid:durableId="948195196">
    <w:abstractNumId w:val="26"/>
  </w:num>
  <w:num w:numId="25" w16cid:durableId="77792342">
    <w:abstractNumId w:val="32"/>
  </w:num>
  <w:num w:numId="26" w16cid:durableId="400056003">
    <w:abstractNumId w:val="17"/>
  </w:num>
  <w:num w:numId="27" w16cid:durableId="562981360">
    <w:abstractNumId w:val="9"/>
  </w:num>
  <w:num w:numId="28" w16cid:durableId="1581791122">
    <w:abstractNumId w:val="27"/>
  </w:num>
  <w:num w:numId="29" w16cid:durableId="280845708">
    <w:abstractNumId w:val="37"/>
  </w:num>
  <w:num w:numId="30" w16cid:durableId="358819613">
    <w:abstractNumId w:val="11"/>
  </w:num>
  <w:num w:numId="31" w16cid:durableId="794720207">
    <w:abstractNumId w:val="16"/>
  </w:num>
  <w:num w:numId="32" w16cid:durableId="1807891131">
    <w:abstractNumId w:val="31"/>
  </w:num>
  <w:num w:numId="33" w16cid:durableId="632366269">
    <w:abstractNumId w:val="14"/>
  </w:num>
  <w:num w:numId="34" w16cid:durableId="181477965">
    <w:abstractNumId w:val="18"/>
  </w:num>
  <w:num w:numId="35" w16cid:durableId="59327994">
    <w:abstractNumId w:val="24"/>
  </w:num>
  <w:num w:numId="36" w16cid:durableId="1023943662">
    <w:abstractNumId w:val="19"/>
  </w:num>
  <w:num w:numId="37" w16cid:durableId="238710644">
    <w:abstractNumId w:val="10"/>
  </w:num>
  <w:num w:numId="38" w16cid:durableId="1668357961">
    <w:abstractNumId w:val="36"/>
  </w:num>
  <w:num w:numId="39" w16cid:durableId="19484595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5"/>
    <w:rsid w:val="0002097C"/>
    <w:rsid w:val="000363FA"/>
    <w:rsid w:val="00040E39"/>
    <w:rsid w:val="00042B59"/>
    <w:rsid w:val="000431DC"/>
    <w:rsid w:val="00055B26"/>
    <w:rsid w:val="00083DFF"/>
    <w:rsid w:val="00086213"/>
    <w:rsid w:val="0009019B"/>
    <w:rsid w:val="000A3A31"/>
    <w:rsid w:val="000D6411"/>
    <w:rsid w:val="000E7960"/>
    <w:rsid w:val="000F24C7"/>
    <w:rsid w:val="000F41A5"/>
    <w:rsid w:val="00115BB2"/>
    <w:rsid w:val="0013173B"/>
    <w:rsid w:val="00142577"/>
    <w:rsid w:val="00183338"/>
    <w:rsid w:val="00184A46"/>
    <w:rsid w:val="00186C7D"/>
    <w:rsid w:val="00191356"/>
    <w:rsid w:val="00191382"/>
    <w:rsid w:val="001B1425"/>
    <w:rsid w:val="001B23A3"/>
    <w:rsid w:val="001B3D3E"/>
    <w:rsid w:val="001B4F9B"/>
    <w:rsid w:val="001C5D64"/>
    <w:rsid w:val="001D1979"/>
    <w:rsid w:val="0020077A"/>
    <w:rsid w:val="00203076"/>
    <w:rsid w:val="00205241"/>
    <w:rsid w:val="00212548"/>
    <w:rsid w:val="002127A3"/>
    <w:rsid w:val="0021506B"/>
    <w:rsid w:val="00221E16"/>
    <w:rsid w:val="0023029B"/>
    <w:rsid w:val="00230581"/>
    <w:rsid w:val="002429FB"/>
    <w:rsid w:val="002569F3"/>
    <w:rsid w:val="00264B7C"/>
    <w:rsid w:val="002671F6"/>
    <w:rsid w:val="00275972"/>
    <w:rsid w:val="0028570C"/>
    <w:rsid w:val="002E32E5"/>
    <w:rsid w:val="002F1944"/>
    <w:rsid w:val="002F54C2"/>
    <w:rsid w:val="003017A2"/>
    <w:rsid w:val="00320049"/>
    <w:rsid w:val="00320678"/>
    <w:rsid w:val="00332EE3"/>
    <w:rsid w:val="0034049F"/>
    <w:rsid w:val="00341330"/>
    <w:rsid w:val="00376C7D"/>
    <w:rsid w:val="003831E1"/>
    <w:rsid w:val="003D4753"/>
    <w:rsid w:val="0040104A"/>
    <w:rsid w:val="004363F2"/>
    <w:rsid w:val="00440F6E"/>
    <w:rsid w:val="00455388"/>
    <w:rsid w:val="00457FEE"/>
    <w:rsid w:val="004773E3"/>
    <w:rsid w:val="004B245B"/>
    <w:rsid w:val="004B3761"/>
    <w:rsid w:val="004B6724"/>
    <w:rsid w:val="004C5B9F"/>
    <w:rsid w:val="004D115F"/>
    <w:rsid w:val="005168AD"/>
    <w:rsid w:val="005514EC"/>
    <w:rsid w:val="00551A5A"/>
    <w:rsid w:val="005542D0"/>
    <w:rsid w:val="00567514"/>
    <w:rsid w:val="00574699"/>
    <w:rsid w:val="0059117A"/>
    <w:rsid w:val="00591B83"/>
    <w:rsid w:val="005961F3"/>
    <w:rsid w:val="0059707F"/>
    <w:rsid w:val="005A07E2"/>
    <w:rsid w:val="005E0D64"/>
    <w:rsid w:val="005F0536"/>
    <w:rsid w:val="005F1852"/>
    <w:rsid w:val="00601A60"/>
    <w:rsid w:val="00603A4A"/>
    <w:rsid w:val="006061DE"/>
    <w:rsid w:val="00613509"/>
    <w:rsid w:val="006152AD"/>
    <w:rsid w:val="006240B5"/>
    <w:rsid w:val="00627C41"/>
    <w:rsid w:val="00633356"/>
    <w:rsid w:val="00640FC3"/>
    <w:rsid w:val="006535EC"/>
    <w:rsid w:val="0067376D"/>
    <w:rsid w:val="00692CA5"/>
    <w:rsid w:val="006936F8"/>
    <w:rsid w:val="006A7CB6"/>
    <w:rsid w:val="006C51EB"/>
    <w:rsid w:val="006C6E84"/>
    <w:rsid w:val="00706589"/>
    <w:rsid w:val="0072254B"/>
    <w:rsid w:val="00727A70"/>
    <w:rsid w:val="00745EC4"/>
    <w:rsid w:val="007508B3"/>
    <w:rsid w:val="00764855"/>
    <w:rsid w:val="007C0329"/>
    <w:rsid w:val="007C11D1"/>
    <w:rsid w:val="007D03A6"/>
    <w:rsid w:val="007F1836"/>
    <w:rsid w:val="00800427"/>
    <w:rsid w:val="00814F9D"/>
    <w:rsid w:val="008324EF"/>
    <w:rsid w:val="00850EDC"/>
    <w:rsid w:val="008625F7"/>
    <w:rsid w:val="008A0CCB"/>
    <w:rsid w:val="008A22AD"/>
    <w:rsid w:val="008B7C8A"/>
    <w:rsid w:val="008D6EEA"/>
    <w:rsid w:val="008F15AA"/>
    <w:rsid w:val="00914DF3"/>
    <w:rsid w:val="00962FD8"/>
    <w:rsid w:val="00976C86"/>
    <w:rsid w:val="00990242"/>
    <w:rsid w:val="0099081D"/>
    <w:rsid w:val="00991B08"/>
    <w:rsid w:val="009965D5"/>
    <w:rsid w:val="009B08A5"/>
    <w:rsid w:val="009D2EA8"/>
    <w:rsid w:val="009D6216"/>
    <w:rsid w:val="009F66EB"/>
    <w:rsid w:val="00A1794F"/>
    <w:rsid w:val="00A742E0"/>
    <w:rsid w:val="00AA178C"/>
    <w:rsid w:val="00AA2E84"/>
    <w:rsid w:val="00AB067B"/>
    <w:rsid w:val="00AB1CAE"/>
    <w:rsid w:val="00AD3DA3"/>
    <w:rsid w:val="00AD3FA3"/>
    <w:rsid w:val="00AF2EC2"/>
    <w:rsid w:val="00B163E7"/>
    <w:rsid w:val="00B276D6"/>
    <w:rsid w:val="00B56830"/>
    <w:rsid w:val="00B765FF"/>
    <w:rsid w:val="00B9352B"/>
    <w:rsid w:val="00BA0FDD"/>
    <w:rsid w:val="00BA285F"/>
    <w:rsid w:val="00BC4C64"/>
    <w:rsid w:val="00BE073D"/>
    <w:rsid w:val="00BF70E4"/>
    <w:rsid w:val="00C21B27"/>
    <w:rsid w:val="00C3593F"/>
    <w:rsid w:val="00C41F06"/>
    <w:rsid w:val="00C510AD"/>
    <w:rsid w:val="00C708C9"/>
    <w:rsid w:val="00C972C8"/>
    <w:rsid w:val="00CB0F57"/>
    <w:rsid w:val="00CB580E"/>
    <w:rsid w:val="00CC0127"/>
    <w:rsid w:val="00CC05EC"/>
    <w:rsid w:val="00CD60A6"/>
    <w:rsid w:val="00CF0B4F"/>
    <w:rsid w:val="00CF1E1A"/>
    <w:rsid w:val="00CF5F80"/>
    <w:rsid w:val="00D14B52"/>
    <w:rsid w:val="00D17F33"/>
    <w:rsid w:val="00D20712"/>
    <w:rsid w:val="00D26B5A"/>
    <w:rsid w:val="00D50CD5"/>
    <w:rsid w:val="00D54461"/>
    <w:rsid w:val="00D60671"/>
    <w:rsid w:val="00D63E1F"/>
    <w:rsid w:val="00D64EE4"/>
    <w:rsid w:val="00D6703C"/>
    <w:rsid w:val="00D822D8"/>
    <w:rsid w:val="00D824E2"/>
    <w:rsid w:val="00D904BB"/>
    <w:rsid w:val="00D92336"/>
    <w:rsid w:val="00DE1AA6"/>
    <w:rsid w:val="00DE20BF"/>
    <w:rsid w:val="00DE375F"/>
    <w:rsid w:val="00DE5F34"/>
    <w:rsid w:val="00E02623"/>
    <w:rsid w:val="00E035D0"/>
    <w:rsid w:val="00E161E7"/>
    <w:rsid w:val="00E16596"/>
    <w:rsid w:val="00E252B2"/>
    <w:rsid w:val="00E357F6"/>
    <w:rsid w:val="00E47D9B"/>
    <w:rsid w:val="00E70819"/>
    <w:rsid w:val="00E775CD"/>
    <w:rsid w:val="00E81ADF"/>
    <w:rsid w:val="00EA66AD"/>
    <w:rsid w:val="00EC6DA3"/>
    <w:rsid w:val="00EC6F8B"/>
    <w:rsid w:val="00EC744C"/>
    <w:rsid w:val="00EF3C84"/>
    <w:rsid w:val="00EF652C"/>
    <w:rsid w:val="00F17748"/>
    <w:rsid w:val="00F5336C"/>
    <w:rsid w:val="00F54DAC"/>
    <w:rsid w:val="00F70F38"/>
    <w:rsid w:val="00F825A7"/>
    <w:rsid w:val="00F94EA7"/>
    <w:rsid w:val="00FC28F1"/>
    <w:rsid w:val="00FD2863"/>
    <w:rsid w:val="00FE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9981"/>
  <w15:chartTrackingRefBased/>
  <w15:docId w15:val="{11F2A99D-76A7-4FC7-BECC-3D5539BE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049"/>
    <w:pPr>
      <w:widowControl w:val="0"/>
      <w:spacing w:afterLines="50" w:after="156" w:line="360" w:lineRule="auto"/>
      <w:ind w:firstLineChars="200" w:firstLine="480"/>
      <w:jc w:val="both"/>
    </w:pPr>
    <w:rPr>
      <w:rFonts w:ascii="宋体" w:eastAsia="宋体" w:hAnsi="宋体"/>
      <w:sz w:val="24"/>
      <w:szCs w:val="24"/>
    </w:rPr>
  </w:style>
  <w:style w:type="paragraph" w:styleId="1">
    <w:name w:val="heading 1"/>
    <w:basedOn w:val="a"/>
    <w:next w:val="a"/>
    <w:link w:val="10"/>
    <w:uiPriority w:val="9"/>
    <w:qFormat/>
    <w:rsid w:val="00F94EA7"/>
    <w:pPr>
      <w:widowControl/>
      <w:numPr>
        <w:numId w:val="2"/>
      </w:numPr>
      <w:ind w:left="0" w:firstLineChars="0" w:firstLine="0"/>
      <w:jc w:val="left"/>
      <w:outlineLvl w:val="0"/>
    </w:pPr>
    <w:rPr>
      <w:rFonts w:cs="宋体"/>
      <w:b/>
      <w:bCs/>
      <w:sz w:val="32"/>
      <w:szCs w:val="32"/>
    </w:rPr>
  </w:style>
  <w:style w:type="paragraph" w:styleId="2">
    <w:name w:val="heading 2"/>
    <w:basedOn w:val="a"/>
    <w:next w:val="a"/>
    <w:link w:val="20"/>
    <w:uiPriority w:val="9"/>
    <w:qFormat/>
    <w:rsid w:val="00F94EA7"/>
    <w:pPr>
      <w:widowControl/>
      <w:numPr>
        <w:ilvl w:val="1"/>
        <w:numId w:val="2"/>
      </w:numPr>
      <w:ind w:left="0" w:firstLineChars="0" w:firstLine="0"/>
      <w:jc w:val="left"/>
      <w:outlineLvl w:val="1"/>
    </w:pPr>
    <w:rPr>
      <w:rFonts w:cs="宋体"/>
      <w:b/>
      <w:bCs/>
      <w:sz w:val="30"/>
      <w:szCs w:val="30"/>
    </w:rPr>
  </w:style>
  <w:style w:type="paragraph" w:styleId="3">
    <w:name w:val="heading 3"/>
    <w:basedOn w:val="2"/>
    <w:next w:val="a"/>
    <w:link w:val="30"/>
    <w:uiPriority w:val="9"/>
    <w:qFormat/>
    <w:rsid w:val="00F94EA7"/>
    <w:pPr>
      <w:numPr>
        <w:ilvl w:val="2"/>
      </w:numPr>
      <w:ind w:left="0" w:firstLine="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2"/>
    <w:basedOn w:val="a"/>
    <w:link w:val="22"/>
    <w:rsid w:val="00BA285F"/>
    <w:pPr>
      <w:widowControl/>
      <w:jc w:val="left"/>
    </w:pPr>
    <w:rPr>
      <w:rFonts w:cs="宋体"/>
      <w:b/>
      <w:bCs/>
      <w:sz w:val="28"/>
      <w:szCs w:val="28"/>
    </w:rPr>
  </w:style>
  <w:style w:type="character" w:customStyle="1" w:styleId="22">
    <w:name w:val="标题2 字符"/>
    <w:basedOn w:val="a0"/>
    <w:link w:val="21"/>
    <w:rsid w:val="00BA285F"/>
    <w:rPr>
      <w:rFonts w:ascii="宋体" w:eastAsia="宋体" w:hAnsi="宋体" w:cs="宋体"/>
      <w:b/>
      <w:bCs/>
      <w:sz w:val="28"/>
      <w:szCs w:val="28"/>
    </w:rPr>
  </w:style>
  <w:style w:type="character" w:customStyle="1" w:styleId="markedcontent">
    <w:name w:val="markedcontent"/>
    <w:basedOn w:val="a0"/>
    <w:rsid w:val="005542D0"/>
  </w:style>
  <w:style w:type="character" w:customStyle="1" w:styleId="10">
    <w:name w:val="标题 1 字符"/>
    <w:basedOn w:val="a0"/>
    <w:link w:val="1"/>
    <w:uiPriority w:val="9"/>
    <w:rsid w:val="00F94EA7"/>
    <w:rPr>
      <w:rFonts w:ascii="宋体" w:eastAsia="宋体" w:hAnsi="宋体" w:cs="宋体"/>
      <w:b/>
      <w:bCs/>
      <w:sz w:val="32"/>
      <w:szCs w:val="32"/>
    </w:rPr>
  </w:style>
  <w:style w:type="paragraph" w:styleId="a3">
    <w:name w:val="header"/>
    <w:basedOn w:val="a"/>
    <w:link w:val="a4"/>
    <w:uiPriority w:val="99"/>
    <w:unhideWhenUsed/>
    <w:rsid w:val="005542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42D0"/>
    <w:rPr>
      <w:sz w:val="18"/>
      <w:szCs w:val="18"/>
    </w:rPr>
  </w:style>
  <w:style w:type="paragraph" w:styleId="a5">
    <w:name w:val="footer"/>
    <w:basedOn w:val="a"/>
    <w:link w:val="a6"/>
    <w:uiPriority w:val="99"/>
    <w:unhideWhenUsed/>
    <w:rsid w:val="005542D0"/>
    <w:pPr>
      <w:tabs>
        <w:tab w:val="center" w:pos="4153"/>
        <w:tab w:val="right" w:pos="8306"/>
      </w:tabs>
      <w:snapToGrid w:val="0"/>
      <w:jc w:val="left"/>
    </w:pPr>
    <w:rPr>
      <w:sz w:val="18"/>
      <w:szCs w:val="18"/>
    </w:rPr>
  </w:style>
  <w:style w:type="character" w:customStyle="1" w:styleId="a6">
    <w:name w:val="页脚 字符"/>
    <w:basedOn w:val="a0"/>
    <w:link w:val="a5"/>
    <w:uiPriority w:val="99"/>
    <w:rsid w:val="005542D0"/>
    <w:rPr>
      <w:sz w:val="18"/>
      <w:szCs w:val="18"/>
    </w:rPr>
  </w:style>
  <w:style w:type="paragraph" w:styleId="a7">
    <w:name w:val="Title"/>
    <w:basedOn w:val="a"/>
    <w:next w:val="a"/>
    <w:link w:val="a8"/>
    <w:uiPriority w:val="10"/>
    <w:qFormat/>
    <w:rsid w:val="00EF652C"/>
    <w:pPr>
      <w:widowControl/>
      <w:ind w:firstLineChars="0" w:firstLine="0"/>
      <w:jc w:val="center"/>
    </w:pPr>
    <w:rPr>
      <w:rFonts w:cs="宋体"/>
      <w:b/>
      <w:bCs/>
      <w:sz w:val="32"/>
      <w:szCs w:val="32"/>
    </w:rPr>
  </w:style>
  <w:style w:type="character" w:customStyle="1" w:styleId="a8">
    <w:name w:val="标题 字符"/>
    <w:basedOn w:val="a0"/>
    <w:link w:val="a7"/>
    <w:uiPriority w:val="10"/>
    <w:rsid w:val="00EF652C"/>
    <w:rPr>
      <w:rFonts w:ascii="宋体" w:eastAsia="宋体" w:hAnsi="宋体" w:cs="宋体"/>
      <w:b/>
      <w:bCs/>
      <w:sz w:val="32"/>
      <w:szCs w:val="32"/>
    </w:rPr>
  </w:style>
  <w:style w:type="table" w:styleId="a9">
    <w:name w:val="Table Grid"/>
    <w:basedOn w:val="a1"/>
    <w:uiPriority w:val="39"/>
    <w:rsid w:val="0055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42D0"/>
    <w:pPr>
      <w:ind w:firstLine="420"/>
    </w:pPr>
  </w:style>
  <w:style w:type="character" w:customStyle="1" w:styleId="20">
    <w:name w:val="标题 2 字符"/>
    <w:basedOn w:val="a0"/>
    <w:link w:val="2"/>
    <w:uiPriority w:val="9"/>
    <w:rsid w:val="00F94EA7"/>
    <w:rPr>
      <w:rFonts w:ascii="宋体" w:eastAsia="宋体" w:hAnsi="宋体" w:cs="宋体"/>
      <w:b/>
      <w:bCs/>
      <w:sz w:val="30"/>
      <w:szCs w:val="30"/>
    </w:rPr>
  </w:style>
  <w:style w:type="character" w:customStyle="1" w:styleId="30">
    <w:name w:val="标题 3 字符"/>
    <w:basedOn w:val="a0"/>
    <w:link w:val="3"/>
    <w:uiPriority w:val="9"/>
    <w:rsid w:val="00F94EA7"/>
    <w:rPr>
      <w:rFonts w:ascii="宋体" w:eastAsia="宋体" w:hAnsi="宋体" w:cs="宋体"/>
      <w:b/>
      <w:bCs/>
      <w:sz w:val="28"/>
      <w:szCs w:val="28"/>
    </w:rPr>
  </w:style>
  <w:style w:type="paragraph" w:styleId="TOC">
    <w:name w:val="TOC Heading"/>
    <w:basedOn w:val="1"/>
    <w:next w:val="a"/>
    <w:uiPriority w:val="39"/>
    <w:unhideWhenUsed/>
    <w:qFormat/>
    <w:rsid w:val="005961F3"/>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8A22AD"/>
    <w:pPr>
      <w:tabs>
        <w:tab w:val="left" w:pos="1050"/>
        <w:tab w:val="right" w:leader="dot" w:pos="8296"/>
      </w:tabs>
      <w:spacing w:line="276" w:lineRule="auto"/>
    </w:pPr>
  </w:style>
  <w:style w:type="paragraph" w:styleId="TOC2">
    <w:name w:val="toc 2"/>
    <w:basedOn w:val="a"/>
    <w:next w:val="a"/>
    <w:autoRedefine/>
    <w:uiPriority w:val="39"/>
    <w:unhideWhenUsed/>
    <w:rsid w:val="005961F3"/>
    <w:pPr>
      <w:ind w:leftChars="200" w:left="420"/>
    </w:pPr>
  </w:style>
  <w:style w:type="paragraph" w:styleId="TOC3">
    <w:name w:val="toc 3"/>
    <w:basedOn w:val="a"/>
    <w:next w:val="a"/>
    <w:autoRedefine/>
    <w:uiPriority w:val="39"/>
    <w:unhideWhenUsed/>
    <w:rsid w:val="008A22AD"/>
    <w:pPr>
      <w:tabs>
        <w:tab w:val="left" w:pos="2190"/>
        <w:tab w:val="right" w:leader="dot" w:pos="8296"/>
      </w:tabs>
      <w:spacing w:afterLines="0" w:after="0"/>
      <w:ind w:leftChars="400" w:left="960"/>
    </w:pPr>
  </w:style>
  <w:style w:type="character" w:styleId="ab">
    <w:name w:val="Hyperlink"/>
    <w:basedOn w:val="a0"/>
    <w:uiPriority w:val="99"/>
    <w:unhideWhenUsed/>
    <w:rsid w:val="005961F3"/>
    <w:rPr>
      <w:color w:val="0563C1" w:themeColor="hyperlink"/>
      <w:u w:val="single"/>
    </w:rPr>
  </w:style>
  <w:style w:type="paragraph" w:styleId="ac">
    <w:name w:val="caption"/>
    <w:basedOn w:val="a"/>
    <w:next w:val="a"/>
    <w:uiPriority w:val="35"/>
    <w:unhideWhenUsed/>
    <w:qFormat/>
    <w:rsid w:val="00990242"/>
    <w:pPr>
      <w:ind w:firstLineChars="0" w:firstLine="0"/>
      <w:jc w:val="center"/>
    </w:pPr>
    <w:rPr>
      <w:rFonts w:cstheme="majorBidi"/>
      <w:b/>
      <w:bCs/>
      <w:sz w:val="21"/>
      <w:szCs w:val="21"/>
    </w:rPr>
  </w:style>
  <w:style w:type="paragraph" w:styleId="ad">
    <w:name w:val="No Spacing"/>
    <w:uiPriority w:val="1"/>
    <w:qFormat/>
    <w:rsid w:val="00990242"/>
    <w:pPr>
      <w:widowControl w:val="0"/>
      <w:spacing w:afterLines="50"/>
      <w:ind w:firstLineChars="200" w:firstLine="480"/>
      <w:jc w:val="both"/>
    </w:pPr>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252">
      <w:bodyDiv w:val="1"/>
      <w:marLeft w:val="0"/>
      <w:marRight w:val="0"/>
      <w:marTop w:val="0"/>
      <w:marBottom w:val="0"/>
      <w:divBdr>
        <w:top w:val="none" w:sz="0" w:space="0" w:color="auto"/>
        <w:left w:val="none" w:sz="0" w:space="0" w:color="auto"/>
        <w:bottom w:val="none" w:sz="0" w:space="0" w:color="auto"/>
        <w:right w:val="none" w:sz="0" w:space="0" w:color="auto"/>
      </w:divBdr>
    </w:div>
    <w:div w:id="912810549">
      <w:bodyDiv w:val="1"/>
      <w:marLeft w:val="0"/>
      <w:marRight w:val="0"/>
      <w:marTop w:val="0"/>
      <w:marBottom w:val="0"/>
      <w:divBdr>
        <w:top w:val="none" w:sz="0" w:space="0" w:color="auto"/>
        <w:left w:val="none" w:sz="0" w:space="0" w:color="auto"/>
        <w:bottom w:val="none" w:sz="0" w:space="0" w:color="auto"/>
        <w:right w:val="none" w:sz="0" w:space="0" w:color="auto"/>
      </w:divBdr>
    </w:div>
    <w:div w:id="998772507">
      <w:bodyDiv w:val="1"/>
      <w:marLeft w:val="0"/>
      <w:marRight w:val="0"/>
      <w:marTop w:val="0"/>
      <w:marBottom w:val="0"/>
      <w:divBdr>
        <w:top w:val="none" w:sz="0" w:space="0" w:color="auto"/>
        <w:left w:val="none" w:sz="0" w:space="0" w:color="auto"/>
        <w:bottom w:val="none" w:sz="0" w:space="0" w:color="auto"/>
        <w:right w:val="none" w:sz="0" w:space="0" w:color="auto"/>
      </w:divBdr>
    </w:div>
    <w:div w:id="1441728509">
      <w:bodyDiv w:val="1"/>
      <w:marLeft w:val="0"/>
      <w:marRight w:val="0"/>
      <w:marTop w:val="0"/>
      <w:marBottom w:val="0"/>
      <w:divBdr>
        <w:top w:val="none" w:sz="0" w:space="0" w:color="auto"/>
        <w:left w:val="none" w:sz="0" w:space="0" w:color="auto"/>
        <w:bottom w:val="none" w:sz="0" w:space="0" w:color="auto"/>
        <w:right w:val="none" w:sz="0" w:space="0" w:color="auto"/>
      </w:divBdr>
    </w:div>
    <w:div w:id="1502745071">
      <w:bodyDiv w:val="1"/>
      <w:marLeft w:val="0"/>
      <w:marRight w:val="0"/>
      <w:marTop w:val="0"/>
      <w:marBottom w:val="0"/>
      <w:divBdr>
        <w:top w:val="none" w:sz="0" w:space="0" w:color="auto"/>
        <w:left w:val="none" w:sz="0" w:space="0" w:color="auto"/>
        <w:bottom w:val="none" w:sz="0" w:space="0" w:color="auto"/>
        <w:right w:val="none" w:sz="0" w:space="0" w:color="auto"/>
      </w:divBdr>
    </w:div>
    <w:div w:id="1748262606">
      <w:bodyDiv w:val="1"/>
      <w:marLeft w:val="0"/>
      <w:marRight w:val="0"/>
      <w:marTop w:val="0"/>
      <w:marBottom w:val="0"/>
      <w:divBdr>
        <w:top w:val="none" w:sz="0" w:space="0" w:color="auto"/>
        <w:left w:val="none" w:sz="0" w:space="0" w:color="auto"/>
        <w:bottom w:val="none" w:sz="0" w:space="0" w:color="auto"/>
        <w:right w:val="none" w:sz="0" w:space="0" w:color="auto"/>
      </w:divBdr>
    </w:div>
    <w:div w:id="2014988514">
      <w:bodyDiv w:val="1"/>
      <w:marLeft w:val="0"/>
      <w:marRight w:val="0"/>
      <w:marTop w:val="0"/>
      <w:marBottom w:val="0"/>
      <w:divBdr>
        <w:top w:val="none" w:sz="0" w:space="0" w:color="auto"/>
        <w:left w:val="none" w:sz="0" w:space="0" w:color="auto"/>
        <w:bottom w:val="none" w:sz="0" w:space="0" w:color="auto"/>
        <w:right w:val="none" w:sz="0" w:space="0" w:color="auto"/>
      </w:divBdr>
    </w:div>
    <w:div w:id="20668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9BE0-D07E-4CF6-9C51-F5CCDEA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1</Pages>
  <Words>2998</Words>
  <Characters>17089</Characters>
  <Application>Microsoft Office Word</Application>
  <DocSecurity>0</DocSecurity>
  <Lines>142</Lines>
  <Paragraphs>40</Paragraphs>
  <ScaleCrop>false</ScaleCrop>
  <Company/>
  <LinksUpToDate>false</LinksUpToDate>
  <CharactersWithSpaces>2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歌</dc:creator>
  <cp:keywords/>
  <dc:description/>
  <cp:lastModifiedBy>歌 高</cp:lastModifiedBy>
  <cp:revision>190</cp:revision>
  <dcterms:created xsi:type="dcterms:W3CDTF">2023-03-16T02:30:00Z</dcterms:created>
  <dcterms:modified xsi:type="dcterms:W3CDTF">2023-06-08T12:11:00Z</dcterms:modified>
</cp:coreProperties>
</file>